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F4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28F4" w:rsidRPr="00490242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0242"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  <w:t>РАЙОННА ИЗБИРАТЕЛНА КОМИСИЯ ЯМБОЛ</w:t>
      </w:r>
    </w:p>
    <w:p w:rsidR="00B828F4" w:rsidRPr="00490242" w:rsidRDefault="00B828F4" w:rsidP="00154F20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ПРОТОКОЛ</w:t>
      </w:r>
    </w:p>
    <w:p w:rsidR="00B828F4" w:rsidRPr="00C413B2" w:rsidRDefault="00B828F4" w:rsidP="00C9576F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C413B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30</w:t>
      </w:r>
    </w:p>
    <w:p w:rsidR="00D30501" w:rsidRPr="00490242" w:rsidRDefault="00D30501" w:rsidP="00C9576F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AC7BCD" w:rsidRDefault="00B828F4" w:rsidP="00AC7BCD">
      <w:p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r w:rsidR="006A0BE9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C413B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1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0300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март 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990108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г. се проведе заседание на Районна избирателна комисия в Тридесет и първи изборен район-Ямболски при следния </w:t>
      </w:r>
      <w:r w:rsidR="00CE00F7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дневен ред:</w:t>
      </w:r>
    </w:p>
    <w:p w:rsidR="00A93FAE" w:rsidRDefault="00A93FAE" w:rsidP="00AC7BCD">
      <w:p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A67E79" w:rsidRPr="001727AA" w:rsidRDefault="0078337B" w:rsidP="00A67E79">
      <w:pPr>
        <w:rPr>
          <w:i/>
          <w:color w:val="000000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Pr="001727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043EDE" w:rsidRPr="001727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A67E79" w:rsidRPr="001727AA">
        <w:rPr>
          <w:i/>
          <w:color w:val="000000"/>
          <w:lang w:eastAsia="bg-BG"/>
        </w:rPr>
        <w:t>Промени в състави на СИК на територията на община Ямбол, предложени от ПП ГЕРБ за произвеждане на изборите за народни представители на 4 април 2021 г. </w:t>
      </w:r>
    </w:p>
    <w:p w:rsidR="00AC7BCD" w:rsidRPr="001727AA" w:rsidRDefault="00AC7BCD" w:rsidP="00A67E79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727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A67E79" w:rsidRPr="001727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имеон Симеонов</w:t>
      </w:r>
    </w:p>
    <w:p w:rsidR="00EE41FA" w:rsidRPr="001727AA" w:rsidRDefault="00EE41FA" w:rsidP="00043EDE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67E79" w:rsidRPr="001727AA" w:rsidRDefault="0078337B" w:rsidP="00A67E79">
      <w:pPr>
        <w:rPr>
          <w:i/>
          <w:color w:val="000000"/>
          <w:lang w:eastAsia="bg-BG"/>
        </w:rPr>
      </w:pPr>
      <w:r w:rsidRPr="001727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.</w:t>
      </w:r>
      <w:r w:rsidR="00EA511D" w:rsidRPr="001727AA">
        <w:rPr>
          <w:i/>
          <w:color w:val="000000"/>
          <w:lang w:eastAsia="bg-BG"/>
        </w:rPr>
        <w:t xml:space="preserve"> </w:t>
      </w:r>
      <w:r w:rsidR="00A67E79" w:rsidRPr="001727AA">
        <w:rPr>
          <w:i/>
          <w:color w:val="000000"/>
          <w:lang w:eastAsia="bg-BG"/>
        </w:rPr>
        <w:t>Поправка на техническа грешка в Решение №139-НС от 29.03.2021г. на РИК-Ямбол за промени в състави на СИК на територията на община Стралджа за произвеждане на изборите за народни представители на 4 април 2021 г. </w:t>
      </w:r>
    </w:p>
    <w:p w:rsidR="00A67E79" w:rsidRPr="001727AA" w:rsidRDefault="00043EDE" w:rsidP="00A67E79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727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A67E79" w:rsidRPr="001727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имеон Симеонов</w:t>
      </w:r>
    </w:p>
    <w:p w:rsidR="00EE41FA" w:rsidRPr="001727AA" w:rsidRDefault="00EE41FA" w:rsidP="00A67E79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752840" w:rsidRPr="001727AA" w:rsidRDefault="0078337B" w:rsidP="00752840">
      <w:pPr>
        <w:rPr>
          <w:i/>
          <w:color w:val="000000"/>
          <w:lang w:eastAsia="bg-BG"/>
        </w:rPr>
      </w:pPr>
      <w:r w:rsidRPr="001727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.</w:t>
      </w:r>
      <w:r w:rsidR="00EA511D" w:rsidRPr="001727AA">
        <w:rPr>
          <w:i/>
          <w:color w:val="000000"/>
          <w:lang w:eastAsia="bg-BG"/>
        </w:rPr>
        <w:t xml:space="preserve"> </w:t>
      </w:r>
      <w:r w:rsidR="00752840" w:rsidRPr="001727AA">
        <w:rPr>
          <w:i/>
          <w:color w:val="000000"/>
          <w:lang w:eastAsia="bg-BG"/>
        </w:rPr>
        <w:t>Промени в състави на СИК на територията на община Тунджа, предложени от ПП ГЕРБ за произвеждане на изборите за народни представители на 4 април 2021 г. </w:t>
      </w:r>
    </w:p>
    <w:p w:rsidR="00752840" w:rsidRPr="001727AA" w:rsidRDefault="00043EDE" w:rsidP="00752840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727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752840" w:rsidRPr="001727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имеон Симеонов</w:t>
      </w:r>
    </w:p>
    <w:p w:rsidR="00EE41FA" w:rsidRPr="001727AA" w:rsidRDefault="00EE41FA" w:rsidP="00752840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903ED1" w:rsidRPr="001727AA" w:rsidRDefault="0078337B" w:rsidP="00752840">
      <w:pPr>
        <w:rPr>
          <w:i/>
          <w:color w:val="000000"/>
          <w:lang w:eastAsia="bg-BG"/>
        </w:rPr>
      </w:pPr>
      <w:r w:rsidRPr="001727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.</w:t>
      </w:r>
      <w:r w:rsidR="003A7432" w:rsidRPr="001727AA">
        <w:rPr>
          <w:i/>
          <w:color w:val="000000"/>
          <w:lang w:eastAsia="bg-BG"/>
        </w:rPr>
        <w:t xml:space="preserve"> </w:t>
      </w:r>
      <w:r w:rsidR="00752840" w:rsidRPr="001727AA">
        <w:rPr>
          <w:i/>
          <w:color w:val="000000"/>
          <w:lang w:eastAsia="bg-BG"/>
        </w:rPr>
        <w:t xml:space="preserve">Промени в състави на СИК, предложени от </w:t>
      </w:r>
      <w:r w:rsidR="00752840" w:rsidRPr="001727AA">
        <w:rPr>
          <w:i/>
          <w:lang w:eastAsia="bg-BG"/>
        </w:rPr>
        <w:t>Коалиция „БСП за България“</w:t>
      </w:r>
      <w:r w:rsidR="00752840" w:rsidRPr="001727AA">
        <w:rPr>
          <w:i/>
          <w:color w:val="000000"/>
          <w:lang w:eastAsia="bg-BG"/>
        </w:rPr>
        <w:t>, на територията на община Ямбол и община Тунджа за произвеждане на изборите за народни представители на 4 април 2021 г. </w:t>
      </w:r>
    </w:p>
    <w:p w:rsidR="00043EDE" w:rsidRPr="001727AA" w:rsidRDefault="00043EDE" w:rsidP="00903ED1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727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903ED1" w:rsidRPr="001727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ладимир </w:t>
      </w:r>
      <w:r w:rsidR="00C23F5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имитров</w:t>
      </w:r>
    </w:p>
    <w:p w:rsidR="00043EDE" w:rsidRPr="001727AA" w:rsidRDefault="00043EDE" w:rsidP="00043EDE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903ED1" w:rsidRPr="001727AA" w:rsidRDefault="0078337B" w:rsidP="00903ED1">
      <w:pPr>
        <w:rPr>
          <w:i/>
          <w:lang w:eastAsia="bg-BG"/>
        </w:rPr>
      </w:pPr>
      <w:r w:rsidRPr="001727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.</w:t>
      </w:r>
      <w:r w:rsidR="003A7432" w:rsidRPr="001727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903ED1" w:rsidRPr="001727AA">
        <w:rPr>
          <w:i/>
          <w:lang w:eastAsia="bg-BG"/>
        </w:rPr>
        <w:t>Регистрация на застъпници на кандидатска листа на Коалиция „БСП за България“ в Тридесет и първи изборен район - Ямболски за произвеждане на изборите за народни представители на 04.04.2021 година.</w:t>
      </w:r>
    </w:p>
    <w:p w:rsidR="00C23F54" w:rsidRPr="001727AA" w:rsidRDefault="00577B36" w:rsidP="00C23F54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727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903ED1" w:rsidRPr="001727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ладимир </w:t>
      </w:r>
      <w:r w:rsidR="00C23F5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имитров</w:t>
      </w:r>
    </w:p>
    <w:p w:rsidR="00D30501" w:rsidRPr="001727AA" w:rsidRDefault="00D30501" w:rsidP="00903ED1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D30501" w:rsidRPr="001727AA" w:rsidRDefault="00D30501" w:rsidP="00017CCD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D30501" w:rsidRPr="001727AA" w:rsidRDefault="00D30501" w:rsidP="00017CCD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903ED1" w:rsidRPr="001727AA" w:rsidRDefault="00ED7F83" w:rsidP="00903ED1">
      <w:pPr>
        <w:shd w:val="clear" w:color="auto" w:fill="FEFEFE"/>
        <w:tabs>
          <w:tab w:val="left" w:pos="3075"/>
        </w:tabs>
        <w:spacing w:after="120"/>
        <w:rPr>
          <w:i/>
          <w:color w:val="000000"/>
          <w:lang w:eastAsia="bg-BG"/>
        </w:rPr>
      </w:pPr>
      <w:r w:rsidRPr="001727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6. </w:t>
      </w:r>
      <w:r w:rsidR="00903ED1" w:rsidRPr="001727AA">
        <w:rPr>
          <w:i/>
          <w:color w:val="000000"/>
          <w:lang w:eastAsia="bg-BG"/>
        </w:rPr>
        <w:t xml:space="preserve">Поправка на техническа грешка на РИК-Ямбол за застъпник от </w:t>
      </w:r>
      <w:r w:rsidR="00903ED1" w:rsidRPr="001727AA">
        <w:rPr>
          <w:i/>
          <w:lang w:eastAsia="bg-BG"/>
        </w:rPr>
        <w:t>Коалиция „БСП за България“</w:t>
      </w:r>
      <w:r w:rsidR="00903ED1" w:rsidRPr="001727AA">
        <w:rPr>
          <w:i/>
          <w:color w:val="000000"/>
          <w:lang w:eastAsia="bg-BG"/>
        </w:rPr>
        <w:t xml:space="preserve"> за произвеждане на изборите за народни представители на 4 април 2021 г</w:t>
      </w:r>
    </w:p>
    <w:p w:rsidR="0078337B" w:rsidRPr="001727AA" w:rsidRDefault="0078337B" w:rsidP="006D5159">
      <w:pPr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C23F54" w:rsidRPr="001727AA" w:rsidRDefault="00ED7F83" w:rsidP="00C23F54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727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4A0CA8" w:rsidRPr="001727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ладимир </w:t>
      </w:r>
      <w:r w:rsidR="00C23F5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имитров</w:t>
      </w:r>
    </w:p>
    <w:p w:rsidR="00D30501" w:rsidRPr="001727AA" w:rsidRDefault="00D30501" w:rsidP="00D30501">
      <w:pPr>
        <w:pStyle w:val="a5"/>
        <w:ind w:left="10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1727AA" w:rsidRPr="001727AA" w:rsidRDefault="004E5399" w:rsidP="001727AA">
      <w:pPr>
        <w:pStyle w:val="ac"/>
        <w:shd w:val="clear" w:color="auto" w:fill="FFFFFF"/>
        <w:spacing w:after="150"/>
        <w:rPr>
          <w:i/>
          <w:color w:val="FF0000"/>
        </w:rPr>
      </w:pPr>
      <w:r w:rsidRPr="001727AA">
        <w:rPr>
          <w:rFonts w:ascii="Times New Roman" w:eastAsia="Times New Roman" w:hAnsi="Times New Roman" w:cs="Times New Roman"/>
          <w:i/>
          <w:color w:val="000000"/>
        </w:rPr>
        <w:t>7</w:t>
      </w:r>
      <w:r w:rsidR="00696C7D" w:rsidRPr="001727AA">
        <w:rPr>
          <w:rFonts w:ascii="Times New Roman" w:eastAsia="Times New Roman" w:hAnsi="Times New Roman" w:cs="Times New Roman"/>
          <w:i/>
          <w:color w:val="000000"/>
        </w:rPr>
        <w:t>.</w:t>
      </w:r>
      <w:r w:rsidR="00696C7D" w:rsidRPr="001727AA">
        <w:rPr>
          <w:rFonts w:ascii="Times New Roman" w:hAnsi="Times New Roman" w:cs="Times New Roman"/>
          <w:i/>
          <w:color w:val="000000"/>
        </w:rPr>
        <w:t xml:space="preserve"> </w:t>
      </w:r>
      <w:r w:rsidR="001727AA" w:rsidRPr="001727AA">
        <w:rPr>
          <w:i/>
          <w:color w:val="000000" w:themeColor="text1"/>
        </w:rPr>
        <w:t>Регистрация на застъпници на кандидатска листа на Коалиция ДЕМОКРАТИЧНА БЪЛГАРИЯ - ОБЕДИНЕНИЕ в Тридесет и първи изборен район - Ямболски за произвеждане на изборите за народни представители на 04.04.2021 година.</w:t>
      </w:r>
    </w:p>
    <w:p w:rsidR="00696C7D" w:rsidRDefault="00696C7D" w:rsidP="001727AA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727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1727AA" w:rsidRPr="001727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ели Стоянова</w:t>
      </w:r>
    </w:p>
    <w:p w:rsidR="00890B3F" w:rsidRDefault="00890B3F" w:rsidP="00890B3F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890B3F" w:rsidRPr="00FD1991" w:rsidRDefault="00890B3F" w:rsidP="00890B3F">
      <w:pPr>
        <w:jc w:val="both"/>
        <w:rPr>
          <w:i/>
          <w:color w:val="000000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8</w:t>
      </w:r>
      <w:r w:rsidRPr="00FD199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. </w:t>
      </w:r>
      <w:r w:rsidRPr="00FD1991">
        <w:rPr>
          <w:i/>
          <w:color w:val="000000"/>
          <w:lang w:eastAsia="bg-BG"/>
        </w:rPr>
        <w:t>Промени в състави на СИК, предложени от ПП „ДПС“, на територията на община Ямбол за произвеждане на изборите за народни представители на 4 април 2021 г. </w:t>
      </w:r>
    </w:p>
    <w:p w:rsidR="00890B3F" w:rsidRDefault="00890B3F" w:rsidP="00890B3F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727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Лора Каламерова</w:t>
      </w:r>
    </w:p>
    <w:p w:rsidR="00890B3F" w:rsidRPr="001727AA" w:rsidRDefault="00890B3F" w:rsidP="00890B3F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8F2630" w:rsidRPr="001727AA" w:rsidRDefault="00801E1D" w:rsidP="006D5159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9</w:t>
      </w:r>
      <w:r w:rsidR="008F2630" w:rsidRPr="001727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8F2630" w:rsidRPr="001727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клад входяща поща</w:t>
      </w:r>
    </w:p>
    <w:p w:rsidR="00821E66" w:rsidRDefault="0002586A" w:rsidP="00017C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* * *</w:t>
      </w:r>
    </w:p>
    <w:p w:rsidR="00CD233E" w:rsidRDefault="00B828F4" w:rsidP="0054214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ИСЪСТВАХА</w:t>
      </w:r>
      <w:r w:rsidRPr="00490242">
        <w:rPr>
          <w:rFonts w:ascii="Times New Roman" w:hAnsi="Times New Roman" w:cs="Times New Roman"/>
          <w:sz w:val="24"/>
          <w:szCs w:val="24"/>
        </w:rPr>
        <w:t xml:space="preserve">: </w:t>
      </w:r>
      <w:r w:rsidR="000C0789">
        <w:rPr>
          <w:rFonts w:ascii="Times New Roman" w:hAnsi="Times New Roman" w:cs="Times New Roman"/>
          <w:sz w:val="24"/>
          <w:szCs w:val="24"/>
        </w:rPr>
        <w:t>1</w:t>
      </w:r>
      <w:r w:rsidR="00B52D01">
        <w:rPr>
          <w:rFonts w:ascii="Times New Roman" w:hAnsi="Times New Roman" w:cs="Times New Roman"/>
          <w:sz w:val="24"/>
          <w:szCs w:val="24"/>
        </w:rPr>
        <w:t>0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4500C7">
        <w:rPr>
          <w:rFonts w:ascii="Times New Roman" w:hAnsi="Times New Roman" w:cs="Times New Roman"/>
          <w:sz w:val="24"/>
          <w:szCs w:val="24"/>
        </w:rPr>
        <w:t>–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Ек</w:t>
      </w:r>
      <w:r w:rsidR="0083188C">
        <w:rPr>
          <w:rFonts w:ascii="Times New Roman" w:hAnsi="Times New Roman" w:cs="Times New Roman"/>
          <w:sz w:val="24"/>
          <w:szCs w:val="24"/>
        </w:rPr>
        <w:t xml:space="preserve">атерина Янева, </w:t>
      </w:r>
      <w:r w:rsidR="0083134A"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 w:rsidR="0083134A">
        <w:rPr>
          <w:rFonts w:ascii="Times New Roman" w:hAnsi="Times New Roman" w:cs="Times New Roman"/>
          <w:sz w:val="24"/>
          <w:szCs w:val="24"/>
        </w:rPr>
        <w:t>,</w:t>
      </w:r>
      <w:r w:rsidR="0083134A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83134A">
        <w:rPr>
          <w:rFonts w:ascii="Times New Roman" w:hAnsi="Times New Roman" w:cs="Times New Roman"/>
          <w:sz w:val="24"/>
          <w:szCs w:val="24"/>
        </w:rPr>
        <w:t>Станимир Кескинов,</w:t>
      </w:r>
      <w:r w:rsidR="0083134A"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7B2120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9255F2" w:rsidRPr="00490242">
        <w:rPr>
          <w:rFonts w:ascii="Times New Roman" w:hAnsi="Times New Roman" w:cs="Times New Roman"/>
          <w:sz w:val="24"/>
          <w:szCs w:val="24"/>
        </w:rPr>
        <w:t xml:space="preserve">Иван Кърцъков, </w:t>
      </w:r>
      <w:r w:rsidR="00560AA6">
        <w:rPr>
          <w:rFonts w:ascii="Times New Roman" w:hAnsi="Times New Roman" w:cs="Times New Roman"/>
          <w:sz w:val="24"/>
          <w:szCs w:val="24"/>
        </w:rPr>
        <w:t>, Нели Стоянова,</w:t>
      </w:r>
      <w:r w:rsidR="00CD233E">
        <w:rPr>
          <w:rFonts w:ascii="Times New Roman" w:hAnsi="Times New Roman" w:cs="Times New Roman"/>
          <w:sz w:val="24"/>
          <w:szCs w:val="24"/>
        </w:rPr>
        <w:t xml:space="preserve"> </w:t>
      </w:r>
      <w:r w:rsidR="00560AA6">
        <w:rPr>
          <w:rFonts w:ascii="Times New Roman" w:hAnsi="Times New Roman" w:cs="Times New Roman"/>
          <w:sz w:val="24"/>
          <w:szCs w:val="24"/>
        </w:rPr>
        <w:t>Владимир Стоев,</w:t>
      </w:r>
      <w:r w:rsidR="00560AA6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560AA6">
        <w:rPr>
          <w:rFonts w:ascii="Times New Roman" w:hAnsi="Times New Roman" w:cs="Times New Roman"/>
          <w:sz w:val="24"/>
          <w:szCs w:val="24"/>
        </w:rPr>
        <w:t>Драгомир Димитров,</w:t>
      </w:r>
      <w:r w:rsidR="00560AA6"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="00560AA6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560AA6">
        <w:rPr>
          <w:rFonts w:ascii="Times New Roman" w:hAnsi="Times New Roman" w:cs="Times New Roman"/>
          <w:sz w:val="24"/>
          <w:szCs w:val="24"/>
        </w:rPr>
        <w:t>,</w:t>
      </w:r>
      <w:r w:rsidR="00D7601A">
        <w:rPr>
          <w:rFonts w:ascii="Times New Roman" w:hAnsi="Times New Roman" w:cs="Times New Roman"/>
          <w:sz w:val="24"/>
          <w:szCs w:val="24"/>
        </w:rPr>
        <w:t>Симеон Симеонов,</w:t>
      </w:r>
      <w:r w:rsidR="00560AA6">
        <w:rPr>
          <w:rFonts w:ascii="Times New Roman" w:hAnsi="Times New Roman" w:cs="Times New Roman"/>
          <w:sz w:val="24"/>
          <w:szCs w:val="24"/>
        </w:rPr>
        <w:t xml:space="preserve">  </w:t>
      </w:r>
      <w:r w:rsidR="00CD233E">
        <w:rPr>
          <w:rFonts w:ascii="Times New Roman" w:hAnsi="Times New Roman" w:cs="Times New Roman"/>
          <w:sz w:val="24"/>
          <w:szCs w:val="24"/>
        </w:rPr>
        <w:t>Ани Канева.</w:t>
      </w:r>
    </w:p>
    <w:p w:rsidR="00CD233E" w:rsidRPr="00043EDE" w:rsidRDefault="00D02386" w:rsidP="00CD23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386">
        <w:rPr>
          <w:rFonts w:ascii="Times New Roman" w:hAnsi="Times New Roman" w:cs="Times New Roman"/>
          <w:b/>
          <w:sz w:val="24"/>
          <w:szCs w:val="24"/>
        </w:rPr>
        <w:t>О</w:t>
      </w:r>
      <w:r w:rsidR="00054F12">
        <w:rPr>
          <w:rFonts w:ascii="Times New Roman" w:hAnsi="Times New Roman" w:cs="Times New Roman"/>
          <w:b/>
          <w:sz w:val="24"/>
          <w:szCs w:val="24"/>
        </w:rPr>
        <w:t>ТСЪСТВА</w:t>
      </w:r>
      <w:r w:rsidR="00785FFA">
        <w:rPr>
          <w:rFonts w:ascii="Times New Roman" w:hAnsi="Times New Roman" w:cs="Times New Roman"/>
          <w:b/>
          <w:sz w:val="24"/>
          <w:szCs w:val="24"/>
        </w:rPr>
        <w:t>ХА</w:t>
      </w:r>
      <w:r w:rsidRPr="00D02386">
        <w:rPr>
          <w:rFonts w:ascii="Times New Roman" w:hAnsi="Times New Roman" w:cs="Times New Roman"/>
          <w:b/>
          <w:sz w:val="24"/>
          <w:szCs w:val="24"/>
        </w:rPr>
        <w:t>:</w:t>
      </w:r>
      <w:r w:rsidR="0063599A">
        <w:rPr>
          <w:rFonts w:ascii="Times New Roman" w:hAnsi="Times New Roman" w:cs="Times New Roman"/>
          <w:sz w:val="24"/>
          <w:szCs w:val="24"/>
        </w:rPr>
        <w:t xml:space="preserve"> </w:t>
      </w:r>
      <w:r w:rsidR="00B52D01">
        <w:rPr>
          <w:rFonts w:ascii="Times New Roman" w:hAnsi="Times New Roman" w:cs="Times New Roman"/>
          <w:sz w:val="24"/>
          <w:szCs w:val="24"/>
        </w:rPr>
        <w:t>Мима Атанасова,</w:t>
      </w:r>
      <w:r w:rsidR="00B52D01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B52D01">
        <w:rPr>
          <w:rFonts w:ascii="Times New Roman" w:hAnsi="Times New Roman" w:cs="Times New Roman"/>
          <w:sz w:val="24"/>
          <w:szCs w:val="24"/>
        </w:rPr>
        <w:t>Владимир Димитров, Емилия Марчева, Мариана Гърдева,</w:t>
      </w:r>
      <w:r w:rsidR="00CD233E">
        <w:rPr>
          <w:rFonts w:ascii="Times New Roman" w:hAnsi="Times New Roman" w:cs="Times New Roman"/>
          <w:sz w:val="24"/>
          <w:szCs w:val="24"/>
        </w:rPr>
        <w:t xml:space="preserve"> Димитър Събев.</w:t>
      </w:r>
    </w:p>
    <w:p w:rsidR="00821E66" w:rsidRPr="00821E66" w:rsidRDefault="00B828F4" w:rsidP="00765625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5B595C">
        <w:rPr>
          <w:rFonts w:ascii="Times New Roman" w:hAnsi="Times New Roman" w:cs="Times New Roman"/>
          <w:sz w:val="24"/>
          <w:szCs w:val="24"/>
        </w:rPr>
        <w:t>5</w:t>
      </w:r>
      <w:r w:rsidRPr="00490242">
        <w:rPr>
          <w:rFonts w:ascii="Times New Roman" w:hAnsi="Times New Roman" w:cs="Times New Roman"/>
          <w:sz w:val="24"/>
          <w:szCs w:val="24"/>
        </w:rPr>
        <w:t>.</w:t>
      </w:r>
      <w:r w:rsidR="004A0C2A">
        <w:rPr>
          <w:rFonts w:ascii="Times New Roman" w:hAnsi="Times New Roman" w:cs="Times New Roman"/>
          <w:sz w:val="24"/>
          <w:szCs w:val="24"/>
        </w:rPr>
        <w:t>0</w:t>
      </w:r>
      <w:r w:rsidR="00801E1D">
        <w:rPr>
          <w:rFonts w:ascii="Times New Roman" w:hAnsi="Times New Roman" w:cs="Times New Roman"/>
          <w:sz w:val="24"/>
          <w:szCs w:val="24"/>
        </w:rPr>
        <w:t>0</w:t>
      </w:r>
      <w:r w:rsidRPr="00490242">
        <w:rPr>
          <w:rFonts w:ascii="Times New Roman" w:hAnsi="Times New Roman" w:cs="Times New Roman"/>
          <w:sz w:val="24"/>
          <w:szCs w:val="24"/>
        </w:rPr>
        <w:t>ч. и председателствано от г-жа Екатерина Янева</w:t>
      </w:r>
      <w:r w:rsidR="00D6572E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– председател на комисията.</w:t>
      </w:r>
    </w:p>
    <w:p w:rsidR="007F5B6C" w:rsidRPr="00490242" w:rsidRDefault="007F5B6C" w:rsidP="007F5B6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b/>
          <w:sz w:val="24"/>
          <w:szCs w:val="24"/>
        </w:rPr>
        <w:t>:</w:t>
      </w:r>
      <w:r w:rsidRPr="00490242">
        <w:rPr>
          <w:rFonts w:ascii="Times New Roman" w:hAnsi="Times New Roman" w:cs="Times New Roman"/>
          <w:sz w:val="24"/>
          <w:szCs w:val="24"/>
        </w:rPr>
        <w:t xml:space="preserve"> Уважаеми колеги, откривам заседанието на Районна избирателна комисия в Тридесет и първи изборен район</w:t>
      </w:r>
      <w:r w:rsidR="00E24907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-</w:t>
      </w:r>
      <w:r w:rsidR="00E24907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Ямболски </w:t>
      </w:r>
      <w:r w:rsidR="00E24907">
        <w:rPr>
          <w:rFonts w:ascii="Times New Roman" w:hAnsi="Times New Roman" w:cs="Times New Roman"/>
          <w:sz w:val="24"/>
          <w:szCs w:val="24"/>
        </w:rPr>
        <w:t xml:space="preserve">на </w:t>
      </w:r>
      <w:r w:rsidR="0083134A">
        <w:rPr>
          <w:rFonts w:ascii="Times New Roman" w:hAnsi="Times New Roman" w:cs="Times New Roman"/>
          <w:sz w:val="24"/>
          <w:szCs w:val="24"/>
        </w:rPr>
        <w:t>3</w:t>
      </w:r>
      <w:r w:rsidR="00CD233E">
        <w:rPr>
          <w:rFonts w:ascii="Times New Roman" w:hAnsi="Times New Roman" w:cs="Times New Roman"/>
          <w:sz w:val="24"/>
          <w:szCs w:val="24"/>
        </w:rPr>
        <w:t>1</w:t>
      </w:r>
      <w:r w:rsidR="002E1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т </w:t>
      </w:r>
      <w:r w:rsidRPr="00490242">
        <w:rPr>
          <w:rFonts w:ascii="Times New Roman" w:hAnsi="Times New Roman" w:cs="Times New Roman"/>
          <w:sz w:val="24"/>
          <w:szCs w:val="24"/>
        </w:rPr>
        <w:t>2021 г.</w:t>
      </w:r>
    </w:p>
    <w:p w:rsidR="00700B4F" w:rsidRPr="00BF2266" w:rsidRDefault="007F5B6C" w:rsidP="00700B4F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F2266">
        <w:rPr>
          <w:rFonts w:ascii="Times New Roman" w:hAnsi="Times New Roman" w:cs="Times New Roman"/>
          <w:sz w:val="24"/>
          <w:szCs w:val="24"/>
        </w:rPr>
        <w:t xml:space="preserve">За отчитане на поименното гласуване </w:t>
      </w:r>
      <w:r w:rsidR="00B05F19" w:rsidRPr="00BF2266">
        <w:rPr>
          <w:rFonts w:ascii="Times New Roman" w:hAnsi="Times New Roman" w:cs="Times New Roman"/>
          <w:sz w:val="24"/>
          <w:szCs w:val="24"/>
        </w:rPr>
        <w:t>определям г-</w:t>
      </w:r>
      <w:r w:rsidR="00CD233E" w:rsidRPr="00BF2266">
        <w:rPr>
          <w:rFonts w:ascii="Times New Roman" w:hAnsi="Times New Roman" w:cs="Times New Roman"/>
          <w:sz w:val="24"/>
          <w:szCs w:val="24"/>
        </w:rPr>
        <w:t>жа Ани Канева</w:t>
      </w:r>
      <w:r w:rsidRPr="00BF2266">
        <w:rPr>
          <w:rFonts w:ascii="Times New Roman" w:hAnsi="Times New Roman" w:cs="Times New Roman"/>
          <w:sz w:val="24"/>
          <w:szCs w:val="24"/>
        </w:rPr>
        <w:t xml:space="preserve">. </w:t>
      </w:r>
      <w:r w:rsidR="00047FF5" w:rsidRPr="00BF2266">
        <w:rPr>
          <w:rFonts w:ascii="Times New Roman" w:hAnsi="Times New Roman" w:cs="Times New Roman"/>
          <w:sz w:val="24"/>
          <w:szCs w:val="24"/>
          <w:lang w:eastAsia="bg-BG"/>
        </w:rPr>
        <w:t xml:space="preserve">Колеги, пред вас е дневния ред имате ли предложения или възражения по дневния ред? </w:t>
      </w:r>
      <w:r w:rsidR="00700B4F" w:rsidRPr="00BF2266">
        <w:rPr>
          <w:rFonts w:ascii="Times New Roman" w:hAnsi="Times New Roman" w:cs="Times New Roman"/>
          <w:sz w:val="24"/>
          <w:szCs w:val="24"/>
          <w:lang w:eastAsia="bg-BG"/>
        </w:rPr>
        <w:t xml:space="preserve">Не се правят. Който е съгласен с така предложения дневен ред, моля да гласува. </w:t>
      </w:r>
    </w:p>
    <w:p w:rsidR="007E483C" w:rsidRDefault="0036348E" w:rsidP="007E4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И КАНЕВА</w:t>
      </w:r>
      <w:r w:rsidR="00700B4F">
        <w:rPr>
          <w:rFonts w:ascii="Times New Roman" w:hAnsi="Times New Roman" w:cs="Times New Roman"/>
          <w:b/>
          <w:sz w:val="24"/>
          <w:szCs w:val="24"/>
        </w:rPr>
        <w:t>:</w:t>
      </w:r>
      <w:r w:rsidR="00700B4F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0B4F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700B4F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700B4F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700B4F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7E483C" w:rsidRPr="00490242">
        <w:rPr>
          <w:rFonts w:ascii="Times New Roman" w:hAnsi="Times New Roman" w:cs="Times New Roman"/>
          <w:sz w:val="24"/>
          <w:szCs w:val="24"/>
        </w:rPr>
        <w:t>Ек</w:t>
      </w:r>
      <w:r w:rsidR="007E483C">
        <w:rPr>
          <w:rFonts w:ascii="Times New Roman" w:hAnsi="Times New Roman" w:cs="Times New Roman"/>
          <w:sz w:val="24"/>
          <w:szCs w:val="24"/>
        </w:rPr>
        <w:t xml:space="preserve">атерина Янева, </w:t>
      </w:r>
      <w:r w:rsidR="007E483C"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 w:rsidR="007E483C">
        <w:rPr>
          <w:rFonts w:ascii="Times New Roman" w:hAnsi="Times New Roman" w:cs="Times New Roman"/>
          <w:sz w:val="24"/>
          <w:szCs w:val="24"/>
        </w:rPr>
        <w:t>,</w:t>
      </w:r>
      <w:r w:rsidR="007E483C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7E483C">
        <w:rPr>
          <w:rFonts w:ascii="Times New Roman" w:hAnsi="Times New Roman" w:cs="Times New Roman"/>
          <w:sz w:val="24"/>
          <w:szCs w:val="24"/>
        </w:rPr>
        <w:t>Станимир Кескинов,</w:t>
      </w:r>
      <w:r w:rsidR="007E483C"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7E483C" w:rsidRPr="0049024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="007E483C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7E483C" w:rsidRPr="00490242">
        <w:rPr>
          <w:rFonts w:ascii="Times New Roman" w:hAnsi="Times New Roman" w:cs="Times New Roman"/>
          <w:sz w:val="24"/>
          <w:szCs w:val="24"/>
        </w:rPr>
        <w:t xml:space="preserve">, </w:t>
      </w:r>
      <w:r w:rsidR="007E483C">
        <w:rPr>
          <w:rFonts w:ascii="Times New Roman" w:hAnsi="Times New Roman" w:cs="Times New Roman"/>
          <w:sz w:val="24"/>
          <w:szCs w:val="24"/>
        </w:rPr>
        <w:t>Нели Стоянова, Владимир Стоев,</w:t>
      </w:r>
      <w:r w:rsidR="007E483C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7E483C">
        <w:rPr>
          <w:rFonts w:ascii="Times New Roman" w:hAnsi="Times New Roman" w:cs="Times New Roman"/>
          <w:sz w:val="24"/>
          <w:szCs w:val="24"/>
        </w:rPr>
        <w:t>Драгомир Димитров,</w:t>
      </w:r>
      <w:r w:rsidR="007E483C"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="007E483C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7E483C">
        <w:rPr>
          <w:rFonts w:ascii="Times New Roman" w:hAnsi="Times New Roman" w:cs="Times New Roman"/>
          <w:sz w:val="24"/>
          <w:szCs w:val="24"/>
        </w:rPr>
        <w:t>,</w:t>
      </w:r>
      <w:r w:rsidR="00BF2266">
        <w:rPr>
          <w:rFonts w:ascii="Times New Roman" w:hAnsi="Times New Roman" w:cs="Times New Roman"/>
          <w:sz w:val="24"/>
          <w:szCs w:val="24"/>
        </w:rPr>
        <w:t xml:space="preserve"> </w:t>
      </w:r>
      <w:r w:rsidR="007E483C">
        <w:rPr>
          <w:rFonts w:ascii="Times New Roman" w:hAnsi="Times New Roman" w:cs="Times New Roman"/>
          <w:sz w:val="24"/>
          <w:szCs w:val="24"/>
        </w:rPr>
        <w:t>Симеон Симеонов,  Ани Канева.</w:t>
      </w:r>
    </w:p>
    <w:p w:rsidR="00047FF5" w:rsidRPr="00575C50" w:rsidRDefault="00700B4F" w:rsidP="00700B4F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802AEA" w:rsidRPr="00490242" w:rsidRDefault="00802AEA" w:rsidP="00A6049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B2443" w:rsidRPr="00490242" w:rsidRDefault="005B2443" w:rsidP="0006704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1 от дневния ред:</w:t>
      </w:r>
    </w:p>
    <w:p w:rsidR="00D00218" w:rsidRDefault="00B828F4" w:rsidP="00D00218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 w:rsidRPr="00490242">
        <w:rPr>
          <w:rFonts w:ascii="Times New Roman" w:hAnsi="Times New Roman" w:cs="Times New Roman"/>
          <w:sz w:val="24"/>
          <w:szCs w:val="24"/>
        </w:rPr>
        <w:t>точка първа от дневния ред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давам ду</w:t>
      </w:r>
      <w:r w:rsidR="008B7D8D"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7E483C">
        <w:rPr>
          <w:rFonts w:ascii="Times New Roman" w:hAnsi="Times New Roman" w:cs="Times New Roman"/>
          <w:sz w:val="24"/>
          <w:szCs w:val="24"/>
        </w:rPr>
        <w:t>Симеон Симеонов.</w:t>
      </w:r>
    </w:p>
    <w:p w:rsidR="002564F2" w:rsidRPr="00D16B52" w:rsidRDefault="007E483C" w:rsidP="00D16B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МЕОН СИМЕОНОВ</w:t>
      </w:r>
      <w:r w:rsidR="008318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828F4" w:rsidRPr="00490242">
        <w:rPr>
          <w:rFonts w:ascii="Times New Roman" w:hAnsi="Times New Roman" w:cs="Times New Roman"/>
          <w:b/>
          <w:bCs/>
        </w:rPr>
        <w:t xml:space="preserve"> </w:t>
      </w:r>
      <w:r w:rsidR="00D16B52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4B4EA2" w:rsidRPr="00642B09" w:rsidRDefault="004B4EA2" w:rsidP="004B4EA2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42B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642B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мени в състави на СИК на територията на община Ямбол за произвеждане на изборите за народни представители на 4 април 2021 г. </w:t>
      </w:r>
    </w:p>
    <w:p w:rsidR="004B4EA2" w:rsidRPr="00642B09" w:rsidRDefault="004B4EA2" w:rsidP="004B4EA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о е заявление от Галин Славчев Костов - упълномощен представител на ПП ГЕРБ –  заведено под № 265 от 30.03.2021г. във входящия регистър на РИК - Ямбол, с което се иска промяна в състави на СИК на територията на община Ямбол. Към заявлението са приложени  удостоверения на лицата, чиято смяна се иска. </w:t>
      </w:r>
    </w:p>
    <w:p w:rsidR="004B4EA2" w:rsidRDefault="004B4EA2" w:rsidP="004B4EA2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642B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 и Решение №2062/16.02.2021г. на ЦИК, Районна избирателна комисия в Тридесет и първи изборен район – Ямболски </w:t>
      </w:r>
    </w:p>
    <w:p w:rsidR="004B4EA2" w:rsidRPr="00642B09" w:rsidRDefault="004B4EA2" w:rsidP="004B4EA2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B4EA2" w:rsidRPr="00642B09" w:rsidRDefault="004B4EA2" w:rsidP="004B4EA2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642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4B4EA2" w:rsidRPr="00642B09" w:rsidRDefault="004B4EA2" w:rsidP="004B4EA2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642B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tbl>
      <w:tblPr>
        <w:tblW w:w="6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020"/>
        <w:gridCol w:w="1880"/>
      </w:tblGrid>
      <w:tr w:rsidR="004B4EA2" w:rsidRPr="00642B09" w:rsidTr="00500786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4B4EA2" w:rsidRPr="00642B09" w:rsidTr="00500786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катерина Иванова Желез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B4EA2" w:rsidRPr="00642B09" w:rsidTr="00500786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2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Георгиева Елк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B4EA2" w:rsidRPr="00642B09" w:rsidTr="00500786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3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ица Георгиева Ман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4B4EA2" w:rsidRPr="00642B09" w:rsidTr="00500786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на Юлиянова Танч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B4EA2" w:rsidRPr="00642B09" w:rsidTr="00500786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4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шка Иванова Ченк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B4EA2" w:rsidRPr="00642B09" w:rsidTr="00500786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5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Иванов Георги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4B4EA2" w:rsidRPr="00642B09" w:rsidRDefault="004B4EA2" w:rsidP="004B4EA2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</w:p>
    <w:p w:rsidR="004B4EA2" w:rsidRDefault="004B4EA2" w:rsidP="004B4EA2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4B4EA2" w:rsidRDefault="004B4EA2" w:rsidP="004B4EA2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642B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.АНУЛИРА издадените удостоверения.</w:t>
      </w:r>
    </w:p>
    <w:p w:rsidR="004B4EA2" w:rsidRPr="00642B09" w:rsidRDefault="004B4EA2" w:rsidP="004B4EA2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4B4EA2" w:rsidRPr="00642B09" w:rsidRDefault="004B4EA2" w:rsidP="004B4EA2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642B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.НАЗНАЧАВА :</w:t>
      </w:r>
    </w:p>
    <w:tbl>
      <w:tblPr>
        <w:tblW w:w="6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020"/>
        <w:gridCol w:w="1880"/>
      </w:tblGrid>
      <w:tr w:rsidR="004B4EA2" w:rsidRPr="00642B09" w:rsidTr="00500786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4B4EA2" w:rsidRPr="00642B09" w:rsidTr="00500786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я Живкова Елк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B4EA2" w:rsidRPr="00642B09" w:rsidTr="00500786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2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Стоянова Вел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B4EA2" w:rsidRPr="00642B09" w:rsidTr="00500786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3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ка Аврамова Христ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4B4EA2" w:rsidRPr="00642B09" w:rsidTr="00500786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Колева Вът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B4EA2" w:rsidRPr="00642B09" w:rsidTr="00500786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4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тка Иванова Стоян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B4EA2" w:rsidRPr="00642B09" w:rsidTr="00500786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5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ка Янакиева Зот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EA2" w:rsidRPr="00642B09" w:rsidRDefault="004B4EA2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4B4EA2" w:rsidRPr="00642B09" w:rsidRDefault="004B4EA2" w:rsidP="004B4EA2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4B4EA2" w:rsidRDefault="004B4EA2" w:rsidP="004B4EA2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EA2" w:rsidRPr="00642B09" w:rsidRDefault="004B4EA2" w:rsidP="004B4EA2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B09">
        <w:rPr>
          <w:rFonts w:ascii="Times New Roman" w:hAnsi="Times New Roman" w:cs="Times New Roman"/>
          <w:sz w:val="24"/>
          <w:szCs w:val="24"/>
        </w:rPr>
        <w:t>4</w:t>
      </w:r>
      <w:r w:rsidRPr="00642B09">
        <w:rPr>
          <w:rFonts w:ascii="Times New Roman" w:hAnsi="Times New Roman" w:cs="Times New Roman"/>
          <w:b/>
          <w:sz w:val="24"/>
          <w:szCs w:val="24"/>
        </w:rPr>
        <w:t>.ИЗДАВА</w:t>
      </w:r>
      <w:r w:rsidRPr="00642B09">
        <w:rPr>
          <w:rFonts w:ascii="Times New Roman" w:hAnsi="Times New Roman" w:cs="Times New Roman"/>
          <w:sz w:val="24"/>
          <w:szCs w:val="24"/>
        </w:rPr>
        <w:t xml:space="preserve"> удостоверения на назначените по т.3 членове на СИК. </w:t>
      </w:r>
    </w:p>
    <w:p w:rsidR="004B4EA2" w:rsidRPr="00642B09" w:rsidRDefault="004B4EA2" w:rsidP="004B4EA2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B4EA2" w:rsidRPr="00642B09" w:rsidRDefault="004B4EA2" w:rsidP="004B4EA2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642B09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4B4EA2" w:rsidRDefault="004B4EA2" w:rsidP="005A042B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21E66" w:rsidRPr="00490242" w:rsidRDefault="00F64B49" w:rsidP="00895E3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1 от дневния ред.</w:t>
      </w:r>
    </w:p>
    <w:p w:rsidR="00284EF8" w:rsidRDefault="00284EF8" w:rsidP="00284E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Кърцъков, </w:t>
      </w:r>
      <w:r>
        <w:rPr>
          <w:rFonts w:ascii="Times New Roman" w:hAnsi="Times New Roman" w:cs="Times New Roman"/>
          <w:sz w:val="24"/>
          <w:szCs w:val="24"/>
        </w:rPr>
        <w:t>, Нели Стоянова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</w:t>
      </w:r>
      <w:r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Симеон Симеонов,  Ани Канева.</w:t>
      </w:r>
    </w:p>
    <w:p w:rsidR="00284EF8" w:rsidRPr="00575C50" w:rsidRDefault="00284EF8" w:rsidP="00284EF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C30E4E" w:rsidRDefault="003A5958" w:rsidP="00043ED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443714">
        <w:rPr>
          <w:rFonts w:ascii="Times New Roman" w:hAnsi="Times New Roman" w:cs="Times New Roman"/>
          <w:sz w:val="24"/>
          <w:szCs w:val="24"/>
        </w:rPr>
        <w:t>1</w:t>
      </w:r>
      <w:r w:rsidR="00284EF8">
        <w:rPr>
          <w:rFonts w:ascii="Times New Roman" w:hAnsi="Times New Roman" w:cs="Times New Roman"/>
          <w:sz w:val="24"/>
          <w:szCs w:val="24"/>
        </w:rPr>
        <w:t>41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A55B5D">
        <w:rPr>
          <w:rFonts w:ascii="Times New Roman" w:hAnsi="Times New Roman" w:cs="Times New Roman"/>
          <w:sz w:val="24"/>
          <w:szCs w:val="24"/>
        </w:rPr>
        <w:t>3</w:t>
      </w:r>
      <w:r w:rsidR="00284EF8">
        <w:rPr>
          <w:rFonts w:ascii="Times New Roman" w:hAnsi="Times New Roman" w:cs="Times New Roman"/>
          <w:sz w:val="24"/>
          <w:szCs w:val="24"/>
        </w:rPr>
        <w:t>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821E66">
        <w:rPr>
          <w:rFonts w:ascii="Times New Roman" w:hAnsi="Times New Roman" w:cs="Times New Roman"/>
          <w:sz w:val="24"/>
          <w:szCs w:val="24"/>
        </w:rPr>
        <w:t>.2021г.</w:t>
      </w:r>
    </w:p>
    <w:p w:rsidR="00A36FF4" w:rsidRDefault="00A36FF4" w:rsidP="00043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58FF" w:rsidRPr="00490242" w:rsidRDefault="001558FF" w:rsidP="001558F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FA336A" w:rsidRDefault="00FA336A" w:rsidP="00FA336A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0C11C0">
        <w:rPr>
          <w:rFonts w:ascii="Times New Roman" w:hAnsi="Times New Roman" w:cs="Times New Roman"/>
          <w:sz w:val="24"/>
          <w:szCs w:val="24"/>
        </w:rPr>
        <w:t>втор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0E779A">
        <w:rPr>
          <w:rFonts w:ascii="Times New Roman" w:hAnsi="Times New Roman" w:cs="Times New Roman"/>
          <w:sz w:val="24"/>
          <w:szCs w:val="24"/>
        </w:rPr>
        <w:t>Симеон Симе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36A" w:rsidRDefault="000E779A" w:rsidP="00FA336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МЕОН СИМЕОНОВ</w:t>
      </w:r>
      <w:r w:rsidR="00FA33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A336A" w:rsidRPr="00490242">
        <w:rPr>
          <w:rFonts w:ascii="Times New Roman" w:hAnsi="Times New Roman" w:cs="Times New Roman"/>
          <w:b/>
          <w:bCs/>
        </w:rPr>
        <w:t xml:space="preserve"> </w:t>
      </w:r>
      <w:r w:rsidR="00FA336A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0E779A" w:rsidRPr="00D52305" w:rsidRDefault="000E779A" w:rsidP="000E779A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правка на техническа грешка в Решение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39-НС от 30.03.2021</w:t>
      </w: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. на РИК-Ямбо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мени в състави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ралдж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оизвеждане на изборите за народни представители на 4 април 2021 г. </w:t>
      </w:r>
    </w:p>
    <w:p w:rsidR="000E779A" w:rsidRPr="00C24DA9" w:rsidRDefault="000E779A" w:rsidP="000E779A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йонна избирателна комисия в Тридесет и първи изборен район –Ямболски, установи, че е допусната грешк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шение </w:t>
      </w: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39-НС от 30.03.2021</w:t>
      </w: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. на РИК-Ямбо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мени в състави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ралджа</w:t>
      </w: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0E779A" w:rsidRPr="00C24DA9" w:rsidRDefault="000E779A" w:rsidP="000E779A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1 от Изборния кодекс Районна избирателна комисия в Тридесет и първи район - Ямбол</w:t>
      </w:r>
    </w:p>
    <w:p w:rsidR="000E779A" w:rsidRPr="00C24DA9" w:rsidRDefault="000E779A" w:rsidP="000E779A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0E779A" w:rsidRPr="00C24DA9" w:rsidRDefault="000E779A" w:rsidP="000E779A">
      <w:pPr>
        <w:shd w:val="clear" w:color="auto" w:fill="FEFEFE"/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C2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 Е Ш И :</w:t>
      </w:r>
    </w:p>
    <w:p w:rsidR="000E779A" w:rsidRPr="00C24DA9" w:rsidRDefault="000E779A" w:rsidP="000E779A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0E779A" w:rsidRPr="00C24DA9" w:rsidRDefault="000E779A" w:rsidP="000E779A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</w:t>
      </w: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ПУСКА поправка на техническа грешка в Решение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39-НС от 30.03.2021</w:t>
      </w: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. на РИК-Ямбо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мени в състави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ралджа</w:t>
      </w: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кто следва:</w:t>
      </w:r>
    </w:p>
    <w:p w:rsidR="000E779A" w:rsidRDefault="000E779A" w:rsidP="000E779A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диспозитива на решението, в таблицата под т.3</w:t>
      </w: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ЗНАЧАВА, на втори ред отгоре надолу, името на секретар в СИК </w:t>
      </w:r>
      <w:r w:rsidRPr="000E424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22000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а се чете </w:t>
      </w:r>
      <w:r w:rsidRPr="006146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ивко Станчев Жел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вместо </w:t>
      </w:r>
      <w:r w:rsidRPr="006146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ефка Елеонорова Георги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кто грешно е изписано. ЕГН на лицето да се чете „…………….“, вместо „…………….“, както грешно е изписано.</w:t>
      </w:r>
    </w:p>
    <w:p w:rsidR="000E779A" w:rsidRDefault="000E779A" w:rsidP="000E779A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В същата таблица,</w:t>
      </w:r>
      <w:r w:rsidRPr="009A5B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трети ред отгоре надолу, името на член в СИК </w:t>
      </w:r>
      <w:r w:rsidRPr="000E424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220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9 да се чете </w:t>
      </w:r>
      <w:r w:rsidRPr="006146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ефка Елеонорова Георги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вместо </w:t>
      </w:r>
      <w:r w:rsidRPr="006146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ивко Станчев Жел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кто грешно е изписано.</w:t>
      </w:r>
      <w:r w:rsidRPr="00AE57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ГН на лицето да се чете „……………“, вместо „……………“, както грешно е изписано.</w:t>
      </w:r>
    </w:p>
    <w:p w:rsidR="000E779A" w:rsidRPr="00D52305" w:rsidRDefault="000E779A" w:rsidP="000E779A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Анулира издадените удостоверения и издава нови.</w:t>
      </w:r>
    </w:p>
    <w:p w:rsidR="000E779A" w:rsidRPr="00D52305" w:rsidRDefault="000E779A" w:rsidP="000E779A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0E779A" w:rsidRPr="00490242" w:rsidRDefault="000E779A" w:rsidP="000E779A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 w:rsidR="00084AD4">
        <w:rPr>
          <w:rFonts w:ascii="Times New Roman" w:hAnsi="Times New Roman" w:cs="Times New Roman"/>
          <w:sz w:val="24"/>
          <w:szCs w:val="24"/>
        </w:rPr>
        <w:t>2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0E779A" w:rsidRDefault="000E779A" w:rsidP="000E77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Кърцъков, </w:t>
      </w:r>
      <w:r>
        <w:rPr>
          <w:rFonts w:ascii="Times New Roman" w:hAnsi="Times New Roman" w:cs="Times New Roman"/>
          <w:sz w:val="24"/>
          <w:szCs w:val="24"/>
        </w:rPr>
        <w:t>, Нели Стоянова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</w:t>
      </w:r>
      <w:r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Симеон Симеонов,  Ани Канева.</w:t>
      </w:r>
    </w:p>
    <w:p w:rsidR="000E779A" w:rsidRPr="00575C50" w:rsidRDefault="000E779A" w:rsidP="000E779A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0E779A" w:rsidRDefault="000E779A" w:rsidP="000E779A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42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2E6AE6" w:rsidRPr="00490242" w:rsidRDefault="002E6AE6" w:rsidP="002E6AE6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2E6AE6" w:rsidRDefault="002E6AE6" w:rsidP="002E6AE6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тр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Симеон Симеонов.</w:t>
      </w:r>
    </w:p>
    <w:p w:rsidR="002E6AE6" w:rsidRDefault="002E6AE6" w:rsidP="002E6A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МЕОН СИМЕОНОВ:</w:t>
      </w:r>
      <w:r w:rsidRPr="00490242">
        <w:rPr>
          <w:rFonts w:ascii="Times New Roman" w:hAnsi="Times New Roman" w:cs="Times New Roman"/>
          <w:b/>
          <w:bCs/>
        </w:rPr>
        <w:t xml:space="preserve"> </w:t>
      </w:r>
      <w:r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3C757D" w:rsidRPr="00D52305" w:rsidRDefault="003C757D" w:rsidP="003C757D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мени в състави на СИК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ленове, предложени от ПП „ГЕРБ“ н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ундж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оизвеждане на изборите за народни представители на 4 април 2021 г. </w:t>
      </w:r>
    </w:p>
    <w:p w:rsidR="003C757D" w:rsidRDefault="003C757D" w:rsidP="00BF226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о е заявление от Атанас Христов Христо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лномощен представител на ПП „ГЕРБ“,   заведено под №271 от 31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3.2021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ето се иска промяна в състав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на община Тунджа. Към заявлението са приложени удостоверенията на лицата, чиято смяна се иска.</w:t>
      </w:r>
    </w:p>
    <w:p w:rsidR="003C757D" w:rsidRDefault="003C757D" w:rsidP="00BF226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 и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3C757D" w:rsidRDefault="003C757D" w:rsidP="003C757D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C757D" w:rsidRDefault="003C757D" w:rsidP="003C757D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3C757D" w:rsidRPr="00D602C1" w:rsidRDefault="003C757D" w:rsidP="003C757D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3C757D" w:rsidRPr="005E7DAE" w:rsidRDefault="003C757D" w:rsidP="003C757D">
      <w:pPr>
        <w:pStyle w:val="a5"/>
        <w:numPr>
          <w:ilvl w:val="0"/>
          <w:numId w:val="23"/>
        </w:numPr>
        <w:shd w:val="clear" w:color="auto" w:fill="FEFEFE"/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DAE">
        <w:rPr>
          <w:rFonts w:ascii="Times New Roman" w:hAnsi="Times New Roman" w:cs="Times New Roman"/>
          <w:bCs/>
          <w:sz w:val="24"/>
          <w:szCs w:val="24"/>
        </w:rPr>
        <w:t>в СИК</w:t>
      </w:r>
      <w:r w:rsidRPr="005E7DAE">
        <w:rPr>
          <w:rFonts w:ascii="Times New Roman" w:hAnsi="Times New Roman" w:cs="Times New Roman"/>
          <w:sz w:val="24"/>
          <w:szCs w:val="24"/>
        </w:rPr>
        <w:t xml:space="preserve"> </w:t>
      </w:r>
      <w:r w:rsidRPr="005E7DAE">
        <w:rPr>
          <w:rFonts w:ascii="Times New Roman" w:hAnsi="Times New Roman" w:cs="Times New Roman"/>
          <w:bCs/>
          <w:sz w:val="24"/>
          <w:szCs w:val="24"/>
        </w:rPr>
        <w:t>312500008 Маргарита Димитрова Янкова</w:t>
      </w:r>
      <w:r w:rsidRPr="005E7DAE">
        <w:rPr>
          <w:rFonts w:ascii="Times New Roman" w:hAnsi="Times New Roman" w:cs="Times New Roman"/>
          <w:sz w:val="24"/>
          <w:szCs w:val="24"/>
        </w:rPr>
        <w:t xml:space="preserve"> ЕГН 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5E7DAE">
        <w:rPr>
          <w:rFonts w:ascii="Times New Roman" w:hAnsi="Times New Roman" w:cs="Times New Roman"/>
          <w:sz w:val="24"/>
          <w:szCs w:val="24"/>
        </w:rPr>
        <w:t xml:space="preserve">- председател </w:t>
      </w:r>
      <w:r w:rsidRPr="005E7D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</w:t>
      </w:r>
    </w:p>
    <w:p w:rsidR="003C757D" w:rsidRPr="005E7DAE" w:rsidRDefault="003C757D" w:rsidP="003C757D">
      <w:pPr>
        <w:pStyle w:val="a5"/>
        <w:numPr>
          <w:ilvl w:val="0"/>
          <w:numId w:val="23"/>
        </w:numPr>
        <w:shd w:val="clear" w:color="auto" w:fill="FEFEFE"/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DAE">
        <w:rPr>
          <w:rFonts w:ascii="Times New Roman" w:hAnsi="Times New Roman" w:cs="Times New Roman"/>
          <w:bCs/>
          <w:sz w:val="24"/>
          <w:szCs w:val="24"/>
        </w:rPr>
        <w:t xml:space="preserve">в СИК 312500008 </w:t>
      </w:r>
      <w:r w:rsidRPr="005E7DAE">
        <w:rPr>
          <w:rFonts w:ascii="Times New Roman" w:hAnsi="Times New Roman" w:cs="Times New Roman"/>
          <w:sz w:val="24"/>
          <w:szCs w:val="24"/>
        </w:rPr>
        <w:t xml:space="preserve"> Василка Янкова Стоянова ЕГН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5E7DAE">
        <w:rPr>
          <w:rFonts w:ascii="Times New Roman" w:hAnsi="Times New Roman" w:cs="Times New Roman"/>
          <w:sz w:val="24"/>
          <w:szCs w:val="24"/>
        </w:rPr>
        <w:t xml:space="preserve"> - член </w:t>
      </w:r>
      <w:r w:rsidRPr="005E7D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</w:t>
      </w:r>
    </w:p>
    <w:p w:rsidR="003C757D" w:rsidRPr="00D602C1" w:rsidRDefault="003C757D" w:rsidP="003C757D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3C757D" w:rsidRPr="005E7DAE" w:rsidRDefault="003C757D" w:rsidP="003C757D">
      <w:pPr>
        <w:pStyle w:val="a5"/>
        <w:numPr>
          <w:ilvl w:val="0"/>
          <w:numId w:val="24"/>
        </w:numPr>
        <w:shd w:val="clear" w:color="auto" w:fill="FEFEFE"/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DAE">
        <w:rPr>
          <w:rFonts w:ascii="Times New Roman" w:hAnsi="Times New Roman" w:cs="Times New Roman"/>
          <w:bCs/>
          <w:sz w:val="24"/>
          <w:szCs w:val="24"/>
        </w:rPr>
        <w:t>в СИК</w:t>
      </w:r>
      <w:r w:rsidRPr="005E7DAE">
        <w:rPr>
          <w:rFonts w:ascii="Times New Roman" w:hAnsi="Times New Roman" w:cs="Times New Roman"/>
          <w:sz w:val="24"/>
          <w:szCs w:val="24"/>
        </w:rPr>
        <w:t xml:space="preserve"> </w:t>
      </w:r>
      <w:r w:rsidRPr="005E7DAE">
        <w:rPr>
          <w:rFonts w:ascii="Times New Roman" w:hAnsi="Times New Roman" w:cs="Times New Roman"/>
          <w:bCs/>
          <w:sz w:val="24"/>
          <w:szCs w:val="24"/>
        </w:rPr>
        <w:t>312500008</w:t>
      </w:r>
      <w:r w:rsidRPr="005E7DAE">
        <w:rPr>
          <w:rFonts w:ascii="Times New Roman" w:hAnsi="Times New Roman" w:cs="Times New Roman"/>
          <w:sz w:val="24"/>
          <w:szCs w:val="24"/>
        </w:rPr>
        <w:t xml:space="preserve"> Василка Янкова Стоянова ЕГН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5E7DAE">
        <w:rPr>
          <w:rFonts w:ascii="Times New Roman" w:hAnsi="Times New Roman" w:cs="Times New Roman"/>
          <w:sz w:val="24"/>
          <w:szCs w:val="24"/>
        </w:rPr>
        <w:t xml:space="preserve"> - председател </w:t>
      </w:r>
      <w:r w:rsidRPr="005E7D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издава удостоверение</w:t>
      </w:r>
    </w:p>
    <w:p w:rsidR="003C757D" w:rsidRPr="005E7DAE" w:rsidRDefault="003C757D" w:rsidP="003C757D">
      <w:pPr>
        <w:pStyle w:val="a5"/>
        <w:numPr>
          <w:ilvl w:val="0"/>
          <w:numId w:val="24"/>
        </w:numPr>
        <w:shd w:val="clear" w:color="auto" w:fill="FEFEFE"/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DAE">
        <w:rPr>
          <w:rFonts w:ascii="Times New Roman" w:hAnsi="Times New Roman" w:cs="Times New Roman"/>
          <w:bCs/>
          <w:sz w:val="24"/>
          <w:szCs w:val="24"/>
        </w:rPr>
        <w:t xml:space="preserve">в СИК 312500008 </w:t>
      </w:r>
      <w:r w:rsidRPr="005E7DAE">
        <w:rPr>
          <w:rFonts w:ascii="Times New Roman" w:hAnsi="Times New Roman" w:cs="Times New Roman"/>
          <w:sz w:val="24"/>
          <w:szCs w:val="24"/>
        </w:rPr>
        <w:t xml:space="preserve"> </w:t>
      </w:r>
      <w:r w:rsidRPr="005E7DAE">
        <w:rPr>
          <w:rFonts w:ascii="Times New Roman" w:hAnsi="Times New Roman" w:cs="Times New Roman"/>
          <w:bCs/>
          <w:sz w:val="24"/>
          <w:szCs w:val="24"/>
        </w:rPr>
        <w:t>Таня  Иванова Мъндева</w:t>
      </w:r>
      <w:r>
        <w:rPr>
          <w:rFonts w:ascii="Times New Roman" w:hAnsi="Times New Roman" w:cs="Times New Roman"/>
          <w:sz w:val="24"/>
          <w:szCs w:val="24"/>
        </w:rPr>
        <w:t xml:space="preserve"> ЕГН …….……….</w:t>
      </w:r>
      <w:r w:rsidRPr="005E7DAE">
        <w:rPr>
          <w:rFonts w:ascii="Times New Roman" w:hAnsi="Times New Roman" w:cs="Times New Roman"/>
          <w:sz w:val="24"/>
          <w:szCs w:val="24"/>
        </w:rPr>
        <w:t xml:space="preserve"> - член </w:t>
      </w:r>
      <w:r w:rsidRPr="005E7D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издава удостоверение</w:t>
      </w:r>
    </w:p>
    <w:p w:rsidR="003C757D" w:rsidRPr="00EC015B" w:rsidRDefault="003C757D" w:rsidP="003C757D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57D" w:rsidRPr="00D52305" w:rsidRDefault="003C757D" w:rsidP="003C757D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lastRenderedPageBreak/>
        <w:t>Решението на РИК подлежи на оспорване пред ЦИК в тридневен срок от обявяването му по реда на чл. 73 от ИК.</w:t>
      </w:r>
    </w:p>
    <w:p w:rsidR="00BF2266" w:rsidRDefault="00BF2266" w:rsidP="003C75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7D" w:rsidRPr="00490242" w:rsidRDefault="003C757D" w:rsidP="003C757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 w:rsidR="00C517DA"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3C757D" w:rsidRDefault="003C757D" w:rsidP="003C75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Кърцъков, </w:t>
      </w:r>
      <w:r>
        <w:rPr>
          <w:rFonts w:ascii="Times New Roman" w:hAnsi="Times New Roman" w:cs="Times New Roman"/>
          <w:sz w:val="24"/>
          <w:szCs w:val="24"/>
        </w:rPr>
        <w:t>Нели Стоянова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</w:t>
      </w:r>
      <w:r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F2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меон Симеонов,  Ани Канева.</w:t>
      </w:r>
    </w:p>
    <w:p w:rsidR="003C757D" w:rsidRPr="00575C50" w:rsidRDefault="003C757D" w:rsidP="003C757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3C757D" w:rsidRDefault="003C757D" w:rsidP="003C757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43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0E779A" w:rsidRDefault="000E779A" w:rsidP="00801D5A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B7526" w:rsidRPr="00490242" w:rsidRDefault="001B7526" w:rsidP="001B7526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1B7526" w:rsidRDefault="001B7526" w:rsidP="001B7526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C517DA">
        <w:rPr>
          <w:rFonts w:ascii="Times New Roman" w:hAnsi="Times New Roman" w:cs="Times New Roman"/>
          <w:sz w:val="24"/>
          <w:szCs w:val="24"/>
        </w:rPr>
        <w:t>четвър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Владимир </w:t>
      </w:r>
      <w:r w:rsidR="005670C1">
        <w:rPr>
          <w:rFonts w:ascii="Times New Roman" w:hAnsi="Times New Roman" w:cs="Times New Roman"/>
          <w:sz w:val="24"/>
          <w:szCs w:val="24"/>
        </w:rPr>
        <w:t>Димит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7526" w:rsidRDefault="001B7526" w:rsidP="001B752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ЛАДИМИР </w:t>
      </w:r>
      <w:r w:rsidR="005670C1">
        <w:rPr>
          <w:rFonts w:ascii="Times New Roman" w:hAnsi="Times New Roman" w:cs="Times New Roman"/>
          <w:b/>
          <w:bCs/>
          <w:sz w:val="24"/>
          <w:szCs w:val="24"/>
        </w:rPr>
        <w:t>ДИМИТРОВ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90242">
        <w:rPr>
          <w:rFonts w:ascii="Times New Roman" w:hAnsi="Times New Roman" w:cs="Times New Roman"/>
          <w:b/>
          <w:bCs/>
        </w:rPr>
        <w:t xml:space="preserve"> </w:t>
      </w:r>
      <w:r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5670C1" w:rsidRPr="00F34E79" w:rsidRDefault="005670C1" w:rsidP="005670C1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4E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F34E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мяна в състава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унджа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община Ямбол за произвеждане на изборите за народни представители на 4 април 2021 г. </w:t>
      </w:r>
    </w:p>
    <w:p w:rsidR="005670C1" w:rsidRPr="00F34E79" w:rsidRDefault="005670C1" w:rsidP="005670C1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670C1" w:rsidRPr="00F34E79" w:rsidRDefault="005670C1" w:rsidP="005670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и са предложения </w:t>
      </w:r>
      <w:r w:rsidRPr="00F34E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Калоян Марев Калиманов –  упълномощен представител на   Корнелия Петрова Нинова, в качеството си на представляващ Коалиция „БСП за България“ 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 заведени под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73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74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двете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31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03.2021г. във входящия регистър на РИК - Ямбол, с което се иска промяна в състава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унджа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община. Ямбол. Към предложенията са приложени  </w:t>
      </w:r>
      <w:r w:rsidRPr="00F34E79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ята на лицата, чиято смяна се иска.</w:t>
      </w:r>
    </w:p>
    <w:p w:rsidR="005670C1" w:rsidRPr="00F34E79" w:rsidRDefault="005670C1" w:rsidP="005670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670C1" w:rsidRPr="00F34E79" w:rsidRDefault="005670C1" w:rsidP="005670C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F34E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Решение №2062/16.02.2021г. на ЦИК, Районна избирателна комисия в Тридесет и първи изборен район – Ямболски </w:t>
      </w:r>
    </w:p>
    <w:p w:rsidR="005670C1" w:rsidRPr="00F34E79" w:rsidRDefault="005670C1" w:rsidP="005670C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670C1" w:rsidRDefault="005670C1" w:rsidP="005670C1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5670C1" w:rsidRDefault="005670C1" w:rsidP="005670C1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5670C1" w:rsidRPr="00F34E79" w:rsidRDefault="005670C1" w:rsidP="005670C1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F34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5670C1" w:rsidRPr="00F34E79" w:rsidRDefault="005670C1" w:rsidP="005670C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F34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1.ОСВОБОЖДАВА </w:t>
      </w:r>
    </w:p>
    <w:tbl>
      <w:tblPr>
        <w:tblStyle w:val="af2"/>
        <w:tblW w:w="8334" w:type="dxa"/>
        <w:tblLook w:val="04A0" w:firstRow="1" w:lastRow="0" w:firstColumn="1" w:lastColumn="0" w:noHBand="0" w:noVBand="1"/>
      </w:tblPr>
      <w:tblGrid>
        <w:gridCol w:w="1555"/>
        <w:gridCol w:w="4653"/>
        <w:gridCol w:w="2126"/>
      </w:tblGrid>
      <w:tr w:rsidR="005670C1" w:rsidRPr="00F34E79" w:rsidTr="00500786">
        <w:trPr>
          <w:trHeight w:val="544"/>
        </w:trPr>
        <w:tc>
          <w:tcPr>
            <w:tcW w:w="1555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на СИК</w:t>
            </w:r>
          </w:p>
        </w:tc>
        <w:tc>
          <w:tcPr>
            <w:tcW w:w="4653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е, презиме, фамилия</w:t>
            </w:r>
          </w:p>
        </w:tc>
        <w:tc>
          <w:tcPr>
            <w:tcW w:w="2126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ъжност</w:t>
            </w:r>
          </w:p>
        </w:tc>
      </w:tr>
      <w:tr w:rsidR="005670C1" w:rsidRPr="00F34E79" w:rsidTr="00500786">
        <w:trPr>
          <w:trHeight w:val="371"/>
        </w:trPr>
        <w:tc>
          <w:tcPr>
            <w:tcW w:w="1555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58</w:t>
            </w:r>
          </w:p>
        </w:tc>
        <w:tc>
          <w:tcPr>
            <w:tcW w:w="4653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я Михайлова Узунова</w:t>
            </w:r>
            <w:r w:rsidRPr="00F34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</w:t>
            </w:r>
          </w:p>
        </w:tc>
      </w:tr>
      <w:tr w:rsidR="005670C1" w:rsidRPr="00F34E79" w:rsidTr="00500786">
        <w:trPr>
          <w:trHeight w:val="371"/>
        </w:trPr>
        <w:tc>
          <w:tcPr>
            <w:tcW w:w="1555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62</w:t>
            </w:r>
          </w:p>
        </w:tc>
        <w:tc>
          <w:tcPr>
            <w:tcW w:w="4653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а Желязкова Михайлова</w:t>
            </w:r>
          </w:p>
        </w:tc>
        <w:tc>
          <w:tcPr>
            <w:tcW w:w="2126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</w:t>
            </w:r>
          </w:p>
        </w:tc>
      </w:tr>
      <w:tr w:rsidR="005670C1" w:rsidRPr="00F34E79" w:rsidTr="00500786">
        <w:trPr>
          <w:trHeight w:val="371"/>
        </w:trPr>
        <w:tc>
          <w:tcPr>
            <w:tcW w:w="1555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72</w:t>
            </w:r>
          </w:p>
        </w:tc>
        <w:tc>
          <w:tcPr>
            <w:tcW w:w="4653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я Атанасова Пенева </w:t>
            </w:r>
          </w:p>
        </w:tc>
        <w:tc>
          <w:tcPr>
            <w:tcW w:w="2126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</w:p>
        </w:tc>
      </w:tr>
      <w:tr w:rsidR="005670C1" w:rsidRPr="00F34E79" w:rsidTr="00500786">
        <w:trPr>
          <w:trHeight w:val="371"/>
        </w:trPr>
        <w:tc>
          <w:tcPr>
            <w:tcW w:w="1555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00006</w:t>
            </w:r>
          </w:p>
        </w:tc>
        <w:tc>
          <w:tcPr>
            <w:tcW w:w="4653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данка Стоянова Маринова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</w:t>
            </w:r>
          </w:p>
        </w:tc>
      </w:tr>
      <w:tr w:rsidR="005670C1" w:rsidRPr="00F34E79" w:rsidTr="00500786">
        <w:trPr>
          <w:trHeight w:val="371"/>
        </w:trPr>
        <w:tc>
          <w:tcPr>
            <w:tcW w:w="1555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00012</w:t>
            </w:r>
          </w:p>
        </w:tc>
        <w:tc>
          <w:tcPr>
            <w:tcW w:w="4653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ка Славова Ванкова </w:t>
            </w:r>
          </w:p>
        </w:tc>
        <w:tc>
          <w:tcPr>
            <w:tcW w:w="2126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</w:p>
        </w:tc>
      </w:tr>
      <w:tr w:rsidR="005670C1" w:rsidRPr="00F34E79" w:rsidTr="00500786">
        <w:trPr>
          <w:trHeight w:val="371"/>
        </w:trPr>
        <w:tc>
          <w:tcPr>
            <w:tcW w:w="1555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2500022</w:t>
            </w:r>
          </w:p>
        </w:tc>
        <w:tc>
          <w:tcPr>
            <w:tcW w:w="4653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дора Петрова Стоянова </w:t>
            </w:r>
          </w:p>
        </w:tc>
        <w:tc>
          <w:tcPr>
            <w:tcW w:w="2126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4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едател</w:t>
            </w:r>
          </w:p>
        </w:tc>
      </w:tr>
      <w:tr w:rsidR="005670C1" w:rsidRPr="00F34E79" w:rsidTr="00500786">
        <w:trPr>
          <w:trHeight w:val="371"/>
        </w:trPr>
        <w:tc>
          <w:tcPr>
            <w:tcW w:w="1555" w:type="dxa"/>
            <w:noWrap/>
          </w:tcPr>
          <w:p w:rsidR="005670C1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00035</w:t>
            </w:r>
          </w:p>
        </w:tc>
        <w:tc>
          <w:tcPr>
            <w:tcW w:w="4653" w:type="dxa"/>
            <w:noWrap/>
          </w:tcPr>
          <w:p w:rsidR="005670C1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олета Тодорова Жекова </w:t>
            </w:r>
          </w:p>
        </w:tc>
        <w:tc>
          <w:tcPr>
            <w:tcW w:w="2126" w:type="dxa"/>
            <w:noWrap/>
          </w:tcPr>
          <w:p w:rsidR="005670C1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</w:p>
        </w:tc>
      </w:tr>
      <w:tr w:rsidR="005670C1" w:rsidRPr="00F34E79" w:rsidTr="00500786">
        <w:trPr>
          <w:trHeight w:val="371"/>
        </w:trPr>
        <w:tc>
          <w:tcPr>
            <w:tcW w:w="1555" w:type="dxa"/>
            <w:noWrap/>
          </w:tcPr>
          <w:p w:rsidR="005670C1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00048</w:t>
            </w:r>
          </w:p>
        </w:tc>
        <w:tc>
          <w:tcPr>
            <w:tcW w:w="4653" w:type="dxa"/>
            <w:noWrap/>
          </w:tcPr>
          <w:p w:rsidR="005670C1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ка Куртева Великова </w:t>
            </w:r>
          </w:p>
        </w:tc>
        <w:tc>
          <w:tcPr>
            <w:tcW w:w="2126" w:type="dxa"/>
            <w:noWrap/>
          </w:tcPr>
          <w:p w:rsidR="005670C1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ретар </w:t>
            </w:r>
          </w:p>
        </w:tc>
      </w:tr>
      <w:tr w:rsidR="005670C1" w:rsidRPr="00F34E79" w:rsidTr="00500786">
        <w:trPr>
          <w:trHeight w:val="371"/>
        </w:trPr>
        <w:tc>
          <w:tcPr>
            <w:tcW w:w="1555" w:type="dxa"/>
            <w:noWrap/>
          </w:tcPr>
          <w:p w:rsidR="005670C1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00025</w:t>
            </w:r>
          </w:p>
        </w:tc>
        <w:tc>
          <w:tcPr>
            <w:tcW w:w="4653" w:type="dxa"/>
            <w:noWrap/>
          </w:tcPr>
          <w:p w:rsidR="005670C1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дора Димитрова Николова </w:t>
            </w:r>
          </w:p>
        </w:tc>
        <w:tc>
          <w:tcPr>
            <w:tcW w:w="2126" w:type="dxa"/>
            <w:noWrap/>
          </w:tcPr>
          <w:p w:rsidR="005670C1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ретар </w:t>
            </w:r>
          </w:p>
        </w:tc>
      </w:tr>
      <w:tr w:rsidR="005670C1" w:rsidRPr="00F34E79" w:rsidTr="00500786">
        <w:trPr>
          <w:trHeight w:val="371"/>
        </w:trPr>
        <w:tc>
          <w:tcPr>
            <w:tcW w:w="1555" w:type="dxa"/>
            <w:noWrap/>
          </w:tcPr>
          <w:p w:rsidR="005670C1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00026</w:t>
            </w:r>
          </w:p>
        </w:tc>
        <w:tc>
          <w:tcPr>
            <w:tcW w:w="4653" w:type="dxa"/>
            <w:noWrap/>
          </w:tcPr>
          <w:p w:rsidR="005670C1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га Жечева Георгиева </w:t>
            </w:r>
          </w:p>
        </w:tc>
        <w:tc>
          <w:tcPr>
            <w:tcW w:w="2126" w:type="dxa"/>
            <w:noWrap/>
          </w:tcPr>
          <w:p w:rsidR="005670C1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 </w:t>
            </w:r>
          </w:p>
        </w:tc>
      </w:tr>
    </w:tbl>
    <w:p w:rsidR="005670C1" w:rsidRPr="00F34E79" w:rsidRDefault="005670C1" w:rsidP="005670C1">
      <w:pPr>
        <w:shd w:val="clear" w:color="auto" w:fill="FEFEFE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670C1" w:rsidRDefault="005670C1" w:rsidP="005670C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4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.АНУЛИРА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здадените удостоверения.</w:t>
      </w:r>
    </w:p>
    <w:p w:rsidR="005670C1" w:rsidRDefault="005670C1" w:rsidP="005670C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670C1" w:rsidRDefault="005670C1" w:rsidP="005670C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670C1" w:rsidRPr="00F34E79" w:rsidRDefault="005670C1" w:rsidP="005670C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670C1" w:rsidRPr="00F34E79" w:rsidRDefault="005670C1" w:rsidP="005670C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F34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</w:t>
      </w:r>
      <w:r w:rsidRPr="00F34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НАЗНАЧАВА :</w:t>
      </w:r>
    </w:p>
    <w:tbl>
      <w:tblPr>
        <w:tblStyle w:val="af2"/>
        <w:tblW w:w="7470" w:type="dxa"/>
        <w:tblLook w:val="04A0" w:firstRow="1" w:lastRow="0" w:firstColumn="1" w:lastColumn="0" w:noHBand="0" w:noVBand="1"/>
      </w:tblPr>
      <w:tblGrid>
        <w:gridCol w:w="1664"/>
        <w:gridCol w:w="3846"/>
        <w:gridCol w:w="1960"/>
      </w:tblGrid>
      <w:tr w:rsidR="005670C1" w:rsidRPr="00F34E79" w:rsidTr="00500786">
        <w:trPr>
          <w:trHeight w:val="273"/>
        </w:trPr>
        <w:tc>
          <w:tcPr>
            <w:tcW w:w="1664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на СИК</w:t>
            </w:r>
          </w:p>
        </w:tc>
        <w:tc>
          <w:tcPr>
            <w:tcW w:w="3846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е, презиме, фамилия</w:t>
            </w:r>
          </w:p>
        </w:tc>
        <w:tc>
          <w:tcPr>
            <w:tcW w:w="1960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ъжност</w:t>
            </w:r>
          </w:p>
        </w:tc>
      </w:tr>
      <w:tr w:rsidR="005670C1" w:rsidRPr="00F34E79" w:rsidTr="00500786">
        <w:trPr>
          <w:trHeight w:val="273"/>
        </w:trPr>
        <w:tc>
          <w:tcPr>
            <w:tcW w:w="1664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0058</w:t>
            </w:r>
          </w:p>
        </w:tc>
        <w:tc>
          <w:tcPr>
            <w:tcW w:w="3846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на Миткова Господинова </w:t>
            </w:r>
          </w:p>
        </w:tc>
        <w:tc>
          <w:tcPr>
            <w:tcW w:w="1960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</w:t>
            </w:r>
          </w:p>
        </w:tc>
      </w:tr>
      <w:tr w:rsidR="005670C1" w:rsidRPr="00F34E79" w:rsidTr="00500786">
        <w:trPr>
          <w:trHeight w:val="273"/>
        </w:trPr>
        <w:tc>
          <w:tcPr>
            <w:tcW w:w="1664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62</w:t>
            </w:r>
          </w:p>
        </w:tc>
        <w:tc>
          <w:tcPr>
            <w:tcW w:w="3846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ка Колева Тодорова </w:t>
            </w:r>
          </w:p>
        </w:tc>
        <w:tc>
          <w:tcPr>
            <w:tcW w:w="1960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</w:t>
            </w:r>
          </w:p>
        </w:tc>
      </w:tr>
      <w:tr w:rsidR="005670C1" w:rsidRPr="00F34E79" w:rsidTr="00500786">
        <w:trPr>
          <w:trHeight w:val="273"/>
        </w:trPr>
        <w:tc>
          <w:tcPr>
            <w:tcW w:w="1664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72</w:t>
            </w:r>
          </w:p>
        </w:tc>
        <w:tc>
          <w:tcPr>
            <w:tcW w:w="3846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стра Костова Георгиева </w:t>
            </w:r>
          </w:p>
        </w:tc>
        <w:tc>
          <w:tcPr>
            <w:tcW w:w="1960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</w:p>
        </w:tc>
      </w:tr>
      <w:tr w:rsidR="005670C1" w:rsidRPr="00F34E79" w:rsidTr="00500786">
        <w:trPr>
          <w:trHeight w:val="273"/>
        </w:trPr>
        <w:tc>
          <w:tcPr>
            <w:tcW w:w="1664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00006</w:t>
            </w:r>
          </w:p>
        </w:tc>
        <w:tc>
          <w:tcPr>
            <w:tcW w:w="3846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нка Динева Иванова </w:t>
            </w:r>
          </w:p>
        </w:tc>
        <w:tc>
          <w:tcPr>
            <w:tcW w:w="1960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</w:t>
            </w:r>
          </w:p>
        </w:tc>
      </w:tr>
      <w:tr w:rsidR="005670C1" w:rsidRPr="00F34E79" w:rsidTr="00500786">
        <w:trPr>
          <w:trHeight w:val="273"/>
        </w:trPr>
        <w:tc>
          <w:tcPr>
            <w:tcW w:w="1664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00012</w:t>
            </w:r>
          </w:p>
        </w:tc>
        <w:tc>
          <w:tcPr>
            <w:tcW w:w="3846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я Димитрова Петрова </w:t>
            </w:r>
          </w:p>
        </w:tc>
        <w:tc>
          <w:tcPr>
            <w:tcW w:w="1960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</w:p>
        </w:tc>
      </w:tr>
      <w:tr w:rsidR="005670C1" w:rsidRPr="00F34E79" w:rsidTr="00500786">
        <w:trPr>
          <w:trHeight w:val="273"/>
        </w:trPr>
        <w:tc>
          <w:tcPr>
            <w:tcW w:w="1664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00022</w:t>
            </w:r>
          </w:p>
        </w:tc>
        <w:tc>
          <w:tcPr>
            <w:tcW w:w="3846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на Жекова Иванова </w:t>
            </w:r>
          </w:p>
        </w:tc>
        <w:tc>
          <w:tcPr>
            <w:tcW w:w="1960" w:type="dxa"/>
            <w:noWrap/>
            <w:hideMark/>
          </w:tcPr>
          <w:p w:rsidR="005670C1" w:rsidRPr="00F34E79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4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едател</w:t>
            </w:r>
          </w:p>
        </w:tc>
      </w:tr>
      <w:tr w:rsidR="005670C1" w:rsidRPr="00F34E79" w:rsidTr="00500786">
        <w:trPr>
          <w:trHeight w:val="273"/>
        </w:trPr>
        <w:tc>
          <w:tcPr>
            <w:tcW w:w="1664" w:type="dxa"/>
            <w:noWrap/>
          </w:tcPr>
          <w:p w:rsidR="005670C1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00035</w:t>
            </w:r>
          </w:p>
        </w:tc>
        <w:tc>
          <w:tcPr>
            <w:tcW w:w="3846" w:type="dxa"/>
            <w:noWrap/>
          </w:tcPr>
          <w:p w:rsidR="005670C1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латка Димова Димитрова </w:t>
            </w:r>
          </w:p>
        </w:tc>
        <w:tc>
          <w:tcPr>
            <w:tcW w:w="1960" w:type="dxa"/>
            <w:noWrap/>
          </w:tcPr>
          <w:p w:rsidR="005670C1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председател</w:t>
            </w:r>
          </w:p>
        </w:tc>
      </w:tr>
      <w:tr w:rsidR="005670C1" w:rsidRPr="00F34E79" w:rsidTr="00500786">
        <w:trPr>
          <w:trHeight w:val="273"/>
        </w:trPr>
        <w:tc>
          <w:tcPr>
            <w:tcW w:w="1664" w:type="dxa"/>
            <w:noWrap/>
          </w:tcPr>
          <w:p w:rsidR="005670C1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00048</w:t>
            </w:r>
          </w:p>
        </w:tc>
        <w:tc>
          <w:tcPr>
            <w:tcW w:w="3846" w:type="dxa"/>
            <w:noWrap/>
          </w:tcPr>
          <w:p w:rsidR="005670C1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ня Гошева Апостолова </w:t>
            </w:r>
          </w:p>
        </w:tc>
        <w:tc>
          <w:tcPr>
            <w:tcW w:w="1960" w:type="dxa"/>
            <w:noWrap/>
          </w:tcPr>
          <w:p w:rsidR="005670C1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ретар </w:t>
            </w:r>
          </w:p>
        </w:tc>
      </w:tr>
      <w:tr w:rsidR="005670C1" w:rsidRPr="00F34E79" w:rsidTr="00500786">
        <w:trPr>
          <w:trHeight w:val="273"/>
        </w:trPr>
        <w:tc>
          <w:tcPr>
            <w:tcW w:w="1664" w:type="dxa"/>
            <w:noWrap/>
          </w:tcPr>
          <w:p w:rsidR="005670C1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00025</w:t>
            </w:r>
          </w:p>
        </w:tc>
        <w:tc>
          <w:tcPr>
            <w:tcW w:w="3846" w:type="dxa"/>
            <w:noWrap/>
          </w:tcPr>
          <w:p w:rsidR="005670C1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ринка Станчева Ангелова </w:t>
            </w:r>
          </w:p>
        </w:tc>
        <w:tc>
          <w:tcPr>
            <w:tcW w:w="1960" w:type="dxa"/>
            <w:noWrap/>
          </w:tcPr>
          <w:p w:rsidR="005670C1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ретар </w:t>
            </w:r>
          </w:p>
        </w:tc>
      </w:tr>
      <w:tr w:rsidR="005670C1" w:rsidRPr="00F34E79" w:rsidTr="00500786">
        <w:trPr>
          <w:trHeight w:val="273"/>
        </w:trPr>
        <w:tc>
          <w:tcPr>
            <w:tcW w:w="1664" w:type="dxa"/>
            <w:noWrap/>
          </w:tcPr>
          <w:p w:rsidR="005670C1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00026</w:t>
            </w:r>
          </w:p>
        </w:tc>
        <w:tc>
          <w:tcPr>
            <w:tcW w:w="3846" w:type="dxa"/>
            <w:noWrap/>
          </w:tcPr>
          <w:p w:rsidR="005670C1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чка Георгиева Дичева </w:t>
            </w:r>
          </w:p>
        </w:tc>
        <w:tc>
          <w:tcPr>
            <w:tcW w:w="1960" w:type="dxa"/>
            <w:noWrap/>
          </w:tcPr>
          <w:p w:rsidR="005670C1" w:rsidRDefault="005670C1" w:rsidP="0050078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 </w:t>
            </w:r>
          </w:p>
        </w:tc>
      </w:tr>
    </w:tbl>
    <w:p w:rsidR="005670C1" w:rsidRPr="00F34E79" w:rsidRDefault="005670C1" w:rsidP="005670C1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70C1" w:rsidRPr="00F34E79" w:rsidRDefault="005670C1" w:rsidP="005670C1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E79">
        <w:rPr>
          <w:rFonts w:ascii="Times New Roman" w:hAnsi="Times New Roman" w:cs="Times New Roman"/>
          <w:b/>
          <w:sz w:val="24"/>
          <w:szCs w:val="24"/>
        </w:rPr>
        <w:t>4.ИЗДАВА</w:t>
      </w:r>
      <w:r w:rsidRPr="00F34E79">
        <w:rPr>
          <w:rFonts w:ascii="Times New Roman" w:hAnsi="Times New Roman" w:cs="Times New Roman"/>
          <w:sz w:val="24"/>
          <w:szCs w:val="24"/>
        </w:rPr>
        <w:t xml:space="preserve"> удостоверения на назначените по т.3 членове на СИК. </w:t>
      </w:r>
    </w:p>
    <w:p w:rsidR="005670C1" w:rsidRPr="00F34E79" w:rsidRDefault="005670C1" w:rsidP="005670C1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E79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5670C1" w:rsidRPr="00F34E79" w:rsidRDefault="005670C1" w:rsidP="00567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D55" w:rsidRPr="00490242" w:rsidRDefault="003B5D55" w:rsidP="003B5D55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 w:rsidR="00C517DA">
        <w:rPr>
          <w:rFonts w:ascii="Times New Roman" w:hAnsi="Times New Roman" w:cs="Times New Roman"/>
          <w:sz w:val="24"/>
          <w:szCs w:val="24"/>
        </w:rPr>
        <w:t>4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3B5D55" w:rsidRDefault="003B5D55" w:rsidP="003B5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Кърцъков, </w:t>
      </w:r>
      <w:r>
        <w:rPr>
          <w:rFonts w:ascii="Times New Roman" w:hAnsi="Times New Roman" w:cs="Times New Roman"/>
          <w:sz w:val="24"/>
          <w:szCs w:val="24"/>
        </w:rPr>
        <w:t>, Нели Стоянова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</w:t>
      </w:r>
      <w:r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Симеон Симеонов,  Ани Канева.</w:t>
      </w:r>
    </w:p>
    <w:p w:rsidR="003B5D55" w:rsidRPr="00575C50" w:rsidRDefault="003B5D55" w:rsidP="003B5D55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3B5D55" w:rsidRDefault="003B5D55" w:rsidP="003B5D55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5F0DB0">
        <w:rPr>
          <w:rFonts w:ascii="Times New Roman" w:hAnsi="Times New Roman" w:cs="Times New Roman"/>
          <w:sz w:val="24"/>
          <w:szCs w:val="24"/>
        </w:rPr>
        <w:t>4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1B7526" w:rsidRDefault="001B7526" w:rsidP="00801D5A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A5847" w:rsidRPr="00490242" w:rsidRDefault="00DA5847" w:rsidP="00DA584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DA5847" w:rsidRDefault="00DA5847" w:rsidP="00DA5847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C517D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Владимир Димитров.</w:t>
      </w:r>
    </w:p>
    <w:p w:rsidR="00DA5847" w:rsidRDefault="00DA5847" w:rsidP="00DA584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ЛАДИМИР ДИМИТРОВ:</w:t>
      </w:r>
      <w:r w:rsidRPr="00490242">
        <w:rPr>
          <w:rFonts w:ascii="Times New Roman" w:hAnsi="Times New Roman" w:cs="Times New Roman"/>
          <w:b/>
          <w:bCs/>
        </w:rPr>
        <w:t xml:space="preserve"> </w:t>
      </w:r>
      <w:r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DA5847" w:rsidRPr="00B44C71" w:rsidRDefault="00DA5847" w:rsidP="00DA584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C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>: регистрация на застъпници на кандидатска листа на Коалиция „БСП за България“ в Тридесет и първи изборен район - Ямболски за произвеждане на изборите за народни представители на 04.04.2021 година.</w:t>
      </w:r>
    </w:p>
    <w:p w:rsidR="00DA5847" w:rsidRPr="00B44C71" w:rsidRDefault="00DA5847" w:rsidP="00DA584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на основание чл. 118, ал.1 от ИК от Катя Атанасова Георгиева – упълномощен представител на Корнелия Петрова Нинова, в качеството й на представляващ Коалиция „БСП за България“, заведено към № 2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</w:t>
      </w: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3.2021г. във входящия регистър на застъпниците на РИК Ямбол, в което е обективирано искане з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0</w:t>
      </w: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десет</w:t>
      </w: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>) застъпника.</w:t>
      </w:r>
    </w:p>
    <w:p w:rsidR="00DA5847" w:rsidRPr="00B44C71" w:rsidRDefault="00DA5847" w:rsidP="00DA584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 избирателна комисия в Тридесет и първи изборен район - Ямболски установи, че е подадено  Заявление по образец № 40-НС на хартиен носител, подписан от упълномощеното лице. Към заявлението са  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заверено копие на пълномощното  и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петдесет</w:t>
      </w: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>) броя  декларации – Приложение №42-НС на всяко от заявените като застъпници лица.</w:t>
      </w:r>
    </w:p>
    <w:p w:rsidR="00DA5847" w:rsidRPr="00B44C71" w:rsidRDefault="00DA5847" w:rsidP="00DA584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ване на регистрация на 5</w:t>
      </w: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>0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десет</w:t>
      </w: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>) застъпника.</w:t>
      </w:r>
    </w:p>
    <w:p w:rsidR="00DA5847" w:rsidRPr="00B44C71" w:rsidRDefault="00DA5847" w:rsidP="00DA584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 Решение №2087–НС/17.02.2021г.на ЦИК,  РИК в Тридесет и първи изборен район – Ямболски</w:t>
      </w:r>
    </w:p>
    <w:p w:rsidR="00DA5847" w:rsidRPr="00B44C71" w:rsidRDefault="00DA5847" w:rsidP="00DA5847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5847" w:rsidRPr="00B44C71" w:rsidRDefault="00DA5847" w:rsidP="00DA584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44C7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DA5847" w:rsidRPr="00B44C71" w:rsidRDefault="00DA5847" w:rsidP="00DA584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5847" w:rsidRDefault="00DA5847" w:rsidP="00DA5847">
      <w:pPr>
        <w:numPr>
          <w:ilvl w:val="0"/>
          <w:numId w:val="7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 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>0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десет</w:t>
      </w: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>)  застъпници на  кандидатската листа на  Коалиция „БСП за България“ в Тридесет и първи изборен район - Ямболски за произвеждане на изборите за народни представители на 04.04.2021 година, както следва:</w:t>
      </w:r>
    </w:p>
    <w:p w:rsidR="00DA5847" w:rsidRPr="00B44C71" w:rsidRDefault="00DA5847" w:rsidP="00DA5847">
      <w:pPr>
        <w:shd w:val="clear" w:color="auto" w:fill="FFFFFF"/>
        <w:spacing w:after="120"/>
        <w:ind w:left="6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5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80"/>
      </w:tblGrid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Тодорова Зурлева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ка Тодорова Апостолова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Русева Иванова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лчо Стоянов Вълчев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а Костадинова Стоянова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lastRenderedPageBreak/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яна Тодорова Славова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Господинова Иванова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Колева Желева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ка Грудева Василева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лтанка Георгиева Пеева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 Стоянов Колев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Ангелов Петров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нка Радева Иванова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Стоянова Димова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нчо Донев Йорданов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я Митева Велчева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1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фирка Ангелова Тодорова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йка Пенева Георгиева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ка Георгиева Милкова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ка Митева Кушева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2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а Христова Стоянова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2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хомир Станчев Тачев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2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стьо Тодоров Пацеков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2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Георгиев Димов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2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а Йорданова Димитрова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2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стиян Георгиев Георгиев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2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ка Иванова Даскалова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2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ка Русева Иванова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2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онора Николова Димитрова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Русев Георгиев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3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а Стоянова Иванова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3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вко Динев Желев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3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чка Великова Драгиева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3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ска Митева Василева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3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Георгиев Стоянов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3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йчо Тодоров Динев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3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йчо Колев Колев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3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Колев Георгиев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3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ка Иванова Фотева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4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нка Желева Пенева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4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 Стоянов Николов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4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нка Кънчева Йорданова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4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Проданов Иванов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4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нка Баева Ангелова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4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Андонов Матев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4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а Крумова Чанкова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47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ка Томаева Панайотова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4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Куртева Великова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4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Недова Йорданова</w:t>
            </w:r>
          </w:p>
        </w:tc>
      </w:tr>
      <w:tr w:rsidR="00DA5847" w:rsidRPr="00062A79" w:rsidTr="0050078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47" w:rsidRPr="00062A79" w:rsidRDefault="00DA5847" w:rsidP="005007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5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847" w:rsidRPr="00062A79" w:rsidRDefault="00DA5847" w:rsidP="0050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2A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еля Радкова Петкова</w:t>
            </w:r>
          </w:p>
        </w:tc>
      </w:tr>
    </w:tbl>
    <w:p w:rsidR="00DA5847" w:rsidRPr="00B44C71" w:rsidRDefault="00DA5847" w:rsidP="00DA5847">
      <w:pPr>
        <w:shd w:val="clear" w:color="auto" w:fill="FFFFFF"/>
        <w:spacing w:after="120"/>
        <w:ind w:left="6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5847" w:rsidRPr="00083FF4" w:rsidRDefault="00DA5847" w:rsidP="00DA584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5847" w:rsidRPr="00083FF4" w:rsidRDefault="00DA5847" w:rsidP="00DA5847">
      <w:pPr>
        <w:numPr>
          <w:ilvl w:val="0"/>
          <w:numId w:val="6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3FF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:rsidR="00DA5847" w:rsidRPr="00083FF4" w:rsidRDefault="00DA5847" w:rsidP="00DA5847">
      <w:pPr>
        <w:shd w:val="clear" w:color="auto" w:fill="FFFFFF"/>
        <w:spacing w:after="12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5847" w:rsidRPr="00083FF4" w:rsidRDefault="00DA5847" w:rsidP="00DA5847">
      <w:pPr>
        <w:numPr>
          <w:ilvl w:val="0"/>
          <w:numId w:val="6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3FF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публикува в публичния регистър на застъпници за изб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 за Народно събрание на 04.04.</w:t>
      </w:r>
      <w:r w:rsidRPr="00083FF4">
        <w:rPr>
          <w:rFonts w:ascii="Times New Roman" w:eastAsia="Times New Roman" w:hAnsi="Times New Roman" w:cs="Times New Roman"/>
          <w:sz w:val="24"/>
          <w:szCs w:val="24"/>
          <w:lang w:eastAsia="bg-BG"/>
        </w:rPr>
        <w:t>2021 г.</w:t>
      </w:r>
    </w:p>
    <w:p w:rsidR="00DA5847" w:rsidRPr="00083FF4" w:rsidRDefault="00DA5847" w:rsidP="00DA584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3FF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D91D41" w:rsidRPr="00490242" w:rsidRDefault="00D91D41" w:rsidP="00D91D41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D91D41" w:rsidRDefault="00D91D41" w:rsidP="00D91D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Кърцъков, </w:t>
      </w:r>
      <w:r>
        <w:rPr>
          <w:rFonts w:ascii="Times New Roman" w:hAnsi="Times New Roman" w:cs="Times New Roman"/>
          <w:sz w:val="24"/>
          <w:szCs w:val="24"/>
        </w:rPr>
        <w:t>, Нели Стоянова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</w:t>
      </w:r>
      <w:r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Симеон Симеонов,  Ани Канева.</w:t>
      </w:r>
    </w:p>
    <w:p w:rsidR="00D91D41" w:rsidRPr="00575C50" w:rsidRDefault="00D91D41" w:rsidP="00D91D41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D91D41" w:rsidRDefault="00D91D41" w:rsidP="00D91D41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45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DA5847" w:rsidRDefault="00DA5847" w:rsidP="00DA584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00786" w:rsidRPr="00490242" w:rsidRDefault="00500786" w:rsidP="00500786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500786" w:rsidRDefault="00500786" w:rsidP="00500786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шес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Владимир Димитров.</w:t>
      </w:r>
    </w:p>
    <w:p w:rsidR="00500786" w:rsidRDefault="00500786" w:rsidP="0050078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ЛАДИМИР ДИМИТРОВ:</w:t>
      </w:r>
      <w:r w:rsidRPr="00490242">
        <w:rPr>
          <w:rFonts w:ascii="Times New Roman" w:hAnsi="Times New Roman" w:cs="Times New Roman"/>
          <w:b/>
          <w:bCs/>
        </w:rPr>
        <w:t xml:space="preserve"> </w:t>
      </w:r>
      <w:r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500786" w:rsidRPr="00C24DA9" w:rsidRDefault="00500786" w:rsidP="00500786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правка на техническа грешка в Решение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36-НС от 30.03.2021</w:t>
      </w: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. на РИК-Ямбол за назначаване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стъпници на кандидатска листа на Коалиция “БСП за България“ за произвеждане на изборите за народни представители</w:t>
      </w: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500786" w:rsidRPr="00C24DA9" w:rsidRDefault="00500786" w:rsidP="00500786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00786" w:rsidRDefault="00500786" w:rsidP="00500786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йонна избирателна комисия в Тридесет и първи изборен район –Ямболски, установи, че е допусната грешк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шение №136-НС от 30.03.2021г. за назначаване </w:t>
      </w: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стъпници на кандидатска листа на Коалиция “БСП за България“ за произвеждане на изборите за народни представители.</w:t>
      </w:r>
    </w:p>
    <w:p w:rsidR="00500786" w:rsidRDefault="00500786" w:rsidP="00500786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C5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72 ал.1 т.15 и чл. 118, ал.2  от Изборния кодекс и във връзка с Решение №2087-НС от 17.02.2021г..на ЦИК,  Районна избирателна комисия в Тридесет и първи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ки</w:t>
      </w:r>
    </w:p>
    <w:p w:rsidR="00500786" w:rsidRPr="00C24DA9" w:rsidRDefault="00500786" w:rsidP="00500786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00786" w:rsidRPr="00C24DA9" w:rsidRDefault="00500786" w:rsidP="00500786">
      <w:pPr>
        <w:shd w:val="clear" w:color="auto" w:fill="FEFEFE"/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C2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 Е Ш И :</w:t>
      </w:r>
    </w:p>
    <w:p w:rsidR="00500786" w:rsidRPr="00C24DA9" w:rsidRDefault="00500786" w:rsidP="00500786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00786" w:rsidRDefault="00500786" w:rsidP="00500786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ПУСКА поправка на техническа грешка в Решение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36</w:t>
      </w: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НС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0.03.2021</w:t>
      </w: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. на РИК-Ямбол за назначаване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стъпници</w:t>
      </w: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</w:t>
      </w:r>
      <w:r w:rsidRPr="00881E1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ндидатска листа на Коалиция “БСП за България“</w:t>
      </w: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кто следва:</w:t>
      </w:r>
    </w:p>
    <w:p w:rsidR="00500786" w:rsidRPr="00C24DA9" w:rsidRDefault="00500786" w:rsidP="00500786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Единният граждански номер на застъпника Станка Колева Казакова да се чете „…………“, вместо “………………“, както грешно е изписано.</w:t>
      </w:r>
    </w:p>
    <w:p w:rsidR="00500786" w:rsidRPr="00D52305" w:rsidRDefault="00500786" w:rsidP="00500786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улира издаденото удостоверение и издава ново.</w:t>
      </w:r>
    </w:p>
    <w:p w:rsidR="00500786" w:rsidRDefault="00500786" w:rsidP="00500786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595394" w:rsidRPr="00490242" w:rsidRDefault="00595394" w:rsidP="0059539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595394" w:rsidRDefault="00595394" w:rsidP="005953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Кърцъков, </w:t>
      </w:r>
      <w:r>
        <w:rPr>
          <w:rFonts w:ascii="Times New Roman" w:hAnsi="Times New Roman" w:cs="Times New Roman"/>
          <w:sz w:val="24"/>
          <w:szCs w:val="24"/>
        </w:rPr>
        <w:t>, Нели Стоянова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</w:t>
      </w:r>
      <w:r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Симеон Симеонов,  Ани Канева.</w:t>
      </w:r>
    </w:p>
    <w:p w:rsidR="00595394" w:rsidRPr="00575C50" w:rsidRDefault="00595394" w:rsidP="0059539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595394" w:rsidRDefault="00595394" w:rsidP="0059539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46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500786" w:rsidRPr="00D52305" w:rsidRDefault="00500786" w:rsidP="00500786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D4962" w:rsidRPr="00490242" w:rsidRDefault="003D4962" w:rsidP="003D4962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7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3D4962" w:rsidRDefault="003D4962" w:rsidP="003D4962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седм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413653">
        <w:rPr>
          <w:rFonts w:ascii="Times New Roman" w:hAnsi="Times New Roman" w:cs="Times New Roman"/>
          <w:sz w:val="24"/>
          <w:szCs w:val="24"/>
        </w:rPr>
        <w:t>Нели Стоя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962" w:rsidRDefault="00413653" w:rsidP="003D496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ЛИ СТОЯНОВА</w:t>
      </w:r>
      <w:r w:rsidR="003D496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D4962" w:rsidRPr="00490242">
        <w:rPr>
          <w:rFonts w:ascii="Times New Roman" w:hAnsi="Times New Roman" w:cs="Times New Roman"/>
          <w:b/>
          <w:bCs/>
        </w:rPr>
        <w:t xml:space="preserve"> </w:t>
      </w:r>
      <w:r w:rsidR="003D4962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3D4962" w:rsidRPr="002879DC" w:rsidRDefault="003D4962" w:rsidP="003D4962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регистрация на застъпници на кандидатска листа на Коалиция ДЕМОКРАТИЧНА БЪЛГАРИЯ - ОБЕДИНЕНИЕ в Тридесет и първи изборен район - Ямболски за произвеждане на изборите за народни представители на 04.04.2021 година.</w:t>
      </w:r>
    </w:p>
    <w:p w:rsidR="003D4962" w:rsidRPr="002879DC" w:rsidRDefault="003D4962" w:rsidP="003D4962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заявление на основание чл. 118, ал.1 от ИК от  Стоян Йорданов Стоянов – упълномощен представител на Атанас Петров Атанасов и Христо Любомиров Иванов, в качеството им на представляващи Коалиция ДЕМОКРАТИЧНА БЪЛГАРИЯ - ОБЕДИНЕНИЕ заведено вх.№ 4 от 31.03.2021г. във входящия регистър на застъпниците на РИК Ямбол, в което се иска регистрация на 32 (тридесет и двама) застъпници.</w:t>
      </w:r>
    </w:p>
    <w:p w:rsidR="003D4962" w:rsidRPr="002879DC" w:rsidRDefault="003D4962" w:rsidP="003D4962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йонна избирателна комисия в Тридесет и първи изборен район - Ямболски установи, че е подадено  Заявление по образец № 40-НС на хартиен носител, подписан от упълномощеното лице. Към заявлението са  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заверено копие на пълномощното  и  32 броя  декларации – Приложение №42-НС на всяко от заявените като застъпници лица.</w:t>
      </w:r>
    </w:p>
    <w:p w:rsidR="003D4962" w:rsidRPr="002879DC" w:rsidRDefault="003D4962" w:rsidP="003D4962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 извършена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 извършване на регистрация на 32 тридесет и двама застъпници.</w:t>
      </w:r>
    </w:p>
    <w:p w:rsidR="003D4962" w:rsidRPr="002879DC" w:rsidRDefault="003D4962" w:rsidP="003D4962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 Решение №2087–НС/17.02.2021г.на ЦИК,  РИК в Тридесет и първи изборен район – Ямболски</w:t>
      </w:r>
    </w:p>
    <w:p w:rsidR="003D4962" w:rsidRPr="002879DC" w:rsidRDefault="003D4962" w:rsidP="003D4962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D26B0" w:rsidRDefault="005D26B0" w:rsidP="003D4962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3D4962" w:rsidRPr="002879DC" w:rsidRDefault="003D4962" w:rsidP="003D4962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3D4962" w:rsidRPr="002879DC" w:rsidRDefault="003D4962" w:rsidP="003D4962">
      <w:pPr>
        <w:pStyle w:val="a5"/>
        <w:numPr>
          <w:ilvl w:val="0"/>
          <w:numId w:val="7"/>
        </w:numPr>
        <w:shd w:val="clear" w:color="auto" w:fill="FFFFFF"/>
        <w:spacing w:after="120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  32 (тридесет и двама)  застъпници на  кандидатската листа на  Коалиция ДЕМОКРАТИЧНА БЪЛГАРИЯ - ОБЕДИНЕНИЕ в Тридесет и първи изборен район - Ямболски за произвеждане на изборите за народни представители на 04.04.2021 година, както следва:</w:t>
      </w:r>
    </w:p>
    <w:tbl>
      <w:tblPr>
        <w:tblW w:w="4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520"/>
      </w:tblGrid>
      <w:tr w:rsidR="003D4962" w:rsidRPr="002879DC" w:rsidTr="00890B3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Костадинова Минчева</w:t>
            </w:r>
          </w:p>
        </w:tc>
      </w:tr>
      <w:tr w:rsidR="003D4962" w:rsidRPr="002879DC" w:rsidTr="00890B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лизабет Илиян Топалова </w:t>
            </w:r>
          </w:p>
        </w:tc>
      </w:tr>
      <w:tr w:rsidR="003D4962" w:rsidRPr="002879DC" w:rsidTr="00890B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и Василиос Пануцу</w:t>
            </w:r>
          </w:p>
        </w:tc>
      </w:tr>
      <w:tr w:rsidR="003D4962" w:rsidRPr="002879DC" w:rsidTr="00890B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оян Цветанов Николов</w:t>
            </w:r>
          </w:p>
        </w:tc>
      </w:tr>
      <w:tr w:rsidR="003D4962" w:rsidRPr="002879DC" w:rsidTr="00890B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Иванов Иванов</w:t>
            </w:r>
          </w:p>
        </w:tc>
      </w:tr>
      <w:tr w:rsidR="003D4962" w:rsidRPr="002879DC" w:rsidTr="00890B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а Николаева Петкова</w:t>
            </w:r>
          </w:p>
        </w:tc>
      </w:tr>
      <w:tr w:rsidR="003D4962" w:rsidRPr="002879DC" w:rsidTr="00890B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Петков Петков</w:t>
            </w:r>
          </w:p>
        </w:tc>
      </w:tr>
      <w:tr w:rsidR="003D4962" w:rsidRPr="002879DC" w:rsidTr="00890B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Георгиева Радойнова</w:t>
            </w:r>
          </w:p>
        </w:tc>
      </w:tr>
      <w:tr w:rsidR="003D4962" w:rsidRPr="002879DC" w:rsidTr="00890B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Ангелов Тодоров</w:t>
            </w:r>
          </w:p>
        </w:tc>
      </w:tr>
      <w:tr w:rsidR="003D4962" w:rsidRPr="002879DC" w:rsidTr="00890B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яна Атанасова Кънева</w:t>
            </w:r>
          </w:p>
        </w:tc>
      </w:tr>
      <w:tr w:rsidR="003D4962" w:rsidRPr="002879DC" w:rsidTr="00890B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одора Димитрова Милкова</w:t>
            </w:r>
          </w:p>
        </w:tc>
      </w:tr>
      <w:tr w:rsidR="003D4962" w:rsidRPr="002879DC" w:rsidTr="00890B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 Стоянов Андонов</w:t>
            </w:r>
          </w:p>
        </w:tc>
      </w:tr>
      <w:tr w:rsidR="003D4962" w:rsidRPr="002879DC" w:rsidTr="00890B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а Друмева Георгиева</w:t>
            </w:r>
          </w:p>
        </w:tc>
      </w:tr>
      <w:tr w:rsidR="003D4962" w:rsidRPr="002879DC" w:rsidTr="00890B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инка Ангелова Вълкова</w:t>
            </w:r>
          </w:p>
        </w:tc>
      </w:tr>
      <w:tr w:rsidR="003D4962" w:rsidRPr="002879DC" w:rsidTr="00890B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новева Славова Младенова</w:t>
            </w:r>
          </w:p>
        </w:tc>
      </w:tr>
      <w:tr w:rsidR="003D4962" w:rsidRPr="002879DC" w:rsidTr="00890B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ка Иванова Пенева</w:t>
            </w:r>
          </w:p>
        </w:tc>
      </w:tr>
      <w:tr w:rsidR="003D4962" w:rsidRPr="002879DC" w:rsidTr="00890B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постол Коев Пенев</w:t>
            </w:r>
          </w:p>
        </w:tc>
      </w:tr>
      <w:tr w:rsidR="003D4962" w:rsidRPr="002879DC" w:rsidTr="00890B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ка Христова Йорданова</w:t>
            </w:r>
          </w:p>
        </w:tc>
      </w:tr>
      <w:tr w:rsidR="003D4962" w:rsidRPr="002879DC" w:rsidTr="00890B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йка Димитрова Илиева</w:t>
            </w:r>
          </w:p>
        </w:tc>
      </w:tr>
      <w:tr w:rsidR="003D4962" w:rsidRPr="002879DC" w:rsidTr="00890B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 Господинов Трендафилов</w:t>
            </w:r>
          </w:p>
        </w:tc>
      </w:tr>
      <w:tr w:rsidR="003D4962" w:rsidRPr="002879DC" w:rsidTr="00890B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ветлана Георгиева Славчева </w:t>
            </w:r>
          </w:p>
        </w:tc>
      </w:tr>
      <w:tr w:rsidR="003D4962" w:rsidRPr="002879DC" w:rsidTr="00890B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ян Пенков Керанов</w:t>
            </w:r>
          </w:p>
        </w:tc>
      </w:tr>
      <w:tr w:rsidR="003D4962" w:rsidRPr="002879DC" w:rsidTr="00890B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а Динева Иванова</w:t>
            </w:r>
          </w:p>
        </w:tc>
      </w:tr>
      <w:tr w:rsidR="003D4962" w:rsidRPr="002879DC" w:rsidTr="00890B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спа Христова Атанасова</w:t>
            </w:r>
          </w:p>
        </w:tc>
      </w:tr>
      <w:tr w:rsidR="003D4962" w:rsidRPr="002879DC" w:rsidTr="00890B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Панева Иванова</w:t>
            </w:r>
          </w:p>
        </w:tc>
      </w:tr>
      <w:tr w:rsidR="003D4962" w:rsidRPr="002879DC" w:rsidTr="00890B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язко Стоянов Господинов</w:t>
            </w:r>
          </w:p>
        </w:tc>
      </w:tr>
      <w:tr w:rsidR="003D4962" w:rsidRPr="002879DC" w:rsidTr="00890B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Димов Тополски</w:t>
            </w:r>
          </w:p>
        </w:tc>
      </w:tr>
      <w:tr w:rsidR="003D4962" w:rsidRPr="002879DC" w:rsidTr="00890B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а Руменова Атанасова</w:t>
            </w:r>
          </w:p>
        </w:tc>
      </w:tr>
      <w:tr w:rsidR="003D4962" w:rsidRPr="002879DC" w:rsidTr="00890B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Вълков Радев</w:t>
            </w:r>
          </w:p>
        </w:tc>
      </w:tr>
      <w:tr w:rsidR="003D4962" w:rsidRPr="002879DC" w:rsidTr="00890B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йден Василев Василев</w:t>
            </w:r>
          </w:p>
        </w:tc>
      </w:tr>
      <w:tr w:rsidR="003D4962" w:rsidRPr="002879DC" w:rsidTr="00890B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дмил Пенев Русев</w:t>
            </w:r>
          </w:p>
        </w:tc>
      </w:tr>
      <w:tr w:rsidR="003D4962" w:rsidRPr="002879DC" w:rsidTr="00890B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62" w:rsidRPr="002879DC" w:rsidRDefault="003D4962" w:rsidP="00890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чо Владев Милев</w:t>
            </w:r>
          </w:p>
        </w:tc>
      </w:tr>
    </w:tbl>
    <w:p w:rsidR="003D4962" w:rsidRPr="002879DC" w:rsidRDefault="003D4962" w:rsidP="003D4962">
      <w:pPr>
        <w:pStyle w:val="a5"/>
        <w:shd w:val="clear" w:color="auto" w:fill="FFFFFF"/>
        <w:spacing w:after="120"/>
        <w:ind w:left="50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D4962" w:rsidRPr="002879DC" w:rsidRDefault="003D4962" w:rsidP="003D4962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D4962" w:rsidRPr="002879DC" w:rsidRDefault="003D4962" w:rsidP="003D4962">
      <w:pPr>
        <w:pStyle w:val="a5"/>
        <w:numPr>
          <w:ilvl w:val="0"/>
          <w:numId w:val="6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регистрираните застъпници.</w:t>
      </w:r>
    </w:p>
    <w:p w:rsidR="003D4962" w:rsidRPr="002879DC" w:rsidRDefault="003D4962" w:rsidP="003D4962">
      <w:pPr>
        <w:pStyle w:val="a5"/>
        <w:numPr>
          <w:ilvl w:val="0"/>
          <w:numId w:val="6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Решението да се публикува в публичния регистър на застъпници за избори за Народно събрание на 04.04 2021 г.</w:t>
      </w:r>
    </w:p>
    <w:p w:rsidR="003D4962" w:rsidRPr="002879DC" w:rsidRDefault="003D4962" w:rsidP="003D496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3D4962" w:rsidRDefault="003D4962" w:rsidP="003D496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4503" w:rsidRPr="00490242" w:rsidRDefault="008C4503" w:rsidP="008C4503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8C4503" w:rsidRDefault="008C4503" w:rsidP="008C45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Кърцъков, </w:t>
      </w:r>
      <w:r>
        <w:rPr>
          <w:rFonts w:ascii="Times New Roman" w:hAnsi="Times New Roman" w:cs="Times New Roman"/>
          <w:sz w:val="24"/>
          <w:szCs w:val="24"/>
        </w:rPr>
        <w:t>, Нели Стоянова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</w:t>
      </w:r>
      <w:r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Симеон Симеонов,  Ани Канева.</w:t>
      </w:r>
    </w:p>
    <w:p w:rsidR="008C4503" w:rsidRPr="00575C50" w:rsidRDefault="008C4503" w:rsidP="008C4503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8C4503" w:rsidRDefault="008C4503" w:rsidP="008C4503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586467">
        <w:rPr>
          <w:rFonts w:ascii="Times New Roman" w:hAnsi="Times New Roman" w:cs="Times New Roman"/>
          <w:sz w:val="24"/>
          <w:szCs w:val="24"/>
        </w:rPr>
        <w:t>7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586467" w:rsidRDefault="00586467" w:rsidP="008C45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467" w:rsidRPr="00490242" w:rsidRDefault="00586467" w:rsidP="0058646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586467" w:rsidRDefault="00586467" w:rsidP="00586467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седм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6B731E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467" w:rsidRDefault="00586467" w:rsidP="005864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РА КАЛАМЕРОВА:</w:t>
      </w:r>
      <w:r w:rsidRPr="00490242">
        <w:rPr>
          <w:rFonts w:ascii="Times New Roman" w:hAnsi="Times New Roman" w:cs="Times New Roman"/>
          <w:b/>
          <w:bCs/>
        </w:rPr>
        <w:t xml:space="preserve"> </w:t>
      </w:r>
      <w:r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6E374C" w:rsidRPr="00D52305" w:rsidRDefault="006E374C" w:rsidP="006E374C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мени в състави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мбо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оизвеждане на изборите за народни представители на 4 април 2021 г. </w:t>
      </w:r>
    </w:p>
    <w:p w:rsidR="006E374C" w:rsidRPr="00D52305" w:rsidRDefault="006E374C" w:rsidP="006E374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е предложение от Юсеин Хасан Ахмед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ълномощен представител на ПП „ДПС“ –  заведено под № 256 от 30.03.2021г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ето се иска промяна в съста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на община Ямбол. Към заявлението са приложени удостоверения на лицата, чиято смяна се иска.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Изборния кодек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6E374C" w:rsidRDefault="006E374C" w:rsidP="006E374C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E374C" w:rsidRDefault="006E374C" w:rsidP="006E374C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6E374C" w:rsidRPr="00D602C1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09 – Таня Ангелова Бонч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17 – Христина Стефчова Христ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25  –Калоян Живков Желязков с ЕГН:...................... – 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26  – Маньо Христов Христов с ЕГН: ...................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38  –Виолета Видева Паскова с ЕГН:....................... –секретар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43 – Дамян Николов Йондов  с ЕГН:...............</w:t>
      </w:r>
      <w:r w:rsidRPr="007D65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 председател и анулира издаденото 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44 – Виолета Пенчева Димова с ЕГН:.....................– секретар и анулира издаденото 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46  – Стоян Недков Митев с ЕГН:................... –зам. председател и анулира издаденото 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48  – Моника Христова Колева с ЕГН:...................... –секретар и анулира издаденото 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49  –Дафинка Панайотова Генчева с ЕГН:...................... – зам.председател и анулира издаденото 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51 – Николай Георгиев Георгиев с ЕГН:..................... – председател и анулира издаденото удостоверение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52 – Симона Петрова Иванова с ЕГН:....................... – зам.председател и анулира издаденото удостоверение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53– Мариела Вачкова Вачкова с ЕГН:..................... – секретар и анулира издаденото удостоверение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56–Радка Петкова Гичева с ЕГН:....................... – секретар и анулира издаденото удостоверение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57– Мирослава Стоянова Тодорова с ЕГН:.................... –председател и анулира издаденото удостоверение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58– Милена Димитрова Господинова с ЕГН:................... –зам.председател и анулира издаденото удостоверение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61– Стоян Динков Койнов  с ЕГН:</w:t>
      </w:r>
      <w:r w:rsidR="00475709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член и анулира издаденото удостоверение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62– Ваня Димитрова Ванкова-Георгиева с ЕГН:....................... –член и анулира издаденото удостоверение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64– Марина Стефанова Дончева с ЕГН:................... –член и анулира издаденото удостоверение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65– Катя Стоянова Колева с ЕГН:.................... –член и анулира издаденото удостоверение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66– Николай Найденов Донков с ЕГН:.................... –член и анулира издаденото удостоверение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67– Павел Георгиев Сотиров с ЕГН:.................. –зам.председател и анулира издаденото удостоверение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77– Петя Николова Георгиева с ЕГН:..................... –член и анулира издаденото удостоверение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80– Янка Русева Райкова с ЕГН:......................... –член и анулира издаденото удостоверение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83– Филип Димов Димов с ЕГН:................... –член и анулира издаденото удостоверение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84– Пламен Иванов Блажев с ЕГН:...................... –председател и анулира издаденото удостоверение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85– Деян Колев Николов с ЕГН:....................- зам.председател и анулира издаденото удостоверение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86– Веселин Михайлов Русев с ЕГН:......................- член и анулира издаденото удостоверение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90– Димана Красимирова Кабова с ЕГН:....................- член и анулира издаденото удостоверение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96– Ангел Димов Димов  с ЕГН:.........................- председател и анулира издаденото удостоверение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91– Васил Красимиров Кабов с ЕГН:.................- зам.председател и анулира издаденото удостоверение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92– Стоянка Русева Пенева с ЕГН:.............- член и анулира издаденото удостоверение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95– Калина Калчева Калчева  с ЕГН:</w:t>
      </w:r>
      <w:r w:rsidRPr="001A1D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 - секретар и анулира издаденото удостоверение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09 – Кремена Дончева Бъчвар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...........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20 – Таня Минчева Ангел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...........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25  –Ангел Георгиев Димов с ЕГН:</w:t>
      </w:r>
      <w:r w:rsidRPr="001A1D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  – 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26  – Денислав Петров Димитров с ЕГН: .............. 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</w:t>
      </w:r>
      <w:r w:rsidRPr="004417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38  –Веселка Панайотова Атанасова с ЕГН:</w:t>
      </w:r>
      <w:r w:rsidRPr="001A1D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  –секретар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издава 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41– Христина Стефчова Христ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...........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издава 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42 – Вълчо Ламбов Вълчев с ЕГН:</w:t>
      </w:r>
      <w:r w:rsidRPr="001A1D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............ </w:t>
      </w:r>
      <w:r w:rsidRPr="007D65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 зам.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д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;</w:t>
      </w:r>
    </w:p>
    <w:p w:rsidR="006E374C" w:rsidRPr="00FF10F9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43 – Генади Георгиев Жеков с ЕГН:</w:t>
      </w:r>
      <w:r w:rsidRPr="001A1D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............ </w:t>
      </w:r>
      <w:r w:rsidRPr="007D65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д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44 – Гинка Динкова Вълчева с ЕГН:</w:t>
      </w:r>
      <w:r w:rsidRPr="001A1D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............ </w:t>
      </w:r>
      <w:r w:rsidRPr="007D65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 секретар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д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46  – Северин Руменов Кючуков с ЕГН:</w:t>
      </w:r>
      <w:r w:rsidRPr="008515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............  –зам. председател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д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47–Димитър Динков Иванов с ЕГН:</w:t>
      </w:r>
      <w:r w:rsidRPr="008515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............  –секретар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48  – Ганга Иванова Василева с ЕГН:</w:t>
      </w:r>
      <w:r w:rsidRPr="008515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  –секретар и издава 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49  –Сергей Митков Сергеев с ЕГН:</w:t>
      </w:r>
      <w:r w:rsidRPr="008515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............  – зам.председател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</w:t>
      </w:r>
      <w:r w:rsidRPr="006C243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51 – Васил Димитров Андонов с ЕГН:</w:t>
      </w:r>
      <w:r w:rsidRPr="008515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............  – председател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</w:t>
      </w:r>
      <w:r w:rsidRPr="00F86A8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52 – Максим Юлиянов Годжуков с ЕГН:</w:t>
      </w:r>
      <w:r w:rsidRPr="008515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  – зам.председ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;е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53– Димитър Ангелов Димитров с ЕГН:</w:t>
      </w:r>
      <w:r w:rsidRPr="008515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............  – секретар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56–Петър Кръстев Петров с ЕГН:</w:t>
      </w:r>
      <w:r w:rsidRPr="008515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............  – секретар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57– Милен Йорданов Иванов с ЕГН:</w:t>
      </w:r>
      <w:r w:rsidRPr="008515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............  –председател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58–Генка Сталева Колева с ЕГН:...................... –зам.председател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59–Бекир Алиев Бекиров с ЕГН:....................... –член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61–Десислава Стефанова Стефанова с ЕГН:............ –член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62–Димитрина Бонкова Пенева с ЕГН:................–член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64–Мехмед Юсеин Мехмед с ЕГН:.................... –член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65–Мехмед Османов Мехмедов с ЕГН:........... –член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66–Мехмед Салимов Юсменов с ЕГН:............. –член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67–Назиф Ахмед Кемал с ЕГН:............. –зам.председател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77–Мартин Митков Топчиев с ЕГН:................... –член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80–Станимира Петрова Илиева с ЕГН:................. –член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83–Димитрина Янева Костова с ЕГН:.................. –член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84–Десислава Миткова Митева с ЕГН:................... –председател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85–Денислав Динков Чалъков с ЕГН:................ –зам.председател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86–Велика Стоянова Атанасова с ЕГН:................ –член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90–Пламен Янков Янков с ЕГН:................ –член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96–Кристиян Деянов Беков с ЕГН:.................. –председател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;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91–Мехмед Гюнай Мехмед с ЕГН:................... –зам.председател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</w:t>
      </w:r>
    </w:p>
    <w:p w:rsidR="006E374C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92–Мехмед Акманов Мехмедов с ЕГН:..................... –член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</w:t>
      </w:r>
    </w:p>
    <w:p w:rsidR="006E374C" w:rsidRPr="005917C3" w:rsidRDefault="006E374C" w:rsidP="006E37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95–Ариф Исмаилов Арифов с ЕГН:............... –секретар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</w:t>
      </w:r>
    </w:p>
    <w:p w:rsidR="006E374C" w:rsidRDefault="006E374C" w:rsidP="006E374C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2550E4" w:rsidRPr="00490242" w:rsidRDefault="002550E4" w:rsidP="002550E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2550E4" w:rsidRDefault="002550E4" w:rsidP="002550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BF226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Кърцъков, </w:t>
      </w:r>
      <w:r>
        <w:rPr>
          <w:rFonts w:ascii="Times New Roman" w:hAnsi="Times New Roman" w:cs="Times New Roman"/>
          <w:sz w:val="24"/>
          <w:szCs w:val="24"/>
        </w:rPr>
        <w:t>, Нели Стоянова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</w:t>
      </w:r>
      <w:r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Симеон Симеонов,  Ани Канева.</w:t>
      </w:r>
    </w:p>
    <w:p w:rsidR="002550E4" w:rsidRPr="00575C50" w:rsidRDefault="002550E4" w:rsidP="002550E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2550E4" w:rsidRDefault="002550E4" w:rsidP="002550E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48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C643A9" w:rsidRPr="002879DC" w:rsidRDefault="00C643A9" w:rsidP="00C643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903E7" w:rsidRDefault="00423062" w:rsidP="00423062">
      <w:pPr>
        <w:jc w:val="both"/>
        <w:rPr>
          <w:rFonts w:ascii="Times New Roman" w:hAnsi="Times New Roman" w:cs="Times New Roman"/>
          <w:sz w:val="24"/>
          <w:szCs w:val="24"/>
        </w:rPr>
      </w:pPr>
      <w:r w:rsidRPr="00765B9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СЕДАТЕЛЯТ ЕКАТЕРИНА ЯНЕВА: </w:t>
      </w:r>
      <w:r w:rsidRPr="00765B9E">
        <w:rPr>
          <w:rFonts w:ascii="Times New Roman" w:hAnsi="Times New Roman" w:cs="Times New Roman"/>
          <w:sz w:val="24"/>
          <w:szCs w:val="24"/>
        </w:rPr>
        <w:t>Поради изчерпване на дневния ред закривам днешното заседание</w:t>
      </w:r>
      <w:r w:rsidR="00C903E7">
        <w:rPr>
          <w:rFonts w:ascii="Times New Roman" w:hAnsi="Times New Roman" w:cs="Times New Roman"/>
          <w:sz w:val="24"/>
          <w:szCs w:val="24"/>
        </w:rPr>
        <w:t>.</w:t>
      </w:r>
    </w:p>
    <w:p w:rsidR="00423062" w:rsidRDefault="00423062" w:rsidP="00423062">
      <w:pPr>
        <w:jc w:val="both"/>
        <w:rPr>
          <w:rFonts w:ascii="Times New Roman" w:hAnsi="Times New Roman" w:cs="Times New Roman"/>
          <w:sz w:val="24"/>
          <w:szCs w:val="24"/>
        </w:rPr>
      </w:pPr>
      <w:r w:rsidRPr="00765B9E">
        <w:rPr>
          <w:rFonts w:ascii="Times New Roman" w:hAnsi="Times New Roman" w:cs="Times New Roman"/>
          <w:sz w:val="24"/>
          <w:szCs w:val="24"/>
        </w:rPr>
        <w:t>Заседанието беше закрито в 1</w:t>
      </w:r>
      <w:r w:rsidR="00C903E7">
        <w:rPr>
          <w:rFonts w:ascii="Times New Roman" w:hAnsi="Times New Roman" w:cs="Times New Roman"/>
          <w:sz w:val="24"/>
          <w:szCs w:val="24"/>
        </w:rPr>
        <w:t>5</w:t>
      </w:r>
      <w:r w:rsidRPr="00765B9E">
        <w:rPr>
          <w:rFonts w:ascii="Times New Roman" w:hAnsi="Times New Roman" w:cs="Times New Roman"/>
          <w:sz w:val="24"/>
          <w:szCs w:val="24"/>
        </w:rPr>
        <w:t>:</w:t>
      </w:r>
      <w:r w:rsidR="00C903E7">
        <w:rPr>
          <w:rFonts w:ascii="Times New Roman" w:hAnsi="Times New Roman" w:cs="Times New Roman"/>
          <w:sz w:val="24"/>
          <w:szCs w:val="24"/>
        </w:rPr>
        <w:t>30</w:t>
      </w:r>
      <w:r w:rsidRPr="00765B9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5D26B0" w:rsidRDefault="005D26B0" w:rsidP="004230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26B0" w:rsidRDefault="005D26B0" w:rsidP="005D2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5D26B0" w:rsidRDefault="005D26B0" w:rsidP="005D26B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катерина Янева </w:t>
      </w:r>
    </w:p>
    <w:p w:rsidR="005D26B0" w:rsidRDefault="005D26B0" w:rsidP="005D26B0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26B0" w:rsidRDefault="003D7B44" w:rsidP="005D26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НИК - ПРЕДСЕДАТЕЛ </w:t>
      </w:r>
      <w:r w:rsidR="005D26B0">
        <w:rPr>
          <w:rFonts w:ascii="Times New Roman" w:hAnsi="Times New Roman" w:cs="Times New Roman"/>
          <w:sz w:val="24"/>
          <w:szCs w:val="24"/>
        </w:rPr>
        <w:t>:</w:t>
      </w:r>
      <w:r w:rsidR="005D26B0">
        <w:rPr>
          <w:rFonts w:ascii="Times New Roman" w:hAnsi="Times New Roman" w:cs="Times New Roman"/>
          <w:sz w:val="24"/>
          <w:szCs w:val="24"/>
        </w:rPr>
        <w:tab/>
      </w:r>
      <w:r w:rsidR="005D26B0">
        <w:rPr>
          <w:rFonts w:ascii="Times New Roman" w:hAnsi="Times New Roman" w:cs="Times New Roman"/>
          <w:sz w:val="24"/>
          <w:szCs w:val="24"/>
        </w:rPr>
        <w:tab/>
      </w:r>
      <w:r w:rsidR="005D26B0">
        <w:rPr>
          <w:rFonts w:ascii="Times New Roman" w:hAnsi="Times New Roman" w:cs="Times New Roman"/>
          <w:sz w:val="24"/>
          <w:szCs w:val="24"/>
        </w:rPr>
        <w:tab/>
      </w:r>
      <w:r w:rsidR="005D26B0">
        <w:rPr>
          <w:rFonts w:ascii="Times New Roman" w:hAnsi="Times New Roman" w:cs="Times New Roman"/>
          <w:sz w:val="24"/>
          <w:szCs w:val="24"/>
        </w:rPr>
        <w:tab/>
      </w:r>
      <w:r w:rsidR="005D26B0">
        <w:rPr>
          <w:rFonts w:ascii="Times New Roman" w:hAnsi="Times New Roman" w:cs="Times New Roman"/>
          <w:sz w:val="24"/>
          <w:szCs w:val="24"/>
        </w:rPr>
        <w:tab/>
      </w:r>
      <w:r w:rsidR="005D26B0">
        <w:rPr>
          <w:rFonts w:ascii="Times New Roman" w:hAnsi="Times New Roman" w:cs="Times New Roman"/>
          <w:sz w:val="24"/>
          <w:szCs w:val="24"/>
        </w:rPr>
        <w:tab/>
      </w:r>
      <w:r w:rsidR="005D26B0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5D26B0" w:rsidRDefault="005D26B0" w:rsidP="005D26B0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B44" w:rsidRPr="00490242">
        <w:rPr>
          <w:rFonts w:ascii="Times New Roman" w:hAnsi="Times New Roman" w:cs="Times New Roman"/>
          <w:sz w:val="24"/>
          <w:szCs w:val="24"/>
        </w:rPr>
        <w:t>Лора Каламерова</w:t>
      </w:r>
    </w:p>
    <w:p w:rsidR="005D26B0" w:rsidRDefault="005D26B0" w:rsidP="005D26B0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26B0" w:rsidRPr="00765B9E" w:rsidRDefault="005D26B0" w:rsidP="004230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503" w:rsidRDefault="008C4503" w:rsidP="008C45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962" w:rsidRDefault="003D4962" w:rsidP="003D496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0786" w:rsidRDefault="00500786" w:rsidP="0050078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0786" w:rsidRPr="00083FF4" w:rsidRDefault="00500786" w:rsidP="00DA584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5847" w:rsidRDefault="00DA5847" w:rsidP="00DA584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779A" w:rsidRDefault="000E779A" w:rsidP="00801D5A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E779A" w:rsidRDefault="000E779A" w:rsidP="00801D5A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E779A" w:rsidRDefault="000E779A" w:rsidP="00801D5A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E779A" w:rsidRDefault="000E779A" w:rsidP="00801D5A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E779A" w:rsidRDefault="000E779A" w:rsidP="00801D5A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E779A" w:rsidRDefault="000E779A" w:rsidP="00801D5A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E779A" w:rsidRDefault="000E779A" w:rsidP="00801D5A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E779A" w:rsidRDefault="000E779A" w:rsidP="00801D5A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E779A" w:rsidRDefault="000E779A" w:rsidP="00801D5A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E779A" w:rsidRDefault="000E779A" w:rsidP="00801D5A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E779A" w:rsidRDefault="000E779A" w:rsidP="00801D5A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E779A" w:rsidRDefault="000E779A" w:rsidP="00801D5A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E779A" w:rsidRDefault="000E779A" w:rsidP="00801D5A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E779A" w:rsidRDefault="000E779A" w:rsidP="00801D5A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E779A" w:rsidRDefault="000E779A" w:rsidP="00801D5A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E779A" w:rsidRDefault="000E779A" w:rsidP="00801D5A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E779A" w:rsidRDefault="000E779A" w:rsidP="00801D5A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E779A" w:rsidRDefault="000E779A" w:rsidP="00801D5A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E779A" w:rsidRDefault="000E779A" w:rsidP="00801D5A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E779A" w:rsidRDefault="000E779A" w:rsidP="00801D5A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E779A" w:rsidRDefault="000E779A" w:rsidP="00801D5A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801D5A" w:rsidRPr="00B73F70" w:rsidRDefault="00801D5A" w:rsidP="00801D5A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B73F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801D5A" w:rsidRDefault="00801D5A" w:rsidP="00801D5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73F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ОСВОБОЖДАВА в 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2200011</w:t>
      </w:r>
      <w:r w:rsidRPr="00B73F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73F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B73F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тралджа Юлия Атанасова Маджарова - Недялкова </w:t>
      </w:r>
      <w:r w:rsidRPr="00B73F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с ЕГН:</w:t>
      </w:r>
      <w:r w:rsidRPr="00585530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………………. – член </w:t>
      </w:r>
      <w:r w:rsidRPr="00B73F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. </w:t>
      </w:r>
    </w:p>
    <w:p w:rsidR="00801D5A" w:rsidRDefault="00801D5A" w:rsidP="00801D5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ОСВОБОЖДАВА в СИК № 312600047-община Ямбол  Тотка Иванова Стоянова с ЕГН: …………………-секретар и анулира издаденото удостоверение.</w:t>
      </w:r>
    </w:p>
    <w:p w:rsidR="00801D5A" w:rsidRDefault="00801D5A" w:rsidP="00801D5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ОСВОБОЖДАВА в СИК № 312600012-община Ямбол  Светла  Вътева Димитрова  с ЕГН.:………………. -член и анулира издаденото удостоверение.</w:t>
      </w:r>
    </w:p>
    <w:p w:rsidR="00801D5A" w:rsidRDefault="00801D5A" w:rsidP="00801D5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.ОСВОБОЖДАВА в СИК № 312600013-община Ямбол  Георги  Стоянов Димитров с ЕГН: ………………- член и анулира издаденото удостоверение.</w:t>
      </w:r>
    </w:p>
    <w:p w:rsidR="00801D5A" w:rsidRDefault="00801D5A" w:rsidP="00801D5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.ОСВОБОЖДАВА в СИК № 312600059-община Ямбол  Мария  Колева  Вътева с ЕГН: ………………….- член и анулира издаденото удостоверение.</w:t>
      </w:r>
    </w:p>
    <w:p w:rsidR="00801D5A" w:rsidRDefault="00801D5A" w:rsidP="00801D5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01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се уведоми партията, от чиято квота са освободените лица да направи писмено предложение за заместването им, както и да приложи издадените на освободените лица удостовер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5B50B4" w:rsidRPr="00D16B52" w:rsidRDefault="00801D5A" w:rsidP="00EF2F93">
      <w:pPr>
        <w:shd w:val="clear" w:color="auto" w:fill="FEFEFE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E101D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1558FF" w:rsidRPr="00490242" w:rsidRDefault="001558FF" w:rsidP="001558FF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</w:t>
      </w:r>
      <w:r>
        <w:rPr>
          <w:rFonts w:ascii="Times New Roman" w:hAnsi="Times New Roman" w:cs="Times New Roman"/>
          <w:sz w:val="24"/>
          <w:szCs w:val="24"/>
        </w:rPr>
        <w:t>суване проекта за решение по т.2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443714" w:rsidRPr="00043EDE" w:rsidRDefault="005A042B" w:rsidP="004437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ИМИР КЕСКИНОВ</w:t>
      </w:r>
      <w:r w:rsidR="001558FF">
        <w:rPr>
          <w:rFonts w:ascii="Times New Roman" w:hAnsi="Times New Roman" w:cs="Times New Roman"/>
          <w:b/>
          <w:sz w:val="24"/>
          <w:szCs w:val="24"/>
        </w:rPr>
        <w:t>:</w:t>
      </w:r>
      <w:r w:rsidR="001558FF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58FF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1558FF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1558FF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443714">
        <w:rPr>
          <w:rFonts w:ascii="Times New Roman" w:hAnsi="Times New Roman" w:cs="Times New Roman"/>
          <w:sz w:val="24"/>
          <w:szCs w:val="24"/>
        </w:rPr>
        <w:t xml:space="preserve"> 15</w:t>
      </w:r>
      <w:r w:rsidR="001558FF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1558FF">
        <w:rPr>
          <w:rFonts w:ascii="Times New Roman" w:hAnsi="Times New Roman" w:cs="Times New Roman"/>
          <w:sz w:val="24"/>
          <w:szCs w:val="24"/>
        </w:rPr>
        <w:t>–</w:t>
      </w:r>
      <w:r w:rsidR="001558FF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443714" w:rsidRPr="00490242">
        <w:rPr>
          <w:rFonts w:ascii="Times New Roman" w:hAnsi="Times New Roman" w:cs="Times New Roman"/>
          <w:sz w:val="24"/>
          <w:szCs w:val="24"/>
        </w:rPr>
        <w:t>Ек</w:t>
      </w:r>
      <w:r w:rsidR="00443714">
        <w:rPr>
          <w:rFonts w:ascii="Times New Roman" w:hAnsi="Times New Roman" w:cs="Times New Roman"/>
          <w:sz w:val="24"/>
          <w:szCs w:val="24"/>
        </w:rPr>
        <w:t>атерина Янева, Мариана Гърдева,</w:t>
      </w:r>
      <w:r w:rsidR="00443714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443714"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 w:rsidR="00443714">
        <w:rPr>
          <w:rFonts w:ascii="Times New Roman" w:hAnsi="Times New Roman" w:cs="Times New Roman"/>
          <w:sz w:val="24"/>
          <w:szCs w:val="24"/>
        </w:rPr>
        <w:t>,</w:t>
      </w:r>
      <w:r w:rsidR="00443714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443714">
        <w:rPr>
          <w:rFonts w:ascii="Times New Roman" w:hAnsi="Times New Roman" w:cs="Times New Roman"/>
          <w:sz w:val="24"/>
          <w:szCs w:val="24"/>
        </w:rPr>
        <w:t>Станимир Кескинов,</w:t>
      </w:r>
      <w:r w:rsidR="00443714"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443714" w:rsidRPr="00490242">
        <w:rPr>
          <w:rFonts w:ascii="Times New Roman" w:hAnsi="Times New Roman" w:cs="Times New Roman"/>
          <w:sz w:val="24"/>
          <w:szCs w:val="24"/>
        </w:rPr>
        <w:t xml:space="preserve"> Иван Кърцъков, </w:t>
      </w:r>
      <w:r w:rsidR="00443714">
        <w:rPr>
          <w:rFonts w:ascii="Times New Roman" w:hAnsi="Times New Roman" w:cs="Times New Roman"/>
          <w:sz w:val="24"/>
          <w:szCs w:val="24"/>
        </w:rPr>
        <w:t>Мима Атанасова,</w:t>
      </w:r>
      <w:r w:rsidR="00443714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443714">
        <w:rPr>
          <w:rFonts w:ascii="Times New Roman" w:hAnsi="Times New Roman" w:cs="Times New Roman"/>
          <w:sz w:val="24"/>
          <w:szCs w:val="24"/>
        </w:rPr>
        <w:t>Владимир Димитров, Нели Стоянова,Владимир Стоев,</w:t>
      </w:r>
      <w:r w:rsidR="00443714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443714">
        <w:rPr>
          <w:rFonts w:ascii="Times New Roman" w:hAnsi="Times New Roman" w:cs="Times New Roman"/>
          <w:sz w:val="24"/>
          <w:szCs w:val="24"/>
        </w:rPr>
        <w:t>Драгомир Димитров,</w:t>
      </w:r>
      <w:r w:rsidR="00443714"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="00443714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443714">
        <w:rPr>
          <w:rFonts w:ascii="Times New Roman" w:hAnsi="Times New Roman" w:cs="Times New Roman"/>
          <w:sz w:val="24"/>
          <w:szCs w:val="24"/>
        </w:rPr>
        <w:t>,Симеон Симеонов,  Емилия Марчева, Ани Канева, Димитър Събев.</w:t>
      </w:r>
    </w:p>
    <w:p w:rsidR="001558FF" w:rsidRDefault="001558FF" w:rsidP="001558FF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1558FF" w:rsidRDefault="001558FF" w:rsidP="001558FF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443714">
        <w:rPr>
          <w:rFonts w:ascii="Times New Roman" w:hAnsi="Times New Roman" w:cs="Times New Roman"/>
          <w:sz w:val="24"/>
          <w:szCs w:val="24"/>
        </w:rPr>
        <w:t>131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443714">
        <w:rPr>
          <w:rFonts w:ascii="Times New Roman" w:hAnsi="Times New Roman" w:cs="Times New Roman"/>
          <w:sz w:val="24"/>
          <w:szCs w:val="24"/>
        </w:rPr>
        <w:t>30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A36FF4" w:rsidRDefault="00A36FF4" w:rsidP="001558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F93" w:rsidRDefault="00EF2F93" w:rsidP="001558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F93" w:rsidRDefault="00EF2F93" w:rsidP="001558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BEE" w:rsidRPr="00490242" w:rsidRDefault="008F7BEE" w:rsidP="008F7BE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3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8F7BEE" w:rsidRDefault="008F7BEE" w:rsidP="008F7BEE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 xml:space="preserve">трета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9A74A9">
        <w:rPr>
          <w:rFonts w:ascii="Times New Roman" w:hAnsi="Times New Roman" w:cs="Times New Roman"/>
          <w:sz w:val="24"/>
          <w:szCs w:val="24"/>
        </w:rPr>
        <w:t>Нели Стоянова</w:t>
      </w:r>
      <w:r w:rsidR="00FF378F">
        <w:rPr>
          <w:rFonts w:ascii="Times New Roman" w:hAnsi="Times New Roman" w:cs="Times New Roman"/>
          <w:sz w:val="24"/>
          <w:szCs w:val="24"/>
        </w:rPr>
        <w:t>.</w:t>
      </w:r>
    </w:p>
    <w:p w:rsidR="008F7BEE" w:rsidRDefault="009A74A9" w:rsidP="008F7BE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ЛИ СТОЯНОВА</w:t>
      </w:r>
      <w:r w:rsidR="00FF378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16B52" w:rsidRPr="00D16B52">
        <w:rPr>
          <w:rFonts w:ascii="Times New Roman" w:hAnsi="Times New Roman" w:cs="Times New Roman"/>
          <w:bCs/>
          <w:sz w:val="24"/>
          <w:szCs w:val="24"/>
        </w:rPr>
        <w:t xml:space="preserve"> Колеги, представям ви следния проект на решение:</w:t>
      </w:r>
    </w:p>
    <w:p w:rsidR="008D19C8" w:rsidRPr="00AC252E" w:rsidRDefault="00EF2F93" w:rsidP="008D19C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C25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</w:t>
      </w:r>
      <w:r w:rsidR="008D19C8" w:rsidRPr="00AC25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застъпници на кандидатска листа на ПП АБВ (АЛТЕРНАТИВА  ЗА БЪЛГАРСКО ВЪЗРАЖДАНЕ) в Тридесет и първи изборен район - Ямболски за произвеждане на изборите за народни представители на 04.04.2021 година.</w:t>
      </w:r>
    </w:p>
    <w:p w:rsidR="008D19C8" w:rsidRPr="00AC252E" w:rsidRDefault="008D19C8" w:rsidP="008D19C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C25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и са заявления на основание чл. 118, ал.1 от ИК от  Мима Георгиева Янева – упълномощен представител на Румен Йорданов Петков, в качеството  на представляващ ПП АБВ (АЛТЕРНАТИВА  ЗА БЪЛГАРСКО ВЪЗРАЖДАНЕ)  заведено вх.№ 5 от 29.03.2021г. и 30.03.2021г. във входящия регистър на застъпниците на РИК Ямбол, в което се иска регистрация на 52 (петдесет и двама) застъпници.</w:t>
      </w:r>
    </w:p>
    <w:p w:rsidR="008D19C8" w:rsidRPr="00AC252E" w:rsidRDefault="008D19C8" w:rsidP="008D19C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C25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йонна избирателна комисия в Тридесет и първи изборен район - Ямболски установи, че е подадено  Заявление по образец № 40-НС на хартиен носител, подписан от упълномощеното лице. Към заявлението са  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заверено копие на пълномощното  и  52 броя  декларации – Приложение №42-НС на всяко от заявените като застъпници лица.</w:t>
      </w:r>
    </w:p>
    <w:p w:rsidR="008D19C8" w:rsidRPr="00AC252E" w:rsidRDefault="008D19C8" w:rsidP="008D19C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C25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 извършена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 извършване на регистрация на 52 петдесет и двама застъпници.</w:t>
      </w:r>
    </w:p>
    <w:p w:rsidR="008D19C8" w:rsidRPr="00AC252E" w:rsidRDefault="008D19C8" w:rsidP="008D19C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C25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 Решение №2087–НС/17.02.2021г.на ЦИК,  РИК в Тридесет и първи изборен район – Ямболски</w:t>
      </w:r>
    </w:p>
    <w:p w:rsidR="008D19C8" w:rsidRPr="00AC252E" w:rsidRDefault="008D19C8" w:rsidP="008D19C8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D19C8" w:rsidRPr="00AC252E" w:rsidRDefault="008D19C8" w:rsidP="008D19C8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AC25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8D19C8" w:rsidRPr="00AC252E" w:rsidRDefault="008D19C8" w:rsidP="008D19C8">
      <w:pPr>
        <w:numPr>
          <w:ilvl w:val="0"/>
          <w:numId w:val="7"/>
        </w:numPr>
        <w:shd w:val="clear" w:color="auto" w:fill="FFFFFF"/>
        <w:spacing w:after="120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C25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  52 (петдесет и двама)  застъпници на  кандидатската листа на  ПП АБВ (АЛТЕРНАТИВА  ЗА БЪЛГАРСКО ВЪЗРАЖДАНЕ) в Тридесет и първи изборен район - Ямболски за произвеждане на изборите за народни представители на 04.04.2021 година, както следва:</w:t>
      </w:r>
    </w:p>
    <w:tbl>
      <w:tblPr>
        <w:tblW w:w="46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13"/>
      </w:tblGrid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асмина Ангелова Караивано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ка Христова Илче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ни Филипова Филипо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я Николаева Димитро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а Димитрова Георгие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Великова Сарабее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Димитрова Пее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чка Георгиева Петро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ър Маринов Раданчев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инка Илиева Илие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ню Михов Костов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чо Тодоров Ничев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 Кръстев Иванов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язко Димитров Стоев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ьо Иванов Касъров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Атанасов Атанасов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гарита Атанасова Йовче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нджап Хасанов Мехмедов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ктория Спасова Въле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сподина Панайотова Яне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чо Георгиев Железчев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ка Недялкова Йордано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язим Мехмед Али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анета Георгиева Георгие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 Ганчев Николов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Христов Георгиев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Атанасова Павло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Атанасова Джого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на Христова Стоило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ка Господинова Желязко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ника Георгиева Тоте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Петрова Султано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ма Георгиева Яне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йка Тодорова Николо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ка Стоянова Тахчие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на Пенева Димитро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ка Стоянова Димо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Георгиев Тахчиев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катерина Николова Кутованче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Тодоров Вавов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Иванова Стояно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Христов Георгиев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ана Николаева Макавее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лин Митков Наумов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Иванов Тодоров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Христов Стаматов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лвия Петрова Наумо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Стамов Янев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Димитров Бодуров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ен Митков Наумов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Валентинова Братанова</w:t>
            </w:r>
          </w:p>
        </w:tc>
      </w:tr>
      <w:tr w:rsidR="008D19C8" w:rsidRPr="00AC252E" w:rsidTr="005455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C8" w:rsidRPr="00AC252E" w:rsidRDefault="008D19C8" w:rsidP="008D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25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ка Асенова Станчева</w:t>
            </w:r>
          </w:p>
        </w:tc>
      </w:tr>
    </w:tbl>
    <w:p w:rsidR="008D19C8" w:rsidRPr="00AC252E" w:rsidRDefault="008D19C8" w:rsidP="008D19C8">
      <w:pPr>
        <w:shd w:val="clear" w:color="auto" w:fill="FFFFFF"/>
        <w:spacing w:after="120"/>
        <w:ind w:left="50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D19C8" w:rsidRPr="00AC252E" w:rsidRDefault="008D19C8" w:rsidP="008D19C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D19C8" w:rsidRPr="00AC252E" w:rsidRDefault="008D19C8" w:rsidP="008D19C8">
      <w:pPr>
        <w:numPr>
          <w:ilvl w:val="0"/>
          <w:numId w:val="6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C25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Издава удостоверения на регистрираните застъпници.</w:t>
      </w:r>
    </w:p>
    <w:p w:rsidR="008D19C8" w:rsidRPr="00AC252E" w:rsidRDefault="008D19C8" w:rsidP="008D19C8">
      <w:pPr>
        <w:numPr>
          <w:ilvl w:val="0"/>
          <w:numId w:val="6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C25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</w:t>
      </w:r>
      <w:r w:rsidR="00DA0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AC25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</w:t>
      </w:r>
    </w:p>
    <w:p w:rsidR="008D19C8" w:rsidRPr="00AC252E" w:rsidRDefault="008D19C8" w:rsidP="008D19C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C25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8D19C8" w:rsidRPr="00D52305" w:rsidRDefault="008D19C8" w:rsidP="008F7B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BEE" w:rsidRPr="00490242" w:rsidRDefault="008F7BEE" w:rsidP="008F7BE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443714" w:rsidRPr="00043EDE" w:rsidRDefault="005B50B4" w:rsidP="004437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ИМИР КЕСКИНОВ</w:t>
      </w:r>
      <w:r w:rsidR="008F7BEE">
        <w:rPr>
          <w:rFonts w:ascii="Times New Roman" w:hAnsi="Times New Roman" w:cs="Times New Roman"/>
          <w:b/>
          <w:sz w:val="24"/>
          <w:szCs w:val="24"/>
        </w:rPr>
        <w:t>:</w:t>
      </w:r>
      <w:r w:rsidR="008F7BEE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7BEE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8F7BEE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8F7BEE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443714">
        <w:rPr>
          <w:rFonts w:ascii="Times New Roman" w:hAnsi="Times New Roman" w:cs="Times New Roman"/>
          <w:sz w:val="24"/>
          <w:szCs w:val="24"/>
        </w:rPr>
        <w:t xml:space="preserve"> 15</w:t>
      </w:r>
      <w:r w:rsidR="008F7BEE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8F7BEE">
        <w:rPr>
          <w:rFonts w:ascii="Times New Roman" w:hAnsi="Times New Roman" w:cs="Times New Roman"/>
          <w:sz w:val="24"/>
          <w:szCs w:val="24"/>
        </w:rPr>
        <w:t>–</w:t>
      </w:r>
      <w:r w:rsidR="008F7BEE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443714" w:rsidRPr="00490242">
        <w:rPr>
          <w:rFonts w:ascii="Times New Roman" w:hAnsi="Times New Roman" w:cs="Times New Roman"/>
          <w:sz w:val="24"/>
          <w:szCs w:val="24"/>
        </w:rPr>
        <w:t>Ек</w:t>
      </w:r>
      <w:r w:rsidR="00443714">
        <w:rPr>
          <w:rFonts w:ascii="Times New Roman" w:hAnsi="Times New Roman" w:cs="Times New Roman"/>
          <w:sz w:val="24"/>
          <w:szCs w:val="24"/>
        </w:rPr>
        <w:t>атерина Янева, Мариана Гърдева,</w:t>
      </w:r>
      <w:r w:rsidR="00443714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443714"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 w:rsidR="00443714">
        <w:rPr>
          <w:rFonts w:ascii="Times New Roman" w:hAnsi="Times New Roman" w:cs="Times New Roman"/>
          <w:sz w:val="24"/>
          <w:szCs w:val="24"/>
        </w:rPr>
        <w:t>,</w:t>
      </w:r>
      <w:r w:rsidR="00443714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443714">
        <w:rPr>
          <w:rFonts w:ascii="Times New Roman" w:hAnsi="Times New Roman" w:cs="Times New Roman"/>
          <w:sz w:val="24"/>
          <w:szCs w:val="24"/>
        </w:rPr>
        <w:t>Станимир Кескинов,</w:t>
      </w:r>
      <w:r w:rsidR="00443714"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443714" w:rsidRPr="00490242">
        <w:rPr>
          <w:rFonts w:ascii="Times New Roman" w:hAnsi="Times New Roman" w:cs="Times New Roman"/>
          <w:sz w:val="24"/>
          <w:szCs w:val="24"/>
        </w:rPr>
        <w:t xml:space="preserve"> Иван Кърцъков, </w:t>
      </w:r>
      <w:r w:rsidR="00443714">
        <w:rPr>
          <w:rFonts w:ascii="Times New Roman" w:hAnsi="Times New Roman" w:cs="Times New Roman"/>
          <w:sz w:val="24"/>
          <w:szCs w:val="24"/>
        </w:rPr>
        <w:t>Мима Атанасова,</w:t>
      </w:r>
      <w:r w:rsidR="00443714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443714">
        <w:rPr>
          <w:rFonts w:ascii="Times New Roman" w:hAnsi="Times New Roman" w:cs="Times New Roman"/>
          <w:sz w:val="24"/>
          <w:szCs w:val="24"/>
        </w:rPr>
        <w:t>Владимир Димитров, Нели Стоянова,</w:t>
      </w:r>
      <w:r w:rsidR="00EF2F93">
        <w:rPr>
          <w:rFonts w:ascii="Times New Roman" w:hAnsi="Times New Roman" w:cs="Times New Roman"/>
          <w:sz w:val="24"/>
          <w:szCs w:val="24"/>
        </w:rPr>
        <w:t xml:space="preserve"> </w:t>
      </w:r>
      <w:r w:rsidR="00443714">
        <w:rPr>
          <w:rFonts w:ascii="Times New Roman" w:hAnsi="Times New Roman" w:cs="Times New Roman"/>
          <w:sz w:val="24"/>
          <w:szCs w:val="24"/>
        </w:rPr>
        <w:t>Владимир Стоев,</w:t>
      </w:r>
      <w:r w:rsidR="00443714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443714">
        <w:rPr>
          <w:rFonts w:ascii="Times New Roman" w:hAnsi="Times New Roman" w:cs="Times New Roman"/>
          <w:sz w:val="24"/>
          <w:szCs w:val="24"/>
        </w:rPr>
        <w:t>Драгомир Димитров,</w:t>
      </w:r>
      <w:r w:rsidR="00443714"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="00443714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443714">
        <w:rPr>
          <w:rFonts w:ascii="Times New Roman" w:hAnsi="Times New Roman" w:cs="Times New Roman"/>
          <w:sz w:val="24"/>
          <w:szCs w:val="24"/>
        </w:rPr>
        <w:t>,</w:t>
      </w:r>
      <w:r w:rsidR="00EF2F93">
        <w:rPr>
          <w:rFonts w:ascii="Times New Roman" w:hAnsi="Times New Roman" w:cs="Times New Roman"/>
          <w:sz w:val="24"/>
          <w:szCs w:val="24"/>
        </w:rPr>
        <w:t xml:space="preserve"> </w:t>
      </w:r>
      <w:r w:rsidR="00443714">
        <w:rPr>
          <w:rFonts w:ascii="Times New Roman" w:hAnsi="Times New Roman" w:cs="Times New Roman"/>
          <w:sz w:val="24"/>
          <w:szCs w:val="24"/>
        </w:rPr>
        <w:t>Симеон Симеонов,  Емилия Марчева, Ани Канева, Димитър Събев.</w:t>
      </w:r>
    </w:p>
    <w:p w:rsidR="008F7BEE" w:rsidRDefault="008F7BEE" w:rsidP="008F7BE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8F7BEE" w:rsidRDefault="008F7BEE" w:rsidP="008F7BE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EF459F">
        <w:rPr>
          <w:rFonts w:ascii="Times New Roman" w:hAnsi="Times New Roman" w:cs="Times New Roman"/>
          <w:sz w:val="24"/>
          <w:szCs w:val="24"/>
        </w:rPr>
        <w:t>132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EF459F">
        <w:rPr>
          <w:rFonts w:ascii="Times New Roman" w:hAnsi="Times New Roman" w:cs="Times New Roman"/>
          <w:sz w:val="24"/>
          <w:szCs w:val="24"/>
        </w:rPr>
        <w:t>30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8F7BEE" w:rsidRPr="00490242" w:rsidRDefault="008F7BEE" w:rsidP="008F7BE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4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8F7BEE" w:rsidRDefault="008F7BEE" w:rsidP="008F7BEE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 xml:space="preserve">четвърта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257328">
        <w:rPr>
          <w:rFonts w:ascii="Times New Roman" w:hAnsi="Times New Roman" w:cs="Times New Roman"/>
          <w:sz w:val="24"/>
          <w:szCs w:val="24"/>
        </w:rPr>
        <w:t>Емилия Марч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7BEE" w:rsidRDefault="00257328" w:rsidP="008F7BE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МИЛИЯ МАРЧЕВА</w:t>
      </w:r>
      <w:r w:rsidR="0075232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16B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6B52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B95590" w:rsidRPr="001C4CCE" w:rsidRDefault="00B95590" w:rsidP="00B9559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застъпници на кандидатск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“Републиканци за България“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04.04.2021 година.</w:t>
      </w:r>
    </w:p>
    <w:p w:rsidR="00B95590" w:rsidRPr="001C4CCE" w:rsidRDefault="00B95590" w:rsidP="00B9559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на основание чл. 118, ал.1 от ИК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Петкова Стоева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ведено по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3.2021г. във входящия регистър на застъпниците на РИК Ямбол, в което се иск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8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стдесет и осем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) застъпника.</w:t>
      </w:r>
    </w:p>
    <w:p w:rsidR="00B95590" w:rsidRPr="001C4CCE" w:rsidRDefault="00B95590" w:rsidP="00B9559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 избирателна комисия в Тридесет и първи изборен район - Ямболски установи, че е подадено  Заявление по образец № 40-НС на хартиен носител, подписан от упълномощеното лице. Към заявлението са  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заверено копие на пълномощното  и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шестдесет и осем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кларации – Приложение №42-НС на всяко от заявените като застъпници лица.</w:t>
      </w:r>
    </w:p>
    <w:p w:rsidR="00B95590" w:rsidRPr="001C4CCE" w:rsidRDefault="00B95590" w:rsidP="00B9559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 извършване н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7 /шестдесет и седем/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тъпника.</w:t>
      </w:r>
    </w:p>
    <w:p w:rsidR="00B95590" w:rsidRPr="001C4CCE" w:rsidRDefault="00B95590" w:rsidP="00B9559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 Решение №2087–НС/17.02.2021г.на ЦИК,  РИК в Тридесет и първи изборен район – Ямболски</w:t>
      </w:r>
    </w:p>
    <w:p w:rsidR="00B95590" w:rsidRPr="001C4CCE" w:rsidRDefault="00B95590" w:rsidP="00B95590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5590" w:rsidRPr="001C4CCE" w:rsidRDefault="00B95590" w:rsidP="00B9559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ЕШИ:</w:t>
      </w:r>
    </w:p>
    <w:p w:rsidR="00B95590" w:rsidRDefault="00B95590" w:rsidP="00B95590">
      <w:pPr>
        <w:pStyle w:val="a5"/>
        <w:numPr>
          <w:ilvl w:val="0"/>
          <w:numId w:val="17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 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EF2F93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стдесет и осем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 застъпници на  кандидатската листа на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 Републиканци за България „ 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в Тридесет и първи изборен район - Ямболски за произвеждане на изборите за народни представители на 04.04.2021 година, както следва:</w:t>
      </w:r>
    </w:p>
    <w:p w:rsidR="00B95590" w:rsidRDefault="00B95590" w:rsidP="00B95590">
      <w:pPr>
        <w:pStyle w:val="a5"/>
        <w:shd w:val="clear" w:color="auto" w:fill="FFFFFF"/>
        <w:spacing w:after="12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4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780"/>
      </w:tblGrid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Снежана Георгиева Наче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Димитър Господинов Димитров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Иванка Бянова Димитро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Стоил Дианов Динев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Мина Николаева Рунко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Живка Танева Димитро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Евгения Петрова Жеко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Галина Николова Йордано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Стоянка Колева Дамянова- Кръсте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Татяна Атанасова Георгие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Керанка Русева Стане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Таня Иванова Киро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Пламен Петров Чолаков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1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Деян Цветанов Цветков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1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Катя Захариева Сотиро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1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Силвия Николаева Петро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1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Радка Иванова Барто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1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Любов Александровна Пее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1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Геника Иванова Георгие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Стефка Заркова Димитро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2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Господинка Костадинова Драгие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2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Николай Генов Генов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2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Наталия Дончева Донче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2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Катя Кирова Христо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2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Петя Минчева Христо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2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Нася Стоянова Манева- Ангело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2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 xml:space="preserve">Емилия Стефанова Купенова 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2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Атанаска Иванова Стояно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2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Димитринка Димитрова Граматико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3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Ирина Димитрова Стояно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3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Стефка Василева Кръсте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3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Елка Христова Минко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3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Ирина Иванова Георгие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3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Господинка Атанасова Георгие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3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Донка Илиева Димо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3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Десислава Динкова Ене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3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Николета Динкова Димо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3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Валентин Павлов Паунов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3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Атанас Кочев Гочев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4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Пенка Димитрова Злате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4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 xml:space="preserve">Марийка  Атанасова Донева 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lastRenderedPageBreak/>
              <w:t>4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Димитър Стайков Маджаров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4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Иван Желязков Динев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4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 xml:space="preserve">Мариана Петрова Георгиева 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4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 xml:space="preserve">Райна Кирова Георгиева 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4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Атанас Николаев Бабачев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4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 xml:space="preserve">Павел Иванов Йонков 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4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Петя Панайотова Христо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4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 xml:space="preserve">Христина Колева Димова 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Янко Кънев Драганов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5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Кристиян Тошков Ихтяров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5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 xml:space="preserve">Пена Димитрова Драганова 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5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 xml:space="preserve">Мария Петрова Демирева 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5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Емил Стоянов Стайков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5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Недялко Христов Джелебов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5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Златан Димитров Маринов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5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 xml:space="preserve">Донка Георгиева Йорданова 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5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Антонина Стоянова Пауно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5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Мария Кирчева Василе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6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 xml:space="preserve">Яница Живкова Тенева 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6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Митко Русев Янев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6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 xml:space="preserve">Недялка Димитрова Лазарова 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6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 xml:space="preserve">Христо Христов Христов 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6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Божидара Спасова Драгнева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6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 xml:space="preserve">Джена Миткова Иванова 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6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Йордан Марков Йорданов</w:t>
            </w:r>
          </w:p>
        </w:tc>
      </w:tr>
      <w:tr w:rsidR="00B95590" w:rsidRPr="00A11D57" w:rsidTr="003F7E5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>6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0" w:rsidRPr="00A11D57" w:rsidRDefault="00B95590" w:rsidP="003F7E5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A11D57">
              <w:rPr>
                <w:rFonts w:eastAsia="Times New Roman"/>
                <w:color w:val="000000"/>
                <w:lang w:eastAsia="bg-BG"/>
              </w:rPr>
              <w:t xml:space="preserve">Албена Димитрова Христова </w:t>
            </w:r>
          </w:p>
        </w:tc>
      </w:tr>
    </w:tbl>
    <w:p w:rsidR="00B95590" w:rsidRPr="001C4CCE" w:rsidRDefault="00B95590" w:rsidP="00B95590">
      <w:pPr>
        <w:pStyle w:val="a5"/>
        <w:shd w:val="clear" w:color="auto" w:fill="FFFFFF"/>
        <w:spacing w:after="12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5590" w:rsidRPr="00CC0102" w:rsidRDefault="00B95590" w:rsidP="00B95590">
      <w:pPr>
        <w:shd w:val="clear" w:color="auto" w:fill="FFFFFF"/>
        <w:spacing w:after="15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CC0102">
        <w:rPr>
          <w:rFonts w:ascii="Times New Roman" w:eastAsia="Times New Roman" w:hAnsi="Times New Roman" w:cs="Times New Roman"/>
          <w:sz w:val="24"/>
          <w:szCs w:val="24"/>
          <w:lang w:eastAsia="bg-BG"/>
        </w:rPr>
        <w:t>Отказва да регистрира като застъпник Нели Стойчева Дамянова с ЕГН :</w:t>
      </w:r>
      <w:r w:rsidR="00105A8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</w:t>
      </w:r>
      <w:r w:rsidRPr="00CC010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B95590" w:rsidRPr="001C4CCE" w:rsidRDefault="00B95590" w:rsidP="00B95590">
      <w:pPr>
        <w:pStyle w:val="a5"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ъй като пред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о лице е назначено  за член 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312600033 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Тридесет и първи изборен район - Ямболски за произвеждане на изборите за народни представители на 04.04.2021 година. </w:t>
      </w:r>
    </w:p>
    <w:p w:rsidR="00B95590" w:rsidRPr="001C4CCE" w:rsidRDefault="00B95590" w:rsidP="00B95590">
      <w:pPr>
        <w:pStyle w:val="a5"/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5590" w:rsidRPr="00CC0102" w:rsidRDefault="00B95590" w:rsidP="00B95590">
      <w:pPr>
        <w:shd w:val="clear" w:color="auto" w:fill="FFFFFF"/>
        <w:spacing w:after="12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CC010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:rsidR="00B95590" w:rsidRPr="00CC0102" w:rsidRDefault="00B95590" w:rsidP="00B95590">
      <w:pPr>
        <w:shd w:val="clear" w:color="auto" w:fill="FFFFFF"/>
        <w:spacing w:after="12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</w:t>
      </w:r>
      <w:r w:rsidRPr="00CC010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 2021 г.</w:t>
      </w:r>
    </w:p>
    <w:p w:rsidR="00B95590" w:rsidRPr="001C4CCE" w:rsidRDefault="00B95590" w:rsidP="00B9559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8F7BEE" w:rsidRDefault="008F7BEE" w:rsidP="008F7BEE">
      <w:pPr>
        <w:jc w:val="both"/>
        <w:rPr>
          <w:rFonts w:ascii="Times New Roman" w:hAnsi="Times New Roman" w:cs="Times New Roman"/>
        </w:rPr>
      </w:pPr>
    </w:p>
    <w:p w:rsidR="008F7BEE" w:rsidRPr="00490242" w:rsidRDefault="008F7BEE" w:rsidP="008F7BE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443714" w:rsidRPr="00043EDE" w:rsidRDefault="005B50B4" w:rsidP="004437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ИМИР КЕСКИНОВ</w:t>
      </w:r>
      <w:r w:rsidR="008F7BEE">
        <w:rPr>
          <w:rFonts w:ascii="Times New Roman" w:hAnsi="Times New Roman" w:cs="Times New Roman"/>
          <w:b/>
          <w:sz w:val="24"/>
          <w:szCs w:val="24"/>
        </w:rPr>
        <w:t>:</w:t>
      </w:r>
      <w:r w:rsidR="008F7BEE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7BEE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8F7BEE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8F7BEE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443714">
        <w:rPr>
          <w:rFonts w:ascii="Times New Roman" w:hAnsi="Times New Roman" w:cs="Times New Roman"/>
          <w:sz w:val="24"/>
          <w:szCs w:val="24"/>
        </w:rPr>
        <w:t xml:space="preserve"> 15</w:t>
      </w:r>
      <w:r w:rsidR="008F7BEE" w:rsidRPr="00490242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443714">
        <w:rPr>
          <w:rFonts w:ascii="Times New Roman" w:hAnsi="Times New Roman" w:cs="Times New Roman"/>
          <w:sz w:val="24"/>
          <w:szCs w:val="24"/>
        </w:rPr>
        <w:t xml:space="preserve"> -</w:t>
      </w:r>
      <w:r w:rsidR="008F7BEE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443714" w:rsidRPr="00490242">
        <w:rPr>
          <w:rFonts w:ascii="Times New Roman" w:hAnsi="Times New Roman" w:cs="Times New Roman"/>
          <w:sz w:val="24"/>
          <w:szCs w:val="24"/>
        </w:rPr>
        <w:t>Ек</w:t>
      </w:r>
      <w:r w:rsidR="00443714">
        <w:rPr>
          <w:rFonts w:ascii="Times New Roman" w:hAnsi="Times New Roman" w:cs="Times New Roman"/>
          <w:sz w:val="24"/>
          <w:szCs w:val="24"/>
        </w:rPr>
        <w:t>атерина Янева, Мариана Гърдева,</w:t>
      </w:r>
      <w:r w:rsidR="00443714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443714"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 w:rsidR="00443714">
        <w:rPr>
          <w:rFonts w:ascii="Times New Roman" w:hAnsi="Times New Roman" w:cs="Times New Roman"/>
          <w:sz w:val="24"/>
          <w:szCs w:val="24"/>
        </w:rPr>
        <w:t>,</w:t>
      </w:r>
      <w:r w:rsidR="00443714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443714">
        <w:rPr>
          <w:rFonts w:ascii="Times New Roman" w:hAnsi="Times New Roman" w:cs="Times New Roman"/>
          <w:sz w:val="24"/>
          <w:szCs w:val="24"/>
        </w:rPr>
        <w:t>Станимир Кескинов,</w:t>
      </w:r>
      <w:r w:rsidR="00443714"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443714" w:rsidRPr="00490242">
        <w:rPr>
          <w:rFonts w:ascii="Times New Roman" w:hAnsi="Times New Roman" w:cs="Times New Roman"/>
          <w:sz w:val="24"/>
          <w:szCs w:val="24"/>
        </w:rPr>
        <w:t xml:space="preserve"> Иван Кърцъков, </w:t>
      </w:r>
      <w:r w:rsidR="00443714">
        <w:rPr>
          <w:rFonts w:ascii="Times New Roman" w:hAnsi="Times New Roman" w:cs="Times New Roman"/>
          <w:sz w:val="24"/>
          <w:szCs w:val="24"/>
        </w:rPr>
        <w:t>Мима Атанасова,</w:t>
      </w:r>
      <w:r w:rsidR="00443714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443714">
        <w:rPr>
          <w:rFonts w:ascii="Times New Roman" w:hAnsi="Times New Roman" w:cs="Times New Roman"/>
          <w:sz w:val="24"/>
          <w:szCs w:val="24"/>
        </w:rPr>
        <w:t xml:space="preserve">Владимир Димитров, Нели </w:t>
      </w:r>
      <w:r w:rsidR="00443714">
        <w:rPr>
          <w:rFonts w:ascii="Times New Roman" w:hAnsi="Times New Roman" w:cs="Times New Roman"/>
          <w:sz w:val="24"/>
          <w:szCs w:val="24"/>
        </w:rPr>
        <w:lastRenderedPageBreak/>
        <w:t>Стоянова,Владимир Стоев,</w:t>
      </w:r>
      <w:r w:rsidR="00443714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443714">
        <w:rPr>
          <w:rFonts w:ascii="Times New Roman" w:hAnsi="Times New Roman" w:cs="Times New Roman"/>
          <w:sz w:val="24"/>
          <w:szCs w:val="24"/>
        </w:rPr>
        <w:t>Драгомир Димитров,</w:t>
      </w:r>
      <w:r w:rsidR="00443714"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="00443714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443714">
        <w:rPr>
          <w:rFonts w:ascii="Times New Roman" w:hAnsi="Times New Roman" w:cs="Times New Roman"/>
          <w:sz w:val="24"/>
          <w:szCs w:val="24"/>
        </w:rPr>
        <w:t>,Симеон Симеонов,  Емилия Марчева, Ани Канева, Димитър Събев.</w:t>
      </w:r>
    </w:p>
    <w:p w:rsidR="008F7BEE" w:rsidRDefault="008F7BEE" w:rsidP="008F7BE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8F7BEE" w:rsidRDefault="008F7BEE" w:rsidP="008F7BE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EF459F">
        <w:rPr>
          <w:rFonts w:ascii="Times New Roman" w:hAnsi="Times New Roman" w:cs="Times New Roman"/>
          <w:sz w:val="24"/>
          <w:szCs w:val="24"/>
        </w:rPr>
        <w:t>133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EF459F">
        <w:rPr>
          <w:rFonts w:ascii="Times New Roman" w:hAnsi="Times New Roman" w:cs="Times New Roman"/>
          <w:sz w:val="24"/>
          <w:szCs w:val="24"/>
        </w:rPr>
        <w:t>30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8F7BEE" w:rsidRPr="00490242" w:rsidRDefault="008F7BEE" w:rsidP="008F7BE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5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8F7BEE" w:rsidRDefault="008F7BEE" w:rsidP="008F7BEE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 xml:space="preserve">пета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257328">
        <w:rPr>
          <w:rFonts w:ascii="Times New Roman" w:hAnsi="Times New Roman" w:cs="Times New Roman"/>
          <w:sz w:val="24"/>
          <w:szCs w:val="24"/>
        </w:rPr>
        <w:t>Нели Стоя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7BEE" w:rsidRPr="00D52305" w:rsidRDefault="00257328" w:rsidP="008F7B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ЛИ СТОЯНОВА</w:t>
      </w:r>
      <w:r w:rsidR="007B0DA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16B52" w:rsidRPr="00D16B52">
        <w:rPr>
          <w:rFonts w:ascii="Times New Roman" w:hAnsi="Times New Roman" w:cs="Times New Roman"/>
          <w:bCs/>
          <w:sz w:val="24"/>
          <w:szCs w:val="24"/>
        </w:rPr>
        <w:t xml:space="preserve"> Колеги, представям ви следния проект на решение:</w:t>
      </w:r>
    </w:p>
    <w:p w:rsidR="007749E0" w:rsidRPr="00D52305" w:rsidRDefault="007749E0" w:rsidP="007749E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предложение от Красимира Иванова Кол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лномощен представител на КП „ОБЕДЕНЕНИ ПАТРИОТИ-НФСБ,АТАКА и ВМРО –  заведено под № 253 от 30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03.2021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ето се иска промяна в съста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на община Ямбол. Към предложението са приложени издадените удостоверения на лицата, чиято смяна се иска.</w:t>
      </w:r>
    </w:p>
    <w:p w:rsidR="007749E0" w:rsidRDefault="007749E0" w:rsidP="007749E0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Изборния кодекс и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7749E0" w:rsidRDefault="007749E0" w:rsidP="007749E0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7749E0" w:rsidRPr="00D602C1" w:rsidRDefault="007749E0" w:rsidP="007749E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7749E0" w:rsidRDefault="007749E0" w:rsidP="007749E0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 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06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гел Стоянов Трънк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7749E0" w:rsidRPr="007C2F60" w:rsidRDefault="007749E0" w:rsidP="007749E0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C2F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28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одор Ганчев Тодор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7749E0" w:rsidRPr="007C2F60" w:rsidRDefault="007749E0" w:rsidP="007749E0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C2F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39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ър Славов Петр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7749E0" w:rsidRPr="007C2F60" w:rsidRDefault="007749E0" w:rsidP="007749E0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C2F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47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ня Тенева Иван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лен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. </w:t>
      </w:r>
    </w:p>
    <w:p w:rsidR="007749E0" w:rsidRPr="007C2F60" w:rsidRDefault="007749E0" w:rsidP="007749E0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C2F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56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осподин Митев Дине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....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7749E0" w:rsidRPr="007C2F60" w:rsidRDefault="007749E0" w:rsidP="007749E0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C2F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57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ина Стоянова Дине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7749E0" w:rsidRPr="00525415" w:rsidRDefault="007749E0" w:rsidP="007749E0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25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7. В СИК №</w:t>
      </w:r>
      <w:r w:rsidRPr="005254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70 </w:t>
      </w:r>
      <w:r w:rsidRPr="00525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Стилияна Донева Манолова с ЕГН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</w:t>
      </w:r>
      <w:r w:rsidRPr="00525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зам.председател и анулира издаденото удостоверение. </w:t>
      </w:r>
    </w:p>
    <w:p w:rsidR="007749E0" w:rsidRDefault="007749E0" w:rsidP="007749E0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25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. В СИК №</w:t>
      </w:r>
      <w:r w:rsidRPr="005254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76 </w:t>
      </w:r>
      <w:r w:rsidRPr="00525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Димчо Петков Добрев с ЕГН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</w:t>
      </w:r>
      <w:r w:rsidRPr="00525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член и анулира издаденото удостоверение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7749E0" w:rsidRPr="007C2F60" w:rsidRDefault="007749E0" w:rsidP="007749E0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749E0" w:rsidRPr="00D602C1" w:rsidRDefault="007749E0" w:rsidP="007749E0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7749E0" w:rsidRDefault="007749E0" w:rsidP="007749E0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 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06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иляна Бонева Манол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 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здава удостоверение</w:t>
      </w:r>
      <w:r w:rsidRPr="007C2F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7749E0" w:rsidRDefault="007749E0" w:rsidP="007749E0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C2F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28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нка Банова Кол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издава удостоверение</w:t>
      </w:r>
      <w:r w:rsidRPr="007C2F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7749E0" w:rsidRDefault="007749E0" w:rsidP="007749E0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C2F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39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нгел Стоянов Трънко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издава удостоверение</w:t>
      </w:r>
      <w:r w:rsidRPr="007C2F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7749E0" w:rsidRDefault="007749E0" w:rsidP="007749E0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C2F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47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ванка Кирова Йовче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ен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издава удостоверение</w:t>
      </w:r>
      <w:r w:rsidRPr="007C2F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7749E0" w:rsidRDefault="007749E0" w:rsidP="007749E0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C2F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56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расимира Стоилова Мите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.....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издава удостоверение</w:t>
      </w:r>
      <w:r w:rsidRPr="007C2F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7749E0" w:rsidRDefault="007749E0" w:rsidP="007749E0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C2F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57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Христиана Ангелова Панайото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издава удостоверение</w:t>
      </w:r>
      <w:r w:rsidRPr="00525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7749E0" w:rsidRDefault="007749E0" w:rsidP="007749E0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25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7. В СИК №</w:t>
      </w:r>
      <w:r w:rsidRPr="005254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70 </w:t>
      </w:r>
      <w:r w:rsidRPr="00525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Баю Йорданов Баев </w:t>
      </w:r>
      <w:r w:rsidRPr="00525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</w:t>
      </w:r>
      <w:r w:rsidRPr="00525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зам.председател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издава удостоверение</w:t>
      </w:r>
      <w:r w:rsidRPr="00525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7749E0" w:rsidRDefault="007749E0" w:rsidP="007749E0">
      <w:pPr>
        <w:shd w:val="clear" w:color="auto" w:fill="FEFEFE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. В СИК №</w:t>
      </w:r>
      <w:r w:rsidRPr="005254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76 </w:t>
      </w:r>
      <w:r w:rsidRPr="00525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ван Танев Танев </w:t>
      </w:r>
      <w:r w:rsidRPr="00525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</w:t>
      </w:r>
      <w:r w:rsidRPr="005254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член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издава удостоверение</w:t>
      </w:r>
    </w:p>
    <w:p w:rsidR="007749E0" w:rsidRPr="00D52305" w:rsidRDefault="007749E0" w:rsidP="007749E0">
      <w:pPr>
        <w:shd w:val="clear" w:color="auto" w:fill="FEFEFE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8F7BEE" w:rsidRPr="00490242" w:rsidRDefault="008F7BEE" w:rsidP="008F7BE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8F7BEE" w:rsidRPr="000D36E6" w:rsidRDefault="005B50B4" w:rsidP="008F7B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ИМИР КЕСКИНОВ</w:t>
      </w:r>
      <w:r w:rsidR="008F7BEE">
        <w:rPr>
          <w:rFonts w:ascii="Times New Roman" w:hAnsi="Times New Roman" w:cs="Times New Roman"/>
          <w:b/>
          <w:sz w:val="24"/>
          <w:szCs w:val="24"/>
        </w:rPr>
        <w:t>:</w:t>
      </w:r>
      <w:r w:rsidR="008F7BEE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7BEE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8F7BEE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8F7BEE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443714">
        <w:rPr>
          <w:rFonts w:ascii="Times New Roman" w:hAnsi="Times New Roman" w:cs="Times New Roman"/>
          <w:sz w:val="24"/>
          <w:szCs w:val="24"/>
        </w:rPr>
        <w:t xml:space="preserve"> 15</w:t>
      </w:r>
      <w:r w:rsidR="008F7BEE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8F7BEE">
        <w:rPr>
          <w:rFonts w:ascii="Times New Roman" w:hAnsi="Times New Roman" w:cs="Times New Roman"/>
          <w:sz w:val="24"/>
          <w:szCs w:val="24"/>
        </w:rPr>
        <w:t>–</w:t>
      </w:r>
      <w:r w:rsidR="008F7BEE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443714" w:rsidRPr="00490242">
        <w:rPr>
          <w:rFonts w:ascii="Times New Roman" w:hAnsi="Times New Roman" w:cs="Times New Roman"/>
          <w:sz w:val="24"/>
          <w:szCs w:val="24"/>
        </w:rPr>
        <w:t>Ек</w:t>
      </w:r>
      <w:r w:rsidR="00443714">
        <w:rPr>
          <w:rFonts w:ascii="Times New Roman" w:hAnsi="Times New Roman" w:cs="Times New Roman"/>
          <w:sz w:val="24"/>
          <w:szCs w:val="24"/>
        </w:rPr>
        <w:t>атерина Янева, Мариана Гърдева,</w:t>
      </w:r>
      <w:r w:rsidR="00443714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443714"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 w:rsidR="00443714">
        <w:rPr>
          <w:rFonts w:ascii="Times New Roman" w:hAnsi="Times New Roman" w:cs="Times New Roman"/>
          <w:sz w:val="24"/>
          <w:szCs w:val="24"/>
        </w:rPr>
        <w:t>,</w:t>
      </w:r>
      <w:r w:rsidR="00443714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443714">
        <w:rPr>
          <w:rFonts w:ascii="Times New Roman" w:hAnsi="Times New Roman" w:cs="Times New Roman"/>
          <w:sz w:val="24"/>
          <w:szCs w:val="24"/>
        </w:rPr>
        <w:t>Станимир Кескинов,</w:t>
      </w:r>
      <w:r w:rsidR="00443714"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443714" w:rsidRPr="00490242">
        <w:rPr>
          <w:rFonts w:ascii="Times New Roman" w:hAnsi="Times New Roman" w:cs="Times New Roman"/>
          <w:sz w:val="24"/>
          <w:szCs w:val="24"/>
        </w:rPr>
        <w:t xml:space="preserve"> Иван Кърцъков, </w:t>
      </w:r>
      <w:r w:rsidR="00443714">
        <w:rPr>
          <w:rFonts w:ascii="Times New Roman" w:hAnsi="Times New Roman" w:cs="Times New Roman"/>
          <w:sz w:val="24"/>
          <w:szCs w:val="24"/>
        </w:rPr>
        <w:t>Мима Атанасова,</w:t>
      </w:r>
      <w:r w:rsidR="00443714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443714">
        <w:rPr>
          <w:rFonts w:ascii="Times New Roman" w:hAnsi="Times New Roman" w:cs="Times New Roman"/>
          <w:sz w:val="24"/>
          <w:szCs w:val="24"/>
        </w:rPr>
        <w:t>Владимир Димитров, Нели Стоянова,Владимир Стоев,</w:t>
      </w:r>
      <w:r w:rsidR="00443714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443714">
        <w:rPr>
          <w:rFonts w:ascii="Times New Roman" w:hAnsi="Times New Roman" w:cs="Times New Roman"/>
          <w:sz w:val="24"/>
          <w:szCs w:val="24"/>
        </w:rPr>
        <w:t>Драгомир Димитров,</w:t>
      </w:r>
      <w:r w:rsidR="00443714"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="00443714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443714">
        <w:rPr>
          <w:rFonts w:ascii="Times New Roman" w:hAnsi="Times New Roman" w:cs="Times New Roman"/>
          <w:sz w:val="24"/>
          <w:szCs w:val="24"/>
        </w:rPr>
        <w:t>,Симеон Симеонов,  Емилия Марчева, Ани Канева, Димитър Събев.</w:t>
      </w:r>
    </w:p>
    <w:p w:rsidR="008F7BEE" w:rsidRDefault="008F7BEE" w:rsidP="008F7BE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8F7BEE" w:rsidRDefault="008F7BEE" w:rsidP="008F7BE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EF459F">
        <w:rPr>
          <w:rFonts w:ascii="Times New Roman" w:hAnsi="Times New Roman" w:cs="Times New Roman"/>
          <w:sz w:val="24"/>
          <w:szCs w:val="24"/>
        </w:rPr>
        <w:t>134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EF459F">
        <w:rPr>
          <w:rFonts w:ascii="Times New Roman" w:hAnsi="Times New Roman" w:cs="Times New Roman"/>
          <w:sz w:val="24"/>
          <w:szCs w:val="24"/>
        </w:rPr>
        <w:t>30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946627" w:rsidRPr="00490242" w:rsidRDefault="00946627" w:rsidP="0094662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6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946627" w:rsidRDefault="00946627" w:rsidP="00946627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>По точка</w:t>
      </w:r>
      <w:r>
        <w:rPr>
          <w:rFonts w:ascii="Times New Roman" w:hAnsi="Times New Roman" w:cs="Times New Roman"/>
          <w:sz w:val="24"/>
          <w:szCs w:val="24"/>
        </w:rPr>
        <w:t xml:space="preserve"> шеста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257328">
        <w:rPr>
          <w:rFonts w:ascii="Times New Roman" w:hAnsi="Times New Roman" w:cs="Times New Roman"/>
          <w:sz w:val="24"/>
          <w:szCs w:val="24"/>
        </w:rPr>
        <w:t xml:space="preserve">Владимир </w:t>
      </w:r>
      <w:r w:rsidR="00FD62E2">
        <w:rPr>
          <w:rFonts w:ascii="Times New Roman" w:hAnsi="Times New Roman" w:cs="Times New Roman"/>
          <w:sz w:val="24"/>
          <w:szCs w:val="24"/>
        </w:rPr>
        <w:t>Димит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6627" w:rsidRPr="00D52305" w:rsidRDefault="00257328" w:rsidP="009466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ЛАДИМИР </w:t>
      </w:r>
      <w:r w:rsidR="00FD62E2">
        <w:rPr>
          <w:rFonts w:ascii="Times New Roman" w:hAnsi="Times New Roman" w:cs="Times New Roman"/>
          <w:b/>
          <w:bCs/>
          <w:sz w:val="24"/>
          <w:szCs w:val="24"/>
        </w:rPr>
        <w:t>ДИМИТРОВ</w:t>
      </w:r>
      <w:r w:rsidR="0094662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46627" w:rsidRPr="00D16B52">
        <w:rPr>
          <w:rFonts w:ascii="Times New Roman" w:hAnsi="Times New Roman" w:cs="Times New Roman"/>
          <w:bCs/>
          <w:sz w:val="24"/>
          <w:szCs w:val="24"/>
        </w:rPr>
        <w:t xml:space="preserve"> Колеги, представям ви следния проект на решение:</w:t>
      </w:r>
    </w:p>
    <w:p w:rsidR="007749E0" w:rsidRDefault="007749E0" w:rsidP="007749E0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мяна в съста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Болярово и община Ямбол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оизвеждане на изборите за народни представители на 4 април 2021 г. </w:t>
      </w:r>
    </w:p>
    <w:p w:rsidR="007749E0" w:rsidRPr="00D52305" w:rsidRDefault="007749E0" w:rsidP="007749E0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749E0" w:rsidRPr="00E76A21" w:rsidRDefault="00EF2F93" w:rsidP="00774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</w:t>
      </w:r>
      <w:r w:rsidR="007749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са предложения </w:t>
      </w:r>
      <w:r w:rsidR="007749E0"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7749E0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оян Марев Калиманов –  упълномощен представител на   Корнелия Петрова Нинова</w:t>
      </w:r>
      <w:r w:rsidR="007749E0"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>, в качествот</w:t>
      </w:r>
      <w:r w:rsidR="007749E0">
        <w:rPr>
          <w:rFonts w:ascii="Times New Roman" w:eastAsia="Times New Roman" w:hAnsi="Times New Roman" w:cs="Times New Roman"/>
          <w:sz w:val="24"/>
          <w:szCs w:val="24"/>
          <w:lang w:eastAsia="bg-BG"/>
        </w:rPr>
        <w:t>о си на</w:t>
      </w:r>
      <w:r w:rsidR="007749E0"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ляващ </w:t>
      </w:r>
      <w:r w:rsidR="007749E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</w:t>
      </w:r>
      <w:r w:rsidR="007749E0"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774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749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 заведени под №254 и 255, двете  от 29</w:t>
      </w:r>
      <w:r w:rsidR="007749E0"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03.2021г.</w:t>
      </w:r>
      <w:r w:rsidR="007749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749E0"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 w:rsidR="007749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ето се иска промяна в състава</w:t>
      </w:r>
      <w:r w:rsidR="007749E0"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 w:rsidR="007749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а на община Болярово и община. Ямбо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ъм предложени</w:t>
      </w:r>
      <w:r w:rsidR="007749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та</w:t>
      </w:r>
      <w:r w:rsidR="007749E0" w:rsidRPr="00F23E4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а приложени  </w:t>
      </w:r>
      <w:r w:rsidR="007749E0" w:rsidRPr="00F23E43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ята на лицата, чиято смяна се иска.</w:t>
      </w:r>
    </w:p>
    <w:p w:rsidR="007749E0" w:rsidRPr="00D52305" w:rsidRDefault="007749E0" w:rsidP="00774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749E0" w:rsidRDefault="007749E0" w:rsidP="007749E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7749E0" w:rsidRDefault="007749E0" w:rsidP="007749E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749E0" w:rsidRDefault="007749E0" w:rsidP="007749E0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749E0" w:rsidRDefault="007749E0" w:rsidP="007749E0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7749E0" w:rsidRDefault="007749E0" w:rsidP="007749E0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7749E0" w:rsidRPr="00B21DB4" w:rsidRDefault="007749E0" w:rsidP="007749E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tbl>
      <w:tblPr>
        <w:tblStyle w:val="af2"/>
        <w:tblW w:w="8334" w:type="dxa"/>
        <w:tblLook w:val="04A0" w:firstRow="1" w:lastRow="0" w:firstColumn="1" w:lastColumn="0" w:noHBand="0" w:noVBand="1"/>
      </w:tblPr>
      <w:tblGrid>
        <w:gridCol w:w="1555"/>
        <w:gridCol w:w="4653"/>
        <w:gridCol w:w="2126"/>
      </w:tblGrid>
      <w:tr w:rsidR="007749E0" w:rsidRPr="00C90455" w:rsidTr="003F7E58">
        <w:trPr>
          <w:trHeight w:val="544"/>
        </w:trPr>
        <w:tc>
          <w:tcPr>
            <w:tcW w:w="1555" w:type="dxa"/>
            <w:noWrap/>
            <w:hideMark/>
          </w:tcPr>
          <w:p w:rsidR="007749E0" w:rsidRPr="005C0A9D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0A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на СИК</w:t>
            </w:r>
          </w:p>
        </w:tc>
        <w:tc>
          <w:tcPr>
            <w:tcW w:w="4653" w:type="dxa"/>
            <w:noWrap/>
            <w:hideMark/>
          </w:tcPr>
          <w:p w:rsidR="007749E0" w:rsidRPr="005C0A9D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0A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, презиме, фамилия</w:t>
            </w:r>
          </w:p>
        </w:tc>
        <w:tc>
          <w:tcPr>
            <w:tcW w:w="2126" w:type="dxa"/>
            <w:noWrap/>
            <w:hideMark/>
          </w:tcPr>
          <w:p w:rsidR="007749E0" w:rsidRPr="005C0A9D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0A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лъжност</w:t>
            </w:r>
          </w:p>
        </w:tc>
      </w:tr>
      <w:tr w:rsidR="007749E0" w:rsidRPr="00C90455" w:rsidTr="003F7E58">
        <w:trPr>
          <w:trHeight w:val="371"/>
        </w:trPr>
        <w:tc>
          <w:tcPr>
            <w:tcW w:w="1555" w:type="dxa"/>
            <w:noWrap/>
            <w:hideMark/>
          </w:tcPr>
          <w:p w:rsidR="007749E0" w:rsidRPr="00C90455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300011</w:t>
            </w:r>
          </w:p>
        </w:tc>
        <w:tc>
          <w:tcPr>
            <w:tcW w:w="4653" w:type="dxa"/>
            <w:noWrap/>
            <w:hideMark/>
          </w:tcPr>
          <w:p w:rsidR="007749E0" w:rsidRPr="00C90455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юбослав Пламенов Ценов </w:t>
            </w:r>
          </w:p>
        </w:tc>
        <w:tc>
          <w:tcPr>
            <w:tcW w:w="2126" w:type="dxa"/>
            <w:noWrap/>
            <w:hideMark/>
          </w:tcPr>
          <w:p w:rsidR="007749E0" w:rsidRPr="00C90455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</w:tr>
      <w:tr w:rsidR="007749E0" w:rsidRPr="00C90455" w:rsidTr="003F7E58">
        <w:trPr>
          <w:trHeight w:val="371"/>
        </w:trPr>
        <w:tc>
          <w:tcPr>
            <w:tcW w:w="1555" w:type="dxa"/>
            <w:noWrap/>
            <w:hideMark/>
          </w:tcPr>
          <w:p w:rsidR="007749E0" w:rsidRPr="00C90455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2600012</w:t>
            </w:r>
          </w:p>
        </w:tc>
        <w:tc>
          <w:tcPr>
            <w:tcW w:w="4653" w:type="dxa"/>
            <w:noWrap/>
            <w:hideMark/>
          </w:tcPr>
          <w:p w:rsidR="007749E0" w:rsidRPr="00C90455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я Иванова Коларова Стоянова</w:t>
            </w:r>
          </w:p>
        </w:tc>
        <w:tc>
          <w:tcPr>
            <w:tcW w:w="2126" w:type="dxa"/>
            <w:noWrap/>
            <w:hideMark/>
          </w:tcPr>
          <w:p w:rsidR="007749E0" w:rsidRPr="00C90455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</w:tr>
      <w:tr w:rsidR="007749E0" w:rsidRPr="00C90455" w:rsidTr="003F7E58">
        <w:trPr>
          <w:trHeight w:val="371"/>
        </w:trPr>
        <w:tc>
          <w:tcPr>
            <w:tcW w:w="1555" w:type="dxa"/>
            <w:noWrap/>
            <w:hideMark/>
          </w:tcPr>
          <w:p w:rsidR="007749E0" w:rsidRPr="00C90455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600001</w:t>
            </w:r>
          </w:p>
        </w:tc>
        <w:tc>
          <w:tcPr>
            <w:tcW w:w="4653" w:type="dxa"/>
            <w:noWrap/>
            <w:hideMark/>
          </w:tcPr>
          <w:p w:rsidR="007749E0" w:rsidRPr="00C90455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онора Петрова Иванова</w:t>
            </w:r>
          </w:p>
        </w:tc>
        <w:tc>
          <w:tcPr>
            <w:tcW w:w="2126" w:type="dxa"/>
            <w:noWrap/>
            <w:hideMark/>
          </w:tcPr>
          <w:p w:rsidR="007749E0" w:rsidRPr="00C90455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</w:tr>
      <w:tr w:rsidR="007749E0" w:rsidRPr="00C90455" w:rsidTr="003F7E58">
        <w:trPr>
          <w:trHeight w:val="371"/>
        </w:trPr>
        <w:tc>
          <w:tcPr>
            <w:tcW w:w="1555" w:type="dxa"/>
            <w:noWrap/>
            <w:hideMark/>
          </w:tcPr>
          <w:p w:rsidR="007749E0" w:rsidRPr="00C90455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600035</w:t>
            </w:r>
          </w:p>
        </w:tc>
        <w:tc>
          <w:tcPr>
            <w:tcW w:w="4653" w:type="dxa"/>
            <w:noWrap/>
            <w:hideMark/>
          </w:tcPr>
          <w:p w:rsidR="007749E0" w:rsidRPr="00C90455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Владимировна Танева</w:t>
            </w:r>
          </w:p>
        </w:tc>
        <w:tc>
          <w:tcPr>
            <w:tcW w:w="2126" w:type="dxa"/>
            <w:noWrap/>
            <w:hideMark/>
          </w:tcPr>
          <w:p w:rsidR="007749E0" w:rsidRPr="00C90455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</w:tr>
      <w:tr w:rsidR="007749E0" w:rsidRPr="00C90455" w:rsidTr="003F7E58">
        <w:trPr>
          <w:trHeight w:val="371"/>
        </w:trPr>
        <w:tc>
          <w:tcPr>
            <w:tcW w:w="1555" w:type="dxa"/>
            <w:noWrap/>
            <w:hideMark/>
          </w:tcPr>
          <w:p w:rsidR="007749E0" w:rsidRPr="00C90455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600007</w:t>
            </w:r>
          </w:p>
        </w:tc>
        <w:tc>
          <w:tcPr>
            <w:tcW w:w="4653" w:type="dxa"/>
            <w:noWrap/>
            <w:hideMark/>
          </w:tcPr>
          <w:p w:rsidR="007749E0" w:rsidRPr="00C90455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ка Йорданова Господинова Недева</w:t>
            </w:r>
          </w:p>
        </w:tc>
        <w:tc>
          <w:tcPr>
            <w:tcW w:w="2126" w:type="dxa"/>
            <w:noWrap/>
            <w:hideMark/>
          </w:tcPr>
          <w:p w:rsidR="007749E0" w:rsidRPr="00C90455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</w:tr>
      <w:tr w:rsidR="007749E0" w:rsidRPr="00C90455" w:rsidTr="003F7E58">
        <w:trPr>
          <w:trHeight w:val="371"/>
        </w:trPr>
        <w:tc>
          <w:tcPr>
            <w:tcW w:w="1555" w:type="dxa"/>
            <w:noWrap/>
            <w:hideMark/>
          </w:tcPr>
          <w:p w:rsidR="007749E0" w:rsidRPr="00C90455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600098</w:t>
            </w:r>
          </w:p>
        </w:tc>
        <w:tc>
          <w:tcPr>
            <w:tcW w:w="4653" w:type="dxa"/>
            <w:noWrap/>
            <w:hideMark/>
          </w:tcPr>
          <w:p w:rsidR="007749E0" w:rsidRPr="00C90455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ър Георгиев Арабаджиев</w:t>
            </w:r>
          </w:p>
        </w:tc>
        <w:tc>
          <w:tcPr>
            <w:tcW w:w="2126" w:type="dxa"/>
            <w:noWrap/>
            <w:hideMark/>
          </w:tcPr>
          <w:p w:rsidR="007749E0" w:rsidRPr="00C90455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</w:tr>
    </w:tbl>
    <w:p w:rsidR="007749E0" w:rsidRDefault="007749E0" w:rsidP="007749E0">
      <w:pPr>
        <w:pStyle w:val="a5"/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749E0" w:rsidRPr="005938E2" w:rsidRDefault="007749E0" w:rsidP="007749E0">
      <w:pPr>
        <w:pStyle w:val="a5"/>
        <w:numPr>
          <w:ilvl w:val="0"/>
          <w:numId w:val="18"/>
        </w:numPr>
        <w:shd w:val="clear" w:color="auto" w:fill="FEFEFE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938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АНУЛИРА</w:t>
      </w:r>
      <w:r w:rsidRPr="005938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здадените удостоверения.</w:t>
      </w:r>
    </w:p>
    <w:p w:rsidR="007749E0" w:rsidRDefault="007749E0" w:rsidP="007749E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749E0" w:rsidRPr="005938E2" w:rsidRDefault="007749E0" w:rsidP="007749E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</w:t>
      </w:r>
      <w:r w:rsidRPr="005938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НАЗНАЧАВА :</w:t>
      </w:r>
    </w:p>
    <w:tbl>
      <w:tblPr>
        <w:tblStyle w:val="af2"/>
        <w:tblW w:w="7028" w:type="dxa"/>
        <w:tblLook w:val="04A0" w:firstRow="1" w:lastRow="0" w:firstColumn="1" w:lastColumn="0" w:noHBand="0" w:noVBand="1"/>
      </w:tblPr>
      <w:tblGrid>
        <w:gridCol w:w="1555"/>
        <w:gridCol w:w="3593"/>
        <w:gridCol w:w="1880"/>
      </w:tblGrid>
      <w:tr w:rsidR="007749E0" w:rsidRPr="005938E2" w:rsidTr="003F7E58">
        <w:trPr>
          <w:trHeight w:val="300"/>
        </w:trPr>
        <w:tc>
          <w:tcPr>
            <w:tcW w:w="1555" w:type="dxa"/>
            <w:noWrap/>
            <w:hideMark/>
          </w:tcPr>
          <w:p w:rsidR="007749E0" w:rsidRPr="005C0A9D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0A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на СИК</w:t>
            </w:r>
          </w:p>
        </w:tc>
        <w:tc>
          <w:tcPr>
            <w:tcW w:w="3593" w:type="dxa"/>
            <w:noWrap/>
            <w:hideMark/>
          </w:tcPr>
          <w:p w:rsidR="007749E0" w:rsidRPr="005C0A9D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0A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, презиме, фамилия</w:t>
            </w:r>
          </w:p>
        </w:tc>
        <w:tc>
          <w:tcPr>
            <w:tcW w:w="1880" w:type="dxa"/>
            <w:noWrap/>
            <w:hideMark/>
          </w:tcPr>
          <w:p w:rsidR="007749E0" w:rsidRPr="005C0A9D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0A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лъжност</w:t>
            </w:r>
          </w:p>
        </w:tc>
      </w:tr>
      <w:tr w:rsidR="007749E0" w:rsidRPr="005938E2" w:rsidTr="003F7E58">
        <w:trPr>
          <w:trHeight w:val="300"/>
        </w:trPr>
        <w:tc>
          <w:tcPr>
            <w:tcW w:w="1555" w:type="dxa"/>
            <w:noWrap/>
            <w:hideMark/>
          </w:tcPr>
          <w:p w:rsidR="007749E0" w:rsidRPr="005938E2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300011</w:t>
            </w:r>
          </w:p>
        </w:tc>
        <w:tc>
          <w:tcPr>
            <w:tcW w:w="3593" w:type="dxa"/>
            <w:noWrap/>
            <w:hideMark/>
          </w:tcPr>
          <w:p w:rsidR="007749E0" w:rsidRPr="005938E2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гел Георгиев Вангелов</w:t>
            </w:r>
          </w:p>
        </w:tc>
        <w:tc>
          <w:tcPr>
            <w:tcW w:w="1880" w:type="dxa"/>
            <w:noWrap/>
            <w:hideMark/>
          </w:tcPr>
          <w:p w:rsidR="007749E0" w:rsidRPr="005938E2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</w:tr>
      <w:tr w:rsidR="007749E0" w:rsidRPr="005938E2" w:rsidTr="003F7E58">
        <w:trPr>
          <w:trHeight w:val="300"/>
        </w:trPr>
        <w:tc>
          <w:tcPr>
            <w:tcW w:w="1555" w:type="dxa"/>
            <w:noWrap/>
            <w:hideMark/>
          </w:tcPr>
          <w:p w:rsidR="007749E0" w:rsidRPr="005938E2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600012</w:t>
            </w:r>
          </w:p>
        </w:tc>
        <w:tc>
          <w:tcPr>
            <w:tcW w:w="3593" w:type="dxa"/>
            <w:noWrap/>
            <w:hideMark/>
          </w:tcPr>
          <w:p w:rsidR="007749E0" w:rsidRPr="005938E2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ена Кирилова Караманова</w:t>
            </w:r>
          </w:p>
        </w:tc>
        <w:tc>
          <w:tcPr>
            <w:tcW w:w="1880" w:type="dxa"/>
            <w:noWrap/>
            <w:hideMark/>
          </w:tcPr>
          <w:p w:rsidR="007749E0" w:rsidRPr="005938E2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</w:tr>
      <w:tr w:rsidR="007749E0" w:rsidRPr="005938E2" w:rsidTr="003F7E58">
        <w:trPr>
          <w:trHeight w:val="300"/>
        </w:trPr>
        <w:tc>
          <w:tcPr>
            <w:tcW w:w="1555" w:type="dxa"/>
            <w:noWrap/>
            <w:hideMark/>
          </w:tcPr>
          <w:p w:rsidR="007749E0" w:rsidRPr="005938E2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600001</w:t>
            </w:r>
          </w:p>
        </w:tc>
        <w:tc>
          <w:tcPr>
            <w:tcW w:w="3593" w:type="dxa"/>
            <w:noWrap/>
            <w:hideMark/>
          </w:tcPr>
          <w:p w:rsidR="007749E0" w:rsidRPr="005938E2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рданка Михайлова Недялкова</w:t>
            </w:r>
          </w:p>
        </w:tc>
        <w:tc>
          <w:tcPr>
            <w:tcW w:w="1880" w:type="dxa"/>
            <w:noWrap/>
            <w:hideMark/>
          </w:tcPr>
          <w:p w:rsidR="007749E0" w:rsidRPr="005938E2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</w:tr>
      <w:tr w:rsidR="007749E0" w:rsidRPr="005938E2" w:rsidTr="003F7E58">
        <w:trPr>
          <w:trHeight w:val="300"/>
        </w:trPr>
        <w:tc>
          <w:tcPr>
            <w:tcW w:w="1555" w:type="dxa"/>
            <w:noWrap/>
            <w:hideMark/>
          </w:tcPr>
          <w:p w:rsidR="007749E0" w:rsidRPr="005938E2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600035</w:t>
            </w:r>
          </w:p>
        </w:tc>
        <w:tc>
          <w:tcPr>
            <w:tcW w:w="3593" w:type="dxa"/>
            <w:noWrap/>
            <w:hideMark/>
          </w:tcPr>
          <w:p w:rsidR="007749E0" w:rsidRPr="005938E2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яна Иванова Караджова Петрова</w:t>
            </w:r>
          </w:p>
        </w:tc>
        <w:tc>
          <w:tcPr>
            <w:tcW w:w="1880" w:type="dxa"/>
            <w:noWrap/>
            <w:hideMark/>
          </w:tcPr>
          <w:p w:rsidR="007749E0" w:rsidRPr="005938E2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</w:tr>
      <w:tr w:rsidR="007749E0" w:rsidRPr="005938E2" w:rsidTr="003F7E58">
        <w:trPr>
          <w:trHeight w:val="300"/>
        </w:trPr>
        <w:tc>
          <w:tcPr>
            <w:tcW w:w="1555" w:type="dxa"/>
            <w:noWrap/>
            <w:hideMark/>
          </w:tcPr>
          <w:p w:rsidR="007749E0" w:rsidRPr="005938E2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600007</w:t>
            </w:r>
          </w:p>
        </w:tc>
        <w:tc>
          <w:tcPr>
            <w:tcW w:w="3593" w:type="dxa"/>
            <w:noWrap/>
            <w:hideMark/>
          </w:tcPr>
          <w:p w:rsidR="007749E0" w:rsidRPr="005938E2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Владимировна Танева</w:t>
            </w:r>
          </w:p>
        </w:tc>
        <w:tc>
          <w:tcPr>
            <w:tcW w:w="1880" w:type="dxa"/>
            <w:noWrap/>
            <w:hideMark/>
          </w:tcPr>
          <w:p w:rsidR="007749E0" w:rsidRPr="005938E2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</w:tr>
      <w:tr w:rsidR="007749E0" w:rsidRPr="005938E2" w:rsidTr="003F7E58">
        <w:trPr>
          <w:trHeight w:val="300"/>
        </w:trPr>
        <w:tc>
          <w:tcPr>
            <w:tcW w:w="1555" w:type="dxa"/>
            <w:noWrap/>
            <w:hideMark/>
          </w:tcPr>
          <w:p w:rsidR="007749E0" w:rsidRPr="005938E2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600098</w:t>
            </w:r>
          </w:p>
        </w:tc>
        <w:tc>
          <w:tcPr>
            <w:tcW w:w="3593" w:type="dxa"/>
            <w:noWrap/>
            <w:hideMark/>
          </w:tcPr>
          <w:p w:rsidR="007749E0" w:rsidRPr="005938E2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подинка Стоянова Георгиева</w:t>
            </w:r>
          </w:p>
        </w:tc>
        <w:tc>
          <w:tcPr>
            <w:tcW w:w="1880" w:type="dxa"/>
            <w:noWrap/>
            <w:hideMark/>
          </w:tcPr>
          <w:p w:rsidR="007749E0" w:rsidRPr="005938E2" w:rsidRDefault="007749E0" w:rsidP="003F7E58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</w:tr>
    </w:tbl>
    <w:p w:rsidR="007749E0" w:rsidRDefault="007749E0" w:rsidP="007749E0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9E0" w:rsidRDefault="007749E0" w:rsidP="007749E0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9E0" w:rsidRDefault="007749E0" w:rsidP="007749E0">
      <w:pPr>
        <w:pStyle w:val="a5"/>
        <w:numPr>
          <w:ilvl w:val="0"/>
          <w:numId w:val="19"/>
        </w:numPr>
        <w:shd w:val="clear" w:color="auto" w:fill="FEFEFE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E2">
        <w:rPr>
          <w:rFonts w:ascii="Times New Roman" w:hAnsi="Times New Roman" w:cs="Times New Roman"/>
          <w:b/>
          <w:sz w:val="24"/>
          <w:szCs w:val="24"/>
        </w:rPr>
        <w:t>ИЗДАВА</w:t>
      </w:r>
      <w:r w:rsidRPr="005938E2">
        <w:rPr>
          <w:rFonts w:ascii="Times New Roman" w:hAnsi="Times New Roman" w:cs="Times New Roman"/>
          <w:sz w:val="24"/>
          <w:szCs w:val="24"/>
        </w:rPr>
        <w:t xml:space="preserve"> удостоверения на назначените по т.3 членове на СИК.  </w:t>
      </w:r>
    </w:p>
    <w:p w:rsidR="007749E0" w:rsidRPr="005938E2" w:rsidRDefault="007749E0" w:rsidP="007749E0">
      <w:pPr>
        <w:pStyle w:val="a5"/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9E0" w:rsidRDefault="007749E0" w:rsidP="007749E0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D5E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0D36E6" w:rsidRPr="00781D5E" w:rsidRDefault="000D36E6" w:rsidP="007749E0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6627" w:rsidRPr="000D36E6" w:rsidRDefault="000D36E6" w:rsidP="009466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0D36E6"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Pr="000D36E6">
        <w:rPr>
          <w:rFonts w:ascii="Times New Roman" w:hAnsi="Times New Roman" w:cs="Times New Roman"/>
          <w:sz w:val="24"/>
          <w:szCs w:val="24"/>
        </w:rPr>
        <w:t xml:space="preserve"> излиза от залата 15:46ч.</w:t>
      </w:r>
    </w:p>
    <w:p w:rsidR="00946627" w:rsidRPr="00490242" w:rsidRDefault="00946627" w:rsidP="0094662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 w:rsidR="00C6196B">
        <w:rPr>
          <w:rFonts w:ascii="Times New Roman" w:hAnsi="Times New Roman" w:cs="Times New Roman"/>
          <w:sz w:val="24"/>
          <w:szCs w:val="24"/>
        </w:rPr>
        <w:t>6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946627" w:rsidRPr="000D36E6" w:rsidRDefault="005B50B4" w:rsidP="009466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ИМИР КЕСКИНОВ</w:t>
      </w:r>
      <w:r w:rsidR="00946627">
        <w:rPr>
          <w:rFonts w:ascii="Times New Roman" w:hAnsi="Times New Roman" w:cs="Times New Roman"/>
          <w:b/>
          <w:sz w:val="24"/>
          <w:szCs w:val="24"/>
        </w:rPr>
        <w:t>:</w:t>
      </w:r>
      <w:r w:rsidR="00946627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627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946627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946627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0D36E6">
        <w:rPr>
          <w:rFonts w:ascii="Times New Roman" w:hAnsi="Times New Roman" w:cs="Times New Roman"/>
          <w:sz w:val="24"/>
          <w:szCs w:val="24"/>
        </w:rPr>
        <w:t xml:space="preserve"> 14</w:t>
      </w:r>
      <w:r w:rsidR="00946627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946627">
        <w:rPr>
          <w:rFonts w:ascii="Times New Roman" w:hAnsi="Times New Roman" w:cs="Times New Roman"/>
          <w:sz w:val="24"/>
          <w:szCs w:val="24"/>
        </w:rPr>
        <w:t>–</w:t>
      </w:r>
      <w:r w:rsidR="00946627"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 w:rsidR="00946627">
        <w:rPr>
          <w:rFonts w:ascii="Times New Roman" w:hAnsi="Times New Roman" w:cs="Times New Roman"/>
          <w:sz w:val="24"/>
          <w:szCs w:val="24"/>
        </w:rPr>
        <w:t>атерина Янева, Мариана Гърдева,</w:t>
      </w:r>
      <w:r w:rsidR="00946627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946627"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 w:rsidR="00946627">
        <w:rPr>
          <w:rFonts w:ascii="Times New Roman" w:hAnsi="Times New Roman" w:cs="Times New Roman"/>
          <w:sz w:val="24"/>
          <w:szCs w:val="24"/>
        </w:rPr>
        <w:t>,</w:t>
      </w:r>
      <w:r w:rsidR="00946627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946627">
        <w:rPr>
          <w:rFonts w:ascii="Times New Roman" w:hAnsi="Times New Roman" w:cs="Times New Roman"/>
          <w:sz w:val="24"/>
          <w:szCs w:val="24"/>
        </w:rPr>
        <w:t>Станимир Кескинов,</w:t>
      </w:r>
      <w:r w:rsidR="00946627"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946627" w:rsidRPr="00490242">
        <w:rPr>
          <w:rFonts w:ascii="Times New Roman" w:hAnsi="Times New Roman" w:cs="Times New Roman"/>
          <w:sz w:val="24"/>
          <w:szCs w:val="24"/>
        </w:rPr>
        <w:t xml:space="preserve"> Иван Кърцъков, </w:t>
      </w:r>
      <w:r w:rsidR="00946627">
        <w:rPr>
          <w:rFonts w:ascii="Times New Roman" w:hAnsi="Times New Roman" w:cs="Times New Roman"/>
          <w:sz w:val="24"/>
          <w:szCs w:val="24"/>
        </w:rPr>
        <w:t>Мима Атанасова,</w:t>
      </w:r>
      <w:r w:rsidR="00946627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946627">
        <w:rPr>
          <w:rFonts w:ascii="Times New Roman" w:hAnsi="Times New Roman" w:cs="Times New Roman"/>
          <w:sz w:val="24"/>
          <w:szCs w:val="24"/>
        </w:rPr>
        <w:t>Владимир Димитров, Нели Стоянова,Владимир Стоев,</w:t>
      </w:r>
      <w:r w:rsidR="00946627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946627">
        <w:rPr>
          <w:rFonts w:ascii="Times New Roman" w:hAnsi="Times New Roman" w:cs="Times New Roman"/>
          <w:sz w:val="24"/>
          <w:szCs w:val="24"/>
        </w:rPr>
        <w:t>Драгомир Димитров,</w:t>
      </w:r>
      <w:r w:rsidR="00946627"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="00946627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946627">
        <w:rPr>
          <w:rFonts w:ascii="Times New Roman" w:hAnsi="Times New Roman" w:cs="Times New Roman"/>
          <w:sz w:val="24"/>
          <w:szCs w:val="24"/>
        </w:rPr>
        <w:t>,Симеон Симеоно</w:t>
      </w:r>
      <w:r w:rsidR="000D36E6">
        <w:rPr>
          <w:rFonts w:ascii="Times New Roman" w:hAnsi="Times New Roman" w:cs="Times New Roman"/>
          <w:sz w:val="24"/>
          <w:szCs w:val="24"/>
        </w:rPr>
        <w:t>в,  Емилия Марчева, Ани Канева.</w:t>
      </w:r>
    </w:p>
    <w:p w:rsidR="00946627" w:rsidRDefault="00946627" w:rsidP="0094662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946627" w:rsidRDefault="00946627" w:rsidP="0094662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EF459F">
        <w:rPr>
          <w:rFonts w:ascii="Times New Roman" w:hAnsi="Times New Roman" w:cs="Times New Roman"/>
          <w:sz w:val="24"/>
          <w:szCs w:val="24"/>
        </w:rPr>
        <w:t>135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EF459F">
        <w:rPr>
          <w:rFonts w:ascii="Times New Roman" w:hAnsi="Times New Roman" w:cs="Times New Roman"/>
          <w:sz w:val="24"/>
          <w:szCs w:val="24"/>
        </w:rPr>
        <w:t>30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946627" w:rsidRDefault="00946627" w:rsidP="008F7B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57E" w:rsidRPr="00490242" w:rsidRDefault="00CE257E" w:rsidP="00CE257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7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CE257E" w:rsidRDefault="00CE257E" w:rsidP="00CE257E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точка седма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FD62E2">
        <w:rPr>
          <w:rFonts w:ascii="Times New Roman" w:hAnsi="Times New Roman" w:cs="Times New Roman"/>
          <w:sz w:val="24"/>
          <w:szCs w:val="24"/>
        </w:rPr>
        <w:t>Нели Стоя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257E" w:rsidRDefault="00FD62E2" w:rsidP="00CE257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ЛИ СТОЯНОВА</w:t>
      </w:r>
      <w:r w:rsidR="00CE257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E257E" w:rsidRPr="00490242">
        <w:rPr>
          <w:rFonts w:ascii="Times New Roman" w:hAnsi="Times New Roman" w:cs="Times New Roman"/>
          <w:b/>
          <w:bCs/>
        </w:rPr>
        <w:t xml:space="preserve"> </w:t>
      </w:r>
      <w:r w:rsidR="00CE257E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3F7E58" w:rsidRPr="005210F2" w:rsidRDefault="003F7E58" w:rsidP="003F7E5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10F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застъпници на кандидатска листа на Коалиция „БСП за България“ в Тридесет и първи изборен район - Ямболски за произвеждане на изборите за народни представители на 04.04.2021 година.</w:t>
      </w:r>
    </w:p>
    <w:p w:rsidR="003F7E58" w:rsidRPr="005210F2" w:rsidRDefault="003F7E58" w:rsidP="003F7E5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10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на основание чл. 118, ал.1 от ИК от Катя Атанасова Георгиева – упълномощен представител на Корнелия Петрова Нинова, в качеството й на представляващ Коалиция „БСП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“, заведено към № 2 от 30</w:t>
      </w:r>
      <w:r w:rsidRPr="005210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3.2021г. във входящия регистър на застъпниците на РИК Ямбол, в което е обективира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скане за регистрация на  100 </w:t>
      </w:r>
      <w:r w:rsidRPr="005210F2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о</w:t>
      </w:r>
      <w:r w:rsidRPr="005210F2">
        <w:rPr>
          <w:rFonts w:ascii="Times New Roman" w:eastAsia="Times New Roman" w:hAnsi="Times New Roman" w:cs="Times New Roman"/>
          <w:sz w:val="24"/>
          <w:szCs w:val="24"/>
          <w:lang w:eastAsia="bg-BG"/>
        </w:rPr>
        <w:t>) застъпника.</w:t>
      </w:r>
    </w:p>
    <w:p w:rsidR="003F7E58" w:rsidRPr="005210F2" w:rsidRDefault="003F7E58" w:rsidP="003F7E5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10F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на избирателна комисия в Тридесет и първи изборен район - Ямболски установи, че е подадено  Заявление по образец № 40-НС на хартиен носител, подписан от упълномощеното лице. Към заявлението са  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заве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но копие на пълномощното  и  100</w:t>
      </w:r>
      <w:r w:rsidRPr="005210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 декларации – Приложение №42-НС на всяко от заявените като застъпници лица.</w:t>
      </w:r>
    </w:p>
    <w:p w:rsidR="003F7E58" w:rsidRDefault="003F7E58" w:rsidP="003F7E5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63E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 извършване на регистрация на 100 сто застъпника.</w:t>
      </w:r>
    </w:p>
    <w:p w:rsidR="003F7E58" w:rsidRPr="005210F2" w:rsidRDefault="003F7E58" w:rsidP="003F7E5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10F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 Решение №2087–НС/17.02.2021г.на ЦИК,  РИК в Тридесет и първи изборен район – Ямболски</w:t>
      </w:r>
    </w:p>
    <w:p w:rsidR="003F7E58" w:rsidRPr="005210F2" w:rsidRDefault="003F7E58" w:rsidP="003F7E58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10F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3F7E58" w:rsidRDefault="003F7E58" w:rsidP="003F7E58">
      <w:pPr>
        <w:pStyle w:val="a5"/>
        <w:numPr>
          <w:ilvl w:val="0"/>
          <w:numId w:val="20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  100 </w:t>
      </w:r>
      <w:r w:rsidRPr="005210F2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о</w:t>
      </w:r>
      <w:r w:rsidRPr="005210F2">
        <w:rPr>
          <w:rFonts w:ascii="Times New Roman" w:eastAsia="Times New Roman" w:hAnsi="Times New Roman" w:cs="Times New Roman"/>
          <w:sz w:val="24"/>
          <w:szCs w:val="24"/>
          <w:lang w:eastAsia="bg-BG"/>
        </w:rPr>
        <w:t>)  застъпници на  кандидатската листа на  Коалиция „БСП за България“ в Тридесет и първи изборен район - Ямболски за произвеждане на изборите за народни представители на 04.04.2021 година, както следва:</w:t>
      </w:r>
    </w:p>
    <w:p w:rsidR="003F7E58" w:rsidRPr="005210F2" w:rsidRDefault="003F7E58" w:rsidP="003F7E58">
      <w:pPr>
        <w:pStyle w:val="a5"/>
        <w:shd w:val="clear" w:color="auto" w:fill="FFFFFF"/>
        <w:spacing w:after="120"/>
        <w:ind w:left="61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503"/>
      </w:tblGrid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не Зенурова Бакал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Ангелов Петров 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 Георгиев Андре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Георгиев Стояно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атомир Янчев Злат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Георгиев Георги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ка Колева Марин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рий Йорданов Васил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9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Петров Георги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Драганов Грозд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осица Димитрова Кондова 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 Стратиева Никол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Ангелов Николо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Ванев Хаджизлат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Артин Айвазян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Димов Атанасо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Атанасов Димитро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ко Василев Чалъко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мянка Колева Узун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йка Петрова Иванова 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алия Ангелова Мих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нко Димитров Дин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ка Дойчева Дойче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анета Георгиева Георгие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авка Лечева Андрее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ка Димитрова Стоян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Дойчев Стояно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ка Стоянова Коваче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а Стоянова Никол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Йовка Стойчева Щерева 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илка Добрева Желе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ка Колева Казак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йчо Жеков Ковач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а Рачева Неделче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Тодорова Гарабедян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аврилова Гаврил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 Георгиев Георги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Петров Бояджи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лияна Петрова Николова 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а Тодорова Господин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1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Стойчев Николо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ся Иванова Василе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ма Господинова Антон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 Валериев Антоно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уска Атанасова Желева 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Илиев Жел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рий Иванов Антоно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Георгиев Ивано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ана Колева Тодорова - Георгие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а Господинова Тене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оянов Димитро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тина Иванова Иван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 Михов Михо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Генчев Генч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 Атанасов Васил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жил Георгиев Мутафчи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 Сотиров Мутафчи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 Константинов Карагеорги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йка Костова Георгие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йка Атанасова Димитр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Ангелова Пашкуле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иан Георгиев Георги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Иванов Георги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Марков Петко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а Кръстева Дик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аска Желязкова Чемшир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йка Тенева Иван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Иванов Дойч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Трифонов Косто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итър Трифонов Иванов 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нка Драганова Ене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ечка Петрова Ташк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73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ка Иванова Атанас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дка Димитрова Иванова 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ка Димитрова Сотир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ка Георгиева Динк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а Стоянова Георгие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ка Пеева Костадин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Тенев Георги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Стоянова Василе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риан Феимов Куш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Петрова Раде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нка Тенева Георгие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Колев Кол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ка Господинова Петрова 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6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дон Кирилов Алекси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7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Христова Илие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8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стина Стоянова Янче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9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Атанасов Атанасо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Вълчев Добр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1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шка Георгиева Иванова 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2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нчо Мишев Миш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3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Пенева Василе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4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осподин Йорданов Калчев 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5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 Радев Кол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6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Георгиева Калче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7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 Янков Русев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8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а Живкова Желязко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9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ка Иванова Куртева</w:t>
            </w:r>
          </w:p>
        </w:tc>
      </w:tr>
      <w:tr w:rsidR="003F7E58" w:rsidRPr="00384FB3" w:rsidTr="003F7E58">
        <w:trPr>
          <w:trHeight w:val="300"/>
          <w:jc w:val="center"/>
        </w:trPr>
        <w:tc>
          <w:tcPr>
            <w:tcW w:w="1296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5503" w:type="dxa"/>
            <w:noWrap/>
            <w:hideMark/>
          </w:tcPr>
          <w:p w:rsidR="003F7E58" w:rsidRPr="00384FB3" w:rsidRDefault="003F7E58" w:rsidP="003F7E58">
            <w:pPr>
              <w:pStyle w:val="a5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йка Вълева Конярова </w:t>
            </w:r>
          </w:p>
        </w:tc>
      </w:tr>
    </w:tbl>
    <w:p w:rsidR="003F7E58" w:rsidRPr="005210F2" w:rsidRDefault="003F7E58" w:rsidP="003F7E58">
      <w:pPr>
        <w:pStyle w:val="a5"/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F7E58" w:rsidRPr="005210F2" w:rsidRDefault="003F7E58" w:rsidP="003F7E58">
      <w:pPr>
        <w:pStyle w:val="a5"/>
        <w:numPr>
          <w:ilvl w:val="0"/>
          <w:numId w:val="7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10F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:rsidR="003F7E58" w:rsidRPr="005210F2" w:rsidRDefault="003F7E58" w:rsidP="003F7E58">
      <w:pPr>
        <w:pStyle w:val="a5"/>
        <w:numPr>
          <w:ilvl w:val="0"/>
          <w:numId w:val="7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10F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 2021 г.</w:t>
      </w:r>
    </w:p>
    <w:p w:rsidR="003F7E58" w:rsidRDefault="003F7E58" w:rsidP="003F7E5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10F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3F7E58" w:rsidRDefault="003F7E58" w:rsidP="00CE257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6D4A" w:rsidRPr="00CE257E" w:rsidRDefault="003F7E58" w:rsidP="00CE257E">
      <w:pPr>
        <w:jc w:val="both"/>
        <w:rPr>
          <w:rFonts w:ascii="Times New Roman" w:hAnsi="Times New Roman" w:cs="Times New Roman"/>
          <w:sz w:val="24"/>
          <w:szCs w:val="24"/>
        </w:rPr>
      </w:pPr>
      <w:r w:rsidRPr="003F7E58">
        <w:rPr>
          <w:rFonts w:ascii="Times New Roman" w:hAnsi="Times New Roman" w:cs="Times New Roman"/>
          <w:b/>
          <w:sz w:val="24"/>
          <w:szCs w:val="24"/>
        </w:rPr>
        <w:t>Димитър Събев</w:t>
      </w:r>
      <w:r>
        <w:rPr>
          <w:rFonts w:ascii="Times New Roman" w:hAnsi="Times New Roman" w:cs="Times New Roman"/>
          <w:sz w:val="24"/>
          <w:szCs w:val="24"/>
        </w:rPr>
        <w:t xml:space="preserve"> влиза в залата 15:48ч.</w:t>
      </w:r>
    </w:p>
    <w:p w:rsidR="00CE257E" w:rsidRPr="00490242" w:rsidRDefault="00CE257E" w:rsidP="00CE257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CE257E" w:rsidRPr="00490242" w:rsidRDefault="005B50B4" w:rsidP="00CE25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ИМИР КЕСКИНОВ:</w:t>
      </w:r>
      <w:r w:rsidR="00CE257E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CE257E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CE257E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CE257E">
        <w:rPr>
          <w:rFonts w:ascii="Times New Roman" w:hAnsi="Times New Roman" w:cs="Times New Roman"/>
          <w:sz w:val="24"/>
          <w:szCs w:val="24"/>
        </w:rPr>
        <w:t xml:space="preserve"> </w:t>
      </w:r>
      <w:r w:rsidR="00C6196B">
        <w:rPr>
          <w:rFonts w:ascii="Times New Roman" w:hAnsi="Times New Roman" w:cs="Times New Roman"/>
          <w:sz w:val="24"/>
          <w:szCs w:val="24"/>
        </w:rPr>
        <w:t>15</w:t>
      </w:r>
      <w:r w:rsidR="00C6196B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C6196B">
        <w:rPr>
          <w:rFonts w:ascii="Times New Roman" w:hAnsi="Times New Roman" w:cs="Times New Roman"/>
          <w:sz w:val="24"/>
          <w:szCs w:val="24"/>
        </w:rPr>
        <w:t>–</w:t>
      </w:r>
      <w:r w:rsidR="00C6196B"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 w:rsidR="00C6196B">
        <w:rPr>
          <w:rFonts w:ascii="Times New Roman" w:hAnsi="Times New Roman" w:cs="Times New Roman"/>
          <w:sz w:val="24"/>
          <w:szCs w:val="24"/>
        </w:rPr>
        <w:t>атерина Янева, Мариана Гърдева,</w:t>
      </w:r>
      <w:r w:rsidR="00C6196B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C6196B"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 w:rsidR="00C6196B">
        <w:rPr>
          <w:rFonts w:ascii="Times New Roman" w:hAnsi="Times New Roman" w:cs="Times New Roman"/>
          <w:sz w:val="24"/>
          <w:szCs w:val="24"/>
        </w:rPr>
        <w:t>,</w:t>
      </w:r>
      <w:r w:rsidR="00C6196B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C6196B">
        <w:rPr>
          <w:rFonts w:ascii="Times New Roman" w:hAnsi="Times New Roman" w:cs="Times New Roman"/>
          <w:sz w:val="24"/>
          <w:szCs w:val="24"/>
        </w:rPr>
        <w:t>Станимир Кескинов,</w:t>
      </w:r>
      <w:r w:rsidR="00C6196B"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C6196B" w:rsidRPr="00490242">
        <w:rPr>
          <w:rFonts w:ascii="Times New Roman" w:hAnsi="Times New Roman" w:cs="Times New Roman"/>
          <w:sz w:val="24"/>
          <w:szCs w:val="24"/>
        </w:rPr>
        <w:t xml:space="preserve"> Иван Кърцъков, </w:t>
      </w:r>
      <w:r w:rsidR="00C6196B">
        <w:rPr>
          <w:rFonts w:ascii="Times New Roman" w:hAnsi="Times New Roman" w:cs="Times New Roman"/>
          <w:sz w:val="24"/>
          <w:szCs w:val="24"/>
        </w:rPr>
        <w:t>Мима Атанасова,</w:t>
      </w:r>
      <w:r w:rsidR="00C6196B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C6196B">
        <w:rPr>
          <w:rFonts w:ascii="Times New Roman" w:hAnsi="Times New Roman" w:cs="Times New Roman"/>
          <w:sz w:val="24"/>
          <w:szCs w:val="24"/>
        </w:rPr>
        <w:t>Владимир Димитров, Нели Стоянова,Владимир Стоев,</w:t>
      </w:r>
      <w:r w:rsidR="00C6196B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C6196B">
        <w:rPr>
          <w:rFonts w:ascii="Times New Roman" w:hAnsi="Times New Roman" w:cs="Times New Roman"/>
          <w:sz w:val="24"/>
          <w:szCs w:val="24"/>
        </w:rPr>
        <w:t>Драгомир Димитров,</w:t>
      </w:r>
      <w:r w:rsidR="00C6196B"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="00C6196B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C6196B">
        <w:rPr>
          <w:rFonts w:ascii="Times New Roman" w:hAnsi="Times New Roman" w:cs="Times New Roman"/>
          <w:sz w:val="24"/>
          <w:szCs w:val="24"/>
        </w:rPr>
        <w:t>,Симеон Симеонов,  Емилия Марчева, Ани Канева, Димитър Събев.</w:t>
      </w:r>
    </w:p>
    <w:p w:rsidR="00CE257E" w:rsidRDefault="00CE257E" w:rsidP="00CE257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CE257E" w:rsidRDefault="00CE257E" w:rsidP="00043ED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EF459F">
        <w:rPr>
          <w:rFonts w:ascii="Times New Roman" w:hAnsi="Times New Roman" w:cs="Times New Roman"/>
          <w:sz w:val="24"/>
          <w:szCs w:val="24"/>
        </w:rPr>
        <w:t>136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EF459F">
        <w:rPr>
          <w:rFonts w:ascii="Times New Roman" w:hAnsi="Times New Roman" w:cs="Times New Roman"/>
          <w:sz w:val="24"/>
          <w:szCs w:val="24"/>
        </w:rPr>
        <w:t>30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A36FF4" w:rsidRDefault="00A36FF4" w:rsidP="00043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062" w:rsidRPr="00490242" w:rsidRDefault="00926062" w:rsidP="00926062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8 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от дневния ред:</w:t>
      </w:r>
    </w:p>
    <w:p w:rsidR="00C50175" w:rsidRDefault="00C50175" w:rsidP="00C50175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точка седма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5C5A0A">
        <w:rPr>
          <w:rFonts w:ascii="Times New Roman" w:hAnsi="Times New Roman" w:cs="Times New Roman"/>
          <w:sz w:val="24"/>
          <w:szCs w:val="24"/>
        </w:rPr>
        <w:t>Нел</w:t>
      </w:r>
      <w:r w:rsidR="00EF2F93">
        <w:rPr>
          <w:rFonts w:ascii="Times New Roman" w:hAnsi="Times New Roman" w:cs="Times New Roman"/>
          <w:sz w:val="24"/>
          <w:szCs w:val="24"/>
        </w:rPr>
        <w:t>и</w:t>
      </w:r>
      <w:r w:rsidR="005C5A0A">
        <w:rPr>
          <w:rFonts w:ascii="Times New Roman" w:hAnsi="Times New Roman" w:cs="Times New Roman"/>
          <w:sz w:val="24"/>
          <w:szCs w:val="24"/>
        </w:rPr>
        <w:t xml:space="preserve"> Стоя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0175" w:rsidRDefault="005C5A0A" w:rsidP="00C5017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ЛИ СТОЯНОВА</w:t>
      </w:r>
      <w:r w:rsidR="00C5017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0175" w:rsidRPr="00490242">
        <w:rPr>
          <w:rFonts w:ascii="Times New Roman" w:hAnsi="Times New Roman" w:cs="Times New Roman"/>
          <w:b/>
          <w:bCs/>
        </w:rPr>
        <w:t xml:space="preserve"> </w:t>
      </w:r>
      <w:r w:rsidR="00C50175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5439D3" w:rsidRPr="00D52305" w:rsidRDefault="005439D3" w:rsidP="005439D3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мени в състави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мбо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оизвеждане на изборите за народни представители на 4 април 2021 г. </w:t>
      </w:r>
    </w:p>
    <w:p w:rsidR="005439D3" w:rsidRPr="00D52305" w:rsidRDefault="005439D3" w:rsidP="005439D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предложение от Яни Асенов Молл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лномощен представител на КП „ОБЕДЕНЕНИ ПАТРИОТИ-НФСБ,АТАКА и ВМРО –  заведено под № 257 от 30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03.2021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ето се иска промяна в съста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на община Ямбол. Към предложението е приложено издаденото удостоверения на лицето, чиято смяна се иска.</w:t>
      </w:r>
    </w:p>
    <w:p w:rsidR="005439D3" w:rsidRDefault="005439D3" w:rsidP="005439D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Изборния кодекс и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5439D3" w:rsidRDefault="005439D3" w:rsidP="005439D3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5439D3" w:rsidRPr="00D602C1" w:rsidRDefault="005439D3" w:rsidP="005439D3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5439D3" w:rsidRDefault="005439D3" w:rsidP="005439D3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 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08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ня Христова Калинч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……………. 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кретар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5439D3" w:rsidRPr="007C2F60" w:rsidRDefault="005439D3" w:rsidP="005439D3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439D3" w:rsidRPr="00D602C1" w:rsidRDefault="005439D3" w:rsidP="005439D3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5439D3" w:rsidRDefault="005439D3" w:rsidP="005439D3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 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08 Габриела Димитрова Дек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…………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кретар 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здава удостоверение</w:t>
      </w:r>
      <w:r w:rsidRPr="007C2F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5439D3" w:rsidRPr="00D52305" w:rsidRDefault="005439D3" w:rsidP="005439D3">
      <w:pPr>
        <w:shd w:val="clear" w:color="auto" w:fill="FEFEFE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BB4C5D" w:rsidRPr="00CE257E" w:rsidRDefault="00BB4C5D" w:rsidP="009260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062" w:rsidRPr="00490242" w:rsidRDefault="00926062" w:rsidP="0092606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926062" w:rsidRPr="00490242" w:rsidRDefault="005B50B4" w:rsidP="00926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ИМИР КЕСКИНОВ</w:t>
      </w:r>
      <w:r w:rsidR="00926062">
        <w:rPr>
          <w:rFonts w:ascii="Times New Roman" w:hAnsi="Times New Roman" w:cs="Times New Roman"/>
          <w:b/>
          <w:sz w:val="24"/>
          <w:szCs w:val="24"/>
        </w:rPr>
        <w:t>:</w:t>
      </w:r>
      <w:r w:rsidR="00926062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6062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926062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926062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926062">
        <w:rPr>
          <w:rFonts w:ascii="Times New Roman" w:hAnsi="Times New Roman" w:cs="Times New Roman"/>
          <w:sz w:val="24"/>
          <w:szCs w:val="24"/>
        </w:rPr>
        <w:t xml:space="preserve"> </w:t>
      </w:r>
      <w:r w:rsidR="00C6196B">
        <w:rPr>
          <w:rFonts w:ascii="Times New Roman" w:hAnsi="Times New Roman" w:cs="Times New Roman"/>
          <w:sz w:val="24"/>
          <w:szCs w:val="24"/>
        </w:rPr>
        <w:t>15</w:t>
      </w:r>
      <w:r w:rsidR="00C6196B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C6196B">
        <w:rPr>
          <w:rFonts w:ascii="Times New Roman" w:hAnsi="Times New Roman" w:cs="Times New Roman"/>
          <w:sz w:val="24"/>
          <w:szCs w:val="24"/>
        </w:rPr>
        <w:t>–</w:t>
      </w:r>
      <w:r w:rsidR="00C6196B"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 w:rsidR="00C6196B">
        <w:rPr>
          <w:rFonts w:ascii="Times New Roman" w:hAnsi="Times New Roman" w:cs="Times New Roman"/>
          <w:sz w:val="24"/>
          <w:szCs w:val="24"/>
        </w:rPr>
        <w:t>атерина Янева, Мариана Гърдева,</w:t>
      </w:r>
      <w:r w:rsidR="00C6196B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C6196B"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 w:rsidR="00C6196B">
        <w:rPr>
          <w:rFonts w:ascii="Times New Roman" w:hAnsi="Times New Roman" w:cs="Times New Roman"/>
          <w:sz w:val="24"/>
          <w:szCs w:val="24"/>
        </w:rPr>
        <w:t>,</w:t>
      </w:r>
      <w:r w:rsidR="00C6196B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C6196B">
        <w:rPr>
          <w:rFonts w:ascii="Times New Roman" w:hAnsi="Times New Roman" w:cs="Times New Roman"/>
          <w:sz w:val="24"/>
          <w:szCs w:val="24"/>
        </w:rPr>
        <w:t>Станимир Кескинов,</w:t>
      </w:r>
      <w:r w:rsidR="00C6196B"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C6196B" w:rsidRPr="00490242">
        <w:rPr>
          <w:rFonts w:ascii="Times New Roman" w:hAnsi="Times New Roman" w:cs="Times New Roman"/>
          <w:sz w:val="24"/>
          <w:szCs w:val="24"/>
        </w:rPr>
        <w:t xml:space="preserve"> Иван Кърцъков, </w:t>
      </w:r>
      <w:r w:rsidR="00C6196B">
        <w:rPr>
          <w:rFonts w:ascii="Times New Roman" w:hAnsi="Times New Roman" w:cs="Times New Roman"/>
          <w:sz w:val="24"/>
          <w:szCs w:val="24"/>
        </w:rPr>
        <w:t>Мима Атанасова,</w:t>
      </w:r>
      <w:r w:rsidR="00C6196B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C6196B">
        <w:rPr>
          <w:rFonts w:ascii="Times New Roman" w:hAnsi="Times New Roman" w:cs="Times New Roman"/>
          <w:sz w:val="24"/>
          <w:szCs w:val="24"/>
        </w:rPr>
        <w:t>Владимир Димитров, Нели Стоянова,Владимир Стоев,</w:t>
      </w:r>
      <w:r w:rsidR="00C6196B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C6196B">
        <w:rPr>
          <w:rFonts w:ascii="Times New Roman" w:hAnsi="Times New Roman" w:cs="Times New Roman"/>
          <w:sz w:val="24"/>
          <w:szCs w:val="24"/>
        </w:rPr>
        <w:t>Драгомир Димитров,</w:t>
      </w:r>
      <w:r w:rsidR="00C6196B"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="00C6196B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C6196B">
        <w:rPr>
          <w:rFonts w:ascii="Times New Roman" w:hAnsi="Times New Roman" w:cs="Times New Roman"/>
          <w:sz w:val="24"/>
          <w:szCs w:val="24"/>
        </w:rPr>
        <w:t>,Симеон Симеонов,  Емилия Марчева, Ани Канева, Димитър Събев.</w:t>
      </w:r>
    </w:p>
    <w:p w:rsidR="00926062" w:rsidRDefault="00926062" w:rsidP="0092606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926062" w:rsidRDefault="00926062" w:rsidP="00043ED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EF459F">
        <w:rPr>
          <w:rFonts w:ascii="Times New Roman" w:hAnsi="Times New Roman" w:cs="Times New Roman"/>
          <w:sz w:val="24"/>
          <w:szCs w:val="24"/>
        </w:rPr>
        <w:t>137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EF459F">
        <w:rPr>
          <w:rFonts w:ascii="Times New Roman" w:hAnsi="Times New Roman" w:cs="Times New Roman"/>
          <w:sz w:val="24"/>
          <w:szCs w:val="24"/>
        </w:rPr>
        <w:t>30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4D574D" w:rsidRPr="00490242" w:rsidRDefault="004D574D" w:rsidP="004D574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9 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от дневния ред:</w:t>
      </w:r>
    </w:p>
    <w:p w:rsidR="004D574D" w:rsidRDefault="004D574D" w:rsidP="004D574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точка </w:t>
      </w:r>
      <w:r w:rsidR="00630719">
        <w:rPr>
          <w:rFonts w:ascii="Times New Roman" w:hAnsi="Times New Roman" w:cs="Times New Roman"/>
          <w:sz w:val="24"/>
          <w:szCs w:val="24"/>
        </w:rPr>
        <w:t>де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5C5A0A">
        <w:rPr>
          <w:rFonts w:ascii="Times New Roman" w:hAnsi="Times New Roman" w:cs="Times New Roman"/>
          <w:sz w:val="24"/>
          <w:szCs w:val="24"/>
        </w:rPr>
        <w:t>Иван Кърцъков.</w:t>
      </w:r>
    </w:p>
    <w:p w:rsidR="004D574D" w:rsidRDefault="005C5A0A" w:rsidP="004D57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 КЪРЦЪКОВ</w:t>
      </w:r>
      <w:r w:rsidR="004D574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D574D" w:rsidRPr="00490242">
        <w:rPr>
          <w:rFonts w:ascii="Times New Roman" w:hAnsi="Times New Roman" w:cs="Times New Roman"/>
          <w:b/>
          <w:bCs/>
        </w:rPr>
        <w:t xml:space="preserve"> </w:t>
      </w:r>
      <w:r w:rsidR="004D574D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ED75DA" w:rsidRDefault="00ED75DA" w:rsidP="00ED75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36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Pr="00A23624">
        <w:rPr>
          <w:rFonts w:ascii="Times New Roman" w:hAnsi="Times New Roman" w:cs="Times New Roman"/>
          <w:sz w:val="24"/>
          <w:szCs w:val="24"/>
        </w:rPr>
        <w:t xml:space="preserve">ПАТРИОТИЧНА КОАЛИЦИЯ  - ‘‘ ВОЛЯ И НФСБ‘‘ </w:t>
      </w:r>
      <w:r w:rsidRPr="00A23624">
        <w:rPr>
          <w:rFonts w:ascii="Times New Roman" w:eastAsia="Times New Roman" w:hAnsi="Times New Roman" w:cs="Times New Roman"/>
          <w:sz w:val="24"/>
          <w:szCs w:val="24"/>
          <w:lang w:eastAsia="bg-BG"/>
        </w:rPr>
        <w:t>в Тридесет и първи изборен район - Ямболски за произвеждане на изборите за народни представители на 04.04.2021 година.</w:t>
      </w:r>
    </w:p>
    <w:p w:rsidR="00ED75DA" w:rsidRPr="00A23624" w:rsidRDefault="00ED75DA" w:rsidP="00ED75DA">
      <w:pPr>
        <w:jc w:val="both"/>
        <w:rPr>
          <w:rFonts w:ascii="Times New Roman" w:hAnsi="Times New Roman" w:cs="Times New Roman"/>
          <w:sz w:val="24"/>
          <w:szCs w:val="24"/>
        </w:rPr>
      </w:pPr>
      <w:r w:rsidRPr="00A236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на основание чл. 118, ал.1 от ИК от </w:t>
      </w:r>
      <w:r w:rsidRPr="00A23624">
        <w:rPr>
          <w:rFonts w:ascii="Times New Roman" w:hAnsi="Times New Roman" w:cs="Times New Roman"/>
          <w:sz w:val="24"/>
          <w:szCs w:val="24"/>
        </w:rPr>
        <w:t xml:space="preserve">чрез ЯНИ АСЕНОВ МОЛЛОВ ЕГН:9408039062 </w:t>
      </w:r>
      <w:r w:rsidRPr="00A236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упълномощен представител на </w:t>
      </w:r>
      <w:r w:rsidRPr="00A23624">
        <w:rPr>
          <w:rFonts w:ascii="Times New Roman" w:hAnsi="Times New Roman" w:cs="Times New Roman"/>
          <w:sz w:val="24"/>
          <w:szCs w:val="24"/>
        </w:rPr>
        <w:t xml:space="preserve">ПАТРИОТИЧНА КОАЛИЦИЯ  - ‘‘ ВОЛЯ И НФСБ‘‘ </w:t>
      </w:r>
      <w:r w:rsidRPr="00A236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дено под № 6 от 30.03.2021г. във входящия регистър на застъпниците на РИК Ямбол, в което се иск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0</w:t>
      </w:r>
      <w:r w:rsidRPr="00A236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о</w:t>
      </w:r>
      <w:r w:rsidRPr="00A23624">
        <w:rPr>
          <w:rFonts w:ascii="Times New Roman" w:eastAsia="Times New Roman" w:hAnsi="Times New Roman" w:cs="Times New Roman"/>
          <w:sz w:val="24"/>
          <w:szCs w:val="24"/>
          <w:lang w:eastAsia="bg-BG"/>
        </w:rPr>
        <w:t>) застъпници.</w:t>
      </w:r>
    </w:p>
    <w:p w:rsidR="00ED75DA" w:rsidRPr="00A23624" w:rsidRDefault="00ED75DA" w:rsidP="00ED7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362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на избирателна комисия в Тридесет и първи изборен район - Ямболски установи, че е подадено  Заявление по образец № 40-НС на хартиен носител, подписан от упълномощеното лице. Към заявлението са  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заверено копие на пълномощното  и  100 (сто) декларации – Приложение №42-НС на всяко от заявените като застъпници лица.</w:t>
      </w:r>
    </w:p>
    <w:p w:rsidR="00ED75DA" w:rsidRPr="00A23624" w:rsidRDefault="00ED75DA" w:rsidP="00ED7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3624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 извършване на регистрация на 99 (деветдесет и девет)  застъпници и за  отказ на един от предложените застъпници поради това, че към момента той е регистриран като такъв в друга партия.</w:t>
      </w:r>
    </w:p>
    <w:p w:rsidR="00ED75DA" w:rsidRPr="00A23624" w:rsidRDefault="00ED75DA" w:rsidP="00ED75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362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 Решение №2087–НС/17.02.2021г.на ЦИК,  РИК в Тридесет и първи изборен район – Ямболски</w:t>
      </w:r>
    </w:p>
    <w:p w:rsidR="00ED75DA" w:rsidRDefault="00ED75DA" w:rsidP="00ED75DA">
      <w:pPr>
        <w:shd w:val="clear" w:color="auto" w:fill="FFFFFF"/>
        <w:spacing w:after="150"/>
        <w:ind w:firstLine="5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ED75DA" w:rsidRPr="00A23624" w:rsidRDefault="00ED75DA" w:rsidP="00ED75DA">
      <w:pPr>
        <w:shd w:val="clear" w:color="auto" w:fill="FFFFFF"/>
        <w:spacing w:after="150"/>
        <w:ind w:firstLine="5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2362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ED75DA" w:rsidRPr="00AE1897" w:rsidRDefault="00ED75DA" w:rsidP="00ED75DA">
      <w:pPr>
        <w:shd w:val="clear" w:color="auto" w:fill="FFFFFF"/>
        <w:spacing w:after="12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AE18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  99 (деветдесет и девет)  застъпници на  кандидатската листа на  </w:t>
      </w:r>
      <w:r w:rsidRPr="00AE1897">
        <w:rPr>
          <w:rFonts w:ascii="Times New Roman" w:hAnsi="Times New Roman" w:cs="Times New Roman"/>
          <w:sz w:val="24"/>
          <w:szCs w:val="24"/>
        </w:rPr>
        <w:t xml:space="preserve">ПАТРИОТИЧНА КОАЛИЦИЯ  - ‘‘ ВОЛЯ И НФСБ‘‘ </w:t>
      </w:r>
      <w:r w:rsidRPr="00AE1897">
        <w:rPr>
          <w:rFonts w:ascii="Times New Roman" w:eastAsia="Times New Roman" w:hAnsi="Times New Roman" w:cs="Times New Roman"/>
          <w:sz w:val="24"/>
          <w:szCs w:val="24"/>
          <w:lang w:eastAsia="bg-BG"/>
        </w:rPr>
        <w:t>в Тридесет и първи изборен район - Ямболски за произвеждане на изборите за народни представители на 04.04.2021 година, както следва:</w:t>
      </w:r>
    </w:p>
    <w:p w:rsidR="00ED75DA" w:rsidRPr="00A23624" w:rsidRDefault="00ED75DA" w:rsidP="00ED75DA">
      <w:pPr>
        <w:pStyle w:val="a5"/>
        <w:shd w:val="clear" w:color="auto" w:fill="FFFFFF"/>
        <w:spacing w:after="12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4623"/>
      </w:tblGrid>
      <w:tr w:rsidR="00ED75DA" w:rsidRPr="00A23624" w:rsidTr="00BB2D10">
        <w:trPr>
          <w:trHeight w:val="372"/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по ред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 на заместващия застъпник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Мартин Милчев Конакчие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Донка Джишева Стойче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Николай Павлов Стояно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Донка Стоянова Георгие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Донка Христова Батчева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Слав Атанасов Славо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Динчо Господинов Дине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Стела Петрова Господинова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Иван Димитров Драго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Кинка Генова Славова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Дора Господинова Христова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Дияна Колева Митева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Емилиян Пенков Пене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Даниел Пенков Петро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Димитър Желев Ивано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Донка Димитрова Ивано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Галина Николова Конакчиева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Стоянка Тенева Вълчанова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Георги Димчев Пенко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Джени Стоянова Пенко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Кольо Атанасов Коле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Георги Христов Мутафо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Димитър Димитров Тоне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Георги Петров Ивано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Николай Георгиев Коле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София Георгиева Великова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Габриела Ясенова Янева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Ясен Георгиев Яне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Йорданка Христова Комидвенска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Женя Николаева Цанева – Янева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Йордан Петров Русе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Станимир Костов Косто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Десислава Димитрова Косто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Кина Георгиева Коле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Стефан Танев Мите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Ивелин Господинов Костадино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Петър Валериев Бояно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Ивелин Костадинов Костадино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Женя Георгиева Станче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Георги Георгиев Атанасо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Паола Атанасова Ивано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Вълкана Иванова Станче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Йорданка Колева Коле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Алекси Тодоров Алексие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Светослав Валентинов Давидо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ър Павлов Симеоно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Костадин Славчев Косто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Евстати Иванов Молло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Ервант Мардик Одабашиян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Сотир Стоянов Сотиро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Руско Дойнов Русате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Елена Василева Секция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Стефан Митков Пенко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Димитър Христов Хаджиколе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Диляна Костадинова Тун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Мима Георгиев Мавре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Минка Христова Барако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Петър Стефанов Барако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Богомил Петров Джойко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Петър Илиев Хлебаро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Христо Стефанов Александро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Жени Георгиева Славо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Иван Иванов Атанасо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Николай Асенов Христо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Асен Андреев Христо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Андрей Асенов Христо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Христо Андреев Христо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Асен Борисов Христо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Андрей Панайотов Асено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Асен Николаев Христо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   71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Йорданка Желязкова Янко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   72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Маргарита Василева Коле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Моню Иванов Моне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Радост Любенова Куне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Кольо Ангелов Коле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Митко Тодоров Димитро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Стоян Йорданов Стояно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Христо Иванов Хаджие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Пламен Иванов Пее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Паньо Христов Атанасо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Нели Илиева Атанасо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Иван Христов Христо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Йорданка Николова Кръсте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Росица Василева Ивано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Красимир Василев Ивано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Десислава Радославова Господинова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Михаела Атанасова Христо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Милена Радева Неде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Данка Господинова Дине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Смаил Юсеинов Ибрямо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Мариян Димитров Славо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Димитрина Илчева Диче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Даниел Петков Диче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Петранка Димитрова Йорданова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Ради Недев Динев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Даниела Иванова Дине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Светослава Яворова Атанасова 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Кристиян Добрев Добрев</w:t>
            </w:r>
          </w:p>
        </w:tc>
      </w:tr>
      <w:tr w:rsidR="00ED75DA" w:rsidRPr="00A23624" w:rsidTr="00BB2D10">
        <w:trPr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ED75DA" w:rsidRPr="00A23624" w:rsidRDefault="00ED75DA" w:rsidP="00B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24">
              <w:rPr>
                <w:rFonts w:ascii="Times New Roman" w:hAnsi="Times New Roman" w:cs="Times New Roman"/>
                <w:sz w:val="24"/>
                <w:szCs w:val="24"/>
              </w:rPr>
              <w:t xml:space="preserve">Димитър Николов Аргиров </w:t>
            </w:r>
          </w:p>
        </w:tc>
      </w:tr>
    </w:tbl>
    <w:p w:rsidR="00ED75DA" w:rsidRPr="00A23624" w:rsidRDefault="00ED75DA" w:rsidP="00ED75DA">
      <w:pPr>
        <w:pStyle w:val="a5"/>
        <w:shd w:val="clear" w:color="auto" w:fill="FFFFFF"/>
        <w:spacing w:after="12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D75DA" w:rsidRDefault="00ED75DA" w:rsidP="00ED75DA">
      <w:pPr>
        <w:shd w:val="clear" w:color="auto" w:fill="FFFFFF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AE189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:rsidR="00ED75DA" w:rsidRDefault="00ED75DA" w:rsidP="00ED75DA">
      <w:pPr>
        <w:shd w:val="clear" w:color="auto" w:fill="FFFFFF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E18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казва да регистрира като застъпник </w:t>
      </w:r>
      <w:r w:rsidRPr="00AE1897">
        <w:rPr>
          <w:rFonts w:ascii="Times New Roman" w:hAnsi="Times New Roman" w:cs="Times New Roman"/>
          <w:sz w:val="24"/>
          <w:szCs w:val="24"/>
        </w:rPr>
        <w:t>Златан Димитров Маринов с ЕГН ……………</w:t>
      </w:r>
    </w:p>
    <w:p w:rsidR="00ED75DA" w:rsidRPr="00AE1897" w:rsidRDefault="00ED75DA" w:rsidP="00ED75DA">
      <w:pPr>
        <w:shd w:val="clear" w:color="auto" w:fill="FFFFFF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E189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 2021 г.</w:t>
      </w:r>
    </w:p>
    <w:p w:rsidR="00ED75DA" w:rsidRPr="00A23624" w:rsidRDefault="00ED75DA" w:rsidP="00ED75D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362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133021" w:rsidRPr="00CE257E" w:rsidRDefault="00133021" w:rsidP="004D57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574D" w:rsidRPr="00490242" w:rsidRDefault="004D574D" w:rsidP="004D574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 w:rsidR="00630719">
        <w:rPr>
          <w:rFonts w:ascii="Times New Roman" w:hAnsi="Times New Roman" w:cs="Times New Roman"/>
          <w:sz w:val="24"/>
          <w:szCs w:val="24"/>
        </w:rPr>
        <w:t>9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4D574D" w:rsidRPr="00490242" w:rsidRDefault="005B50B4" w:rsidP="004D5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АНИМИР КЕСКИНОВ</w:t>
      </w:r>
      <w:r w:rsidR="004D574D">
        <w:rPr>
          <w:rFonts w:ascii="Times New Roman" w:hAnsi="Times New Roman" w:cs="Times New Roman"/>
          <w:b/>
          <w:sz w:val="24"/>
          <w:szCs w:val="24"/>
        </w:rPr>
        <w:t>:</w:t>
      </w:r>
      <w:r w:rsidR="004D574D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574D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4D574D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4D574D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4D574D">
        <w:rPr>
          <w:rFonts w:ascii="Times New Roman" w:hAnsi="Times New Roman" w:cs="Times New Roman"/>
          <w:sz w:val="24"/>
          <w:szCs w:val="24"/>
        </w:rPr>
        <w:t xml:space="preserve"> </w:t>
      </w:r>
      <w:r w:rsidR="00C6196B">
        <w:rPr>
          <w:rFonts w:ascii="Times New Roman" w:hAnsi="Times New Roman" w:cs="Times New Roman"/>
          <w:sz w:val="24"/>
          <w:szCs w:val="24"/>
        </w:rPr>
        <w:t>15</w:t>
      </w:r>
      <w:r w:rsidR="00C6196B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C6196B">
        <w:rPr>
          <w:rFonts w:ascii="Times New Roman" w:hAnsi="Times New Roman" w:cs="Times New Roman"/>
          <w:sz w:val="24"/>
          <w:szCs w:val="24"/>
        </w:rPr>
        <w:t>–</w:t>
      </w:r>
      <w:r w:rsidR="00C6196B"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 w:rsidR="00C6196B">
        <w:rPr>
          <w:rFonts w:ascii="Times New Roman" w:hAnsi="Times New Roman" w:cs="Times New Roman"/>
          <w:sz w:val="24"/>
          <w:szCs w:val="24"/>
        </w:rPr>
        <w:t>атерина Янева, Мариана Гърдева,</w:t>
      </w:r>
      <w:r w:rsidR="00C6196B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C6196B"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 w:rsidR="00C6196B">
        <w:rPr>
          <w:rFonts w:ascii="Times New Roman" w:hAnsi="Times New Roman" w:cs="Times New Roman"/>
          <w:sz w:val="24"/>
          <w:szCs w:val="24"/>
        </w:rPr>
        <w:t>,</w:t>
      </w:r>
      <w:r w:rsidR="00C6196B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C6196B">
        <w:rPr>
          <w:rFonts w:ascii="Times New Roman" w:hAnsi="Times New Roman" w:cs="Times New Roman"/>
          <w:sz w:val="24"/>
          <w:szCs w:val="24"/>
        </w:rPr>
        <w:t>Станимир Кескинов,</w:t>
      </w:r>
      <w:r w:rsidR="00C6196B"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C6196B" w:rsidRPr="00490242">
        <w:rPr>
          <w:rFonts w:ascii="Times New Roman" w:hAnsi="Times New Roman" w:cs="Times New Roman"/>
          <w:sz w:val="24"/>
          <w:szCs w:val="24"/>
        </w:rPr>
        <w:t xml:space="preserve"> Иван Кърцъков, </w:t>
      </w:r>
      <w:r w:rsidR="00C6196B">
        <w:rPr>
          <w:rFonts w:ascii="Times New Roman" w:hAnsi="Times New Roman" w:cs="Times New Roman"/>
          <w:sz w:val="24"/>
          <w:szCs w:val="24"/>
        </w:rPr>
        <w:t>Мима Атанасова,</w:t>
      </w:r>
      <w:r w:rsidR="00C6196B"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="00C6196B">
        <w:rPr>
          <w:rFonts w:ascii="Times New Roman" w:hAnsi="Times New Roman" w:cs="Times New Roman"/>
          <w:sz w:val="24"/>
          <w:szCs w:val="24"/>
        </w:rPr>
        <w:t>Владимир Димитров, Нели Стоянова,Владимир Стоев,</w:t>
      </w:r>
      <w:r w:rsidR="00C6196B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C6196B">
        <w:rPr>
          <w:rFonts w:ascii="Times New Roman" w:hAnsi="Times New Roman" w:cs="Times New Roman"/>
          <w:sz w:val="24"/>
          <w:szCs w:val="24"/>
        </w:rPr>
        <w:t>Драгомир Димитров,</w:t>
      </w:r>
      <w:r w:rsidR="00C6196B"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="00C6196B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C6196B">
        <w:rPr>
          <w:rFonts w:ascii="Times New Roman" w:hAnsi="Times New Roman" w:cs="Times New Roman"/>
          <w:sz w:val="24"/>
          <w:szCs w:val="24"/>
        </w:rPr>
        <w:t>,Симеон Симеонов,  Емилия Марчева, Ани Канева, Димитър Събев.</w:t>
      </w:r>
    </w:p>
    <w:p w:rsidR="004D574D" w:rsidRDefault="004D574D" w:rsidP="004D574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4D574D" w:rsidRDefault="004D574D" w:rsidP="00043ED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EF459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EF459F">
        <w:rPr>
          <w:rFonts w:ascii="Times New Roman" w:hAnsi="Times New Roman" w:cs="Times New Roman"/>
          <w:sz w:val="24"/>
          <w:szCs w:val="24"/>
        </w:rPr>
        <w:t>30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D01DEE" w:rsidRDefault="00D01DEE" w:rsidP="00043EDE">
      <w:pPr>
        <w:jc w:val="both"/>
        <w:rPr>
          <w:rFonts w:ascii="Times New Roman" w:hAnsi="Times New Roman" w:cs="Times New Roman"/>
          <w:sz w:val="24"/>
          <w:szCs w:val="24"/>
        </w:rPr>
      </w:pPr>
      <w:r w:rsidRPr="00376370">
        <w:rPr>
          <w:rFonts w:ascii="Times New Roman" w:hAnsi="Times New Roman" w:cs="Times New Roman"/>
          <w:b/>
          <w:sz w:val="24"/>
          <w:szCs w:val="24"/>
        </w:rPr>
        <w:t>Димитър Събе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86AB8">
        <w:rPr>
          <w:rFonts w:ascii="Times New Roman" w:hAnsi="Times New Roman" w:cs="Times New Roman"/>
          <w:sz w:val="24"/>
          <w:szCs w:val="24"/>
        </w:rPr>
        <w:t xml:space="preserve">Колеги, предлагам </w:t>
      </w:r>
      <w:r w:rsidR="008F4455">
        <w:rPr>
          <w:rFonts w:ascii="Times New Roman" w:hAnsi="Times New Roman" w:cs="Times New Roman"/>
          <w:sz w:val="24"/>
          <w:szCs w:val="24"/>
        </w:rPr>
        <w:t xml:space="preserve">да добавим към дневния ред проект за решение </w:t>
      </w:r>
      <w:r w:rsidR="00575F4D">
        <w:rPr>
          <w:rFonts w:ascii="Times New Roman" w:hAnsi="Times New Roman" w:cs="Times New Roman"/>
          <w:sz w:val="24"/>
          <w:szCs w:val="24"/>
        </w:rPr>
        <w:t>за смени в състава на СИК за община Стралджа от ПП ГЕРБ.</w:t>
      </w:r>
    </w:p>
    <w:p w:rsidR="00486AB8" w:rsidRDefault="00486AB8" w:rsidP="00043EDE">
      <w:pPr>
        <w:jc w:val="both"/>
        <w:rPr>
          <w:rFonts w:ascii="Times New Roman" w:hAnsi="Times New Roman" w:cs="Times New Roman"/>
          <w:sz w:val="24"/>
          <w:szCs w:val="24"/>
        </w:rPr>
      </w:pPr>
      <w:r w:rsidRPr="00376370">
        <w:rPr>
          <w:rFonts w:ascii="Times New Roman" w:hAnsi="Times New Roman" w:cs="Times New Roman"/>
          <w:b/>
          <w:sz w:val="24"/>
          <w:szCs w:val="24"/>
        </w:rPr>
        <w:t>Владимир Димитров:</w:t>
      </w:r>
      <w:r>
        <w:rPr>
          <w:rFonts w:ascii="Times New Roman" w:hAnsi="Times New Roman" w:cs="Times New Roman"/>
          <w:sz w:val="24"/>
          <w:szCs w:val="24"/>
        </w:rPr>
        <w:t>Постъпило е искане от ПП ГЕРБ за 20 бр. застъпници</w:t>
      </w:r>
      <w:r w:rsidR="00376370">
        <w:rPr>
          <w:rFonts w:ascii="Times New Roman" w:hAnsi="Times New Roman" w:cs="Times New Roman"/>
          <w:sz w:val="24"/>
          <w:szCs w:val="24"/>
        </w:rPr>
        <w:t xml:space="preserve">, които са проверени от „Информационно обслужване“ и </w:t>
      </w:r>
      <w:r w:rsidR="008F4455">
        <w:rPr>
          <w:rFonts w:ascii="Times New Roman" w:hAnsi="Times New Roman" w:cs="Times New Roman"/>
          <w:sz w:val="24"/>
          <w:szCs w:val="24"/>
        </w:rPr>
        <w:t xml:space="preserve">предлагам да го </w:t>
      </w:r>
      <w:r w:rsidR="00376370">
        <w:rPr>
          <w:rFonts w:ascii="Times New Roman" w:hAnsi="Times New Roman" w:cs="Times New Roman"/>
          <w:sz w:val="24"/>
          <w:szCs w:val="24"/>
        </w:rPr>
        <w:t>добавим към дневния ред.</w:t>
      </w:r>
    </w:p>
    <w:p w:rsidR="00486AB8" w:rsidRPr="00486AB8" w:rsidRDefault="00486AB8" w:rsidP="00043ED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леги, предлагам на гласуване</w:t>
      </w:r>
      <w:r w:rsidR="00F72868">
        <w:rPr>
          <w:rFonts w:ascii="Times New Roman" w:hAnsi="Times New Roman" w:cs="Times New Roman"/>
          <w:bCs/>
          <w:sz w:val="24"/>
          <w:szCs w:val="24"/>
        </w:rPr>
        <w:t xml:space="preserve"> предложените допълн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към дневния ред</w:t>
      </w:r>
      <w:r w:rsidR="00F72868">
        <w:rPr>
          <w:rFonts w:ascii="Times New Roman" w:hAnsi="Times New Roman" w:cs="Times New Roman"/>
          <w:bCs/>
          <w:sz w:val="24"/>
          <w:szCs w:val="24"/>
        </w:rPr>
        <w:t>.</w:t>
      </w:r>
    </w:p>
    <w:p w:rsidR="00486AB8" w:rsidRDefault="00486AB8" w:rsidP="00486A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ИМИР КЕСКИНОВ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>атерина Янева, Мариана Гърдева,</w:t>
      </w:r>
      <w:r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Кърцъков, </w:t>
      </w:r>
      <w:r>
        <w:rPr>
          <w:rFonts w:ascii="Times New Roman" w:hAnsi="Times New Roman" w:cs="Times New Roman"/>
          <w:sz w:val="24"/>
          <w:szCs w:val="24"/>
        </w:rPr>
        <w:t>Мима Атанасова,</w:t>
      </w:r>
      <w:r w:rsidRPr="0083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имир Димитров, Нели Стоянова,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</w:t>
      </w:r>
      <w:r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Симеон Симеонов,  Емилия Марчева, Ани Канева, Димитър Събев.</w:t>
      </w:r>
    </w:p>
    <w:p w:rsidR="00A36FF4" w:rsidRPr="00490242" w:rsidRDefault="00A36FF4" w:rsidP="00486A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868" w:rsidRDefault="00F72868" w:rsidP="00F7286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 w:rsidR="0019284F"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от дневния ред:</w:t>
      </w:r>
    </w:p>
    <w:p w:rsidR="00F72868" w:rsidRDefault="00F72868" w:rsidP="00F7286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точка десета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Димитър Събев.</w:t>
      </w:r>
    </w:p>
    <w:p w:rsidR="00F72868" w:rsidRDefault="00F72868" w:rsidP="00F7286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МИТЪР СЪБЕВ:</w:t>
      </w:r>
      <w:r w:rsidRPr="00490242">
        <w:rPr>
          <w:rFonts w:ascii="Times New Roman" w:hAnsi="Times New Roman" w:cs="Times New Roman"/>
          <w:b/>
          <w:bCs/>
        </w:rPr>
        <w:t xml:space="preserve"> </w:t>
      </w:r>
      <w:r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274CB1" w:rsidRDefault="00274CB1" w:rsidP="00274CB1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мени в състави на СИК на територията на община Стралджа за произвеждане на изборите за народни представители на 4 април 2021 г. </w:t>
      </w:r>
    </w:p>
    <w:p w:rsidR="00274CB1" w:rsidRDefault="00274CB1" w:rsidP="00274CB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о е заявление от Милен Стоянов Ангелов - упълномощен представител на ПП ГЕРБ –  заведено под № 263 от 30.03.2021г. във входящия регистър на РИК - Ямбол, с което се иска промяна в състави на СИК на територията на община Стралджа. Към заявлението са приложени  удостоверения на лицата, чиято смяна се иска. </w:t>
      </w:r>
    </w:p>
    <w:p w:rsidR="00274CB1" w:rsidRDefault="00274CB1" w:rsidP="00274CB1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 и Решение №2062/16.02.2021г. на ЦИК, Районна избирателна комисия в Тридесет и първи изборен район – Ямболски </w:t>
      </w:r>
    </w:p>
    <w:p w:rsidR="00274CB1" w:rsidRDefault="00274CB1" w:rsidP="00274CB1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274CB1" w:rsidRDefault="00274CB1" w:rsidP="00274CB1">
      <w:pPr>
        <w:pStyle w:val="a5"/>
        <w:numPr>
          <w:ilvl w:val="0"/>
          <w:numId w:val="22"/>
        </w:numPr>
        <w:shd w:val="clear" w:color="auto" w:fill="FEFEFE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ОСВОБОЖДАВА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1818"/>
        <w:gridCol w:w="4536"/>
      </w:tblGrid>
      <w:tr w:rsidR="00274CB1" w:rsidTr="00274CB1"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1220000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ария Иванова Иванова</w:t>
            </w:r>
          </w:p>
        </w:tc>
      </w:tr>
      <w:tr w:rsidR="00274CB1" w:rsidTr="00274CB1"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1220000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Жасмина Стоянова Стоянова</w:t>
            </w:r>
          </w:p>
        </w:tc>
      </w:tr>
      <w:tr w:rsidR="00274CB1" w:rsidTr="00274CB1"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1220000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тоян Генчев Георгиев</w:t>
            </w:r>
          </w:p>
        </w:tc>
      </w:tr>
      <w:tr w:rsidR="00274CB1" w:rsidTr="00274CB1"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1220001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танка василева маркова</w:t>
            </w:r>
          </w:p>
        </w:tc>
      </w:tr>
      <w:tr w:rsidR="00274CB1" w:rsidTr="00274CB1"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1220001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рагомир Радев Господинов</w:t>
            </w:r>
          </w:p>
        </w:tc>
      </w:tr>
      <w:tr w:rsidR="00274CB1" w:rsidTr="00274CB1"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31220001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ристина Йорданова Георгиева</w:t>
            </w:r>
          </w:p>
        </w:tc>
      </w:tr>
      <w:tr w:rsidR="00274CB1" w:rsidTr="00274CB1"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1220001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илена Вълева Иванова-Ненчева</w:t>
            </w:r>
          </w:p>
        </w:tc>
      </w:tr>
      <w:tr w:rsidR="00274CB1" w:rsidTr="00274CB1"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1220001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Йорданка Желязкова Иванова</w:t>
            </w:r>
          </w:p>
        </w:tc>
      </w:tr>
      <w:tr w:rsidR="00274CB1" w:rsidTr="00274CB1"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1220001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ожан Енчев Трифонов</w:t>
            </w:r>
          </w:p>
        </w:tc>
      </w:tr>
      <w:tr w:rsidR="00274CB1" w:rsidTr="00274CB1"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1220002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бринка Петкова Чавдарова</w:t>
            </w:r>
          </w:p>
        </w:tc>
      </w:tr>
      <w:tr w:rsidR="00274CB1" w:rsidTr="00274CB1"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1220002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арийка Драгоева Недева</w:t>
            </w:r>
          </w:p>
        </w:tc>
      </w:tr>
      <w:tr w:rsidR="00274CB1" w:rsidTr="00274CB1"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1220002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митър Добрев Найденов</w:t>
            </w:r>
          </w:p>
        </w:tc>
      </w:tr>
    </w:tbl>
    <w:p w:rsidR="00274CB1" w:rsidRDefault="00274CB1" w:rsidP="00274CB1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274CB1" w:rsidRDefault="00274CB1" w:rsidP="00274CB1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.АНУЛИРА издадените удостоверения.</w:t>
      </w:r>
    </w:p>
    <w:p w:rsidR="00274CB1" w:rsidRDefault="00274CB1" w:rsidP="00274CB1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74CB1" w:rsidRDefault="00274CB1" w:rsidP="00274CB1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НАЗНАЧАВА 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80"/>
        <w:gridCol w:w="1511"/>
        <w:gridCol w:w="3760"/>
      </w:tblGrid>
      <w:tr w:rsidR="00274CB1" w:rsidTr="00274CB1">
        <w:trPr>
          <w:trHeight w:val="30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Жекова Тодорова</w:t>
            </w:r>
          </w:p>
        </w:tc>
      </w:tr>
      <w:tr w:rsidR="00274CB1" w:rsidTr="00274CB1">
        <w:trPr>
          <w:trHeight w:val="30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0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Елеонорова Георгиева</w:t>
            </w:r>
          </w:p>
        </w:tc>
      </w:tr>
      <w:tr w:rsidR="00274CB1" w:rsidTr="00274CB1">
        <w:trPr>
          <w:trHeight w:val="30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ко Станчев Желев</w:t>
            </w:r>
          </w:p>
        </w:tc>
      </w:tr>
      <w:tr w:rsidR="00274CB1" w:rsidTr="00274CB1">
        <w:trPr>
          <w:trHeight w:val="30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тина Делчева Иванова</w:t>
            </w:r>
          </w:p>
        </w:tc>
      </w:tr>
      <w:tr w:rsidR="00274CB1" w:rsidTr="00274CB1">
        <w:trPr>
          <w:trHeight w:val="30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Василева Маркова</w:t>
            </w:r>
          </w:p>
        </w:tc>
      </w:tr>
      <w:tr w:rsidR="00274CB1" w:rsidTr="00274CB1">
        <w:trPr>
          <w:trHeight w:val="30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1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ка Вълева Кънева</w:t>
            </w:r>
          </w:p>
        </w:tc>
      </w:tr>
      <w:tr w:rsidR="00274CB1" w:rsidTr="00274CB1">
        <w:trPr>
          <w:trHeight w:val="30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1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Недялкова Иванова</w:t>
            </w:r>
          </w:p>
        </w:tc>
      </w:tr>
      <w:tr w:rsidR="00274CB1" w:rsidTr="00274CB1">
        <w:trPr>
          <w:trHeight w:val="30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уна Георгиева Стоянова</w:t>
            </w:r>
          </w:p>
        </w:tc>
      </w:tr>
      <w:tr w:rsidR="00274CB1" w:rsidTr="00274CB1">
        <w:trPr>
          <w:trHeight w:val="30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1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елия Анатолиева Флорова</w:t>
            </w:r>
          </w:p>
        </w:tc>
      </w:tr>
      <w:tr w:rsidR="00274CB1" w:rsidTr="00274CB1">
        <w:trPr>
          <w:trHeight w:val="30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2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сподин Стайков Господинов</w:t>
            </w:r>
          </w:p>
        </w:tc>
      </w:tr>
      <w:tr w:rsidR="00274CB1" w:rsidTr="00274CB1">
        <w:trPr>
          <w:trHeight w:val="30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2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CB1" w:rsidRDefault="00274CB1">
            <w:pPr>
              <w:shd w:val="clear" w:color="auto" w:fill="FEFEFE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Стоянова Митева</w:t>
            </w:r>
          </w:p>
        </w:tc>
      </w:tr>
    </w:tbl>
    <w:p w:rsidR="00274CB1" w:rsidRDefault="00274CB1" w:rsidP="00274CB1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274CB1" w:rsidRDefault="00274CB1" w:rsidP="00274CB1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ИЗДАВА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я на назначените по т.3 членове на СИК. </w:t>
      </w:r>
    </w:p>
    <w:p w:rsidR="00274CB1" w:rsidRDefault="00274CB1" w:rsidP="00274CB1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274CB1" w:rsidRDefault="00274CB1" w:rsidP="00274CB1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. Отказва да назначи Данчо Димитров Иванов с ЕГН ………….. за член в СИК №312200028, тъй като същият е назначен в друга секционна избирателна комисия.</w:t>
      </w:r>
    </w:p>
    <w:p w:rsidR="00274CB1" w:rsidRDefault="00274CB1" w:rsidP="00274CB1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486AB8" w:rsidRDefault="00486AB8" w:rsidP="00043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868" w:rsidRPr="00490242" w:rsidRDefault="00F72868" w:rsidP="00F7286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 w:rsidR="0019284F">
        <w:rPr>
          <w:rFonts w:ascii="Times New Roman" w:hAnsi="Times New Roman" w:cs="Times New Roman"/>
          <w:sz w:val="24"/>
          <w:szCs w:val="24"/>
        </w:rPr>
        <w:t>10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F72868" w:rsidRPr="00490242" w:rsidRDefault="00F72868" w:rsidP="00F728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ИМИР КЕСКИНОВ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>атерина Янева, Мариана Гърдева,</w:t>
      </w:r>
      <w:r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Кърцъков, </w:t>
      </w:r>
      <w:r>
        <w:rPr>
          <w:rFonts w:ascii="Times New Roman" w:hAnsi="Times New Roman" w:cs="Times New Roman"/>
          <w:sz w:val="24"/>
          <w:szCs w:val="24"/>
        </w:rPr>
        <w:t>Мима Атанасова,</w:t>
      </w:r>
      <w:r w:rsidRPr="0083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имир Димитров, Нели Стоянова,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</w:t>
      </w:r>
      <w:r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Симеон Симеонов,  Емилия Марчева, Ани Канева, Димитър Събев.</w:t>
      </w:r>
    </w:p>
    <w:p w:rsidR="00F72868" w:rsidRDefault="00F72868" w:rsidP="00F7286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F72868" w:rsidRDefault="00F72868" w:rsidP="00F7286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39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A36FF4" w:rsidRDefault="00A36FF4" w:rsidP="00F728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868" w:rsidRDefault="00F72868" w:rsidP="00F7286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 w:rsidR="0019284F">
        <w:rPr>
          <w:rFonts w:ascii="Times New Roman" w:hAnsi="Times New Roman" w:cs="Times New Roman"/>
          <w:i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от дневния ред:</w:t>
      </w:r>
    </w:p>
    <w:p w:rsidR="00F72868" w:rsidRDefault="00F72868" w:rsidP="00F7286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точка </w:t>
      </w:r>
      <w:r w:rsidR="0019284F">
        <w:rPr>
          <w:rFonts w:ascii="Times New Roman" w:hAnsi="Times New Roman" w:cs="Times New Roman"/>
          <w:sz w:val="24"/>
          <w:szCs w:val="24"/>
        </w:rPr>
        <w:t>единадес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Владимир Димитров.</w:t>
      </w:r>
    </w:p>
    <w:p w:rsidR="00F72868" w:rsidRDefault="00F72868" w:rsidP="00F7286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ЛАДИМИР ДИМИТРОВ:</w:t>
      </w:r>
      <w:r w:rsidRPr="00490242">
        <w:rPr>
          <w:rFonts w:ascii="Times New Roman" w:hAnsi="Times New Roman" w:cs="Times New Roman"/>
          <w:b/>
          <w:bCs/>
        </w:rPr>
        <w:t xml:space="preserve"> </w:t>
      </w:r>
      <w:r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1D0892" w:rsidRPr="006B005A" w:rsidRDefault="001D0892" w:rsidP="001D0892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я „ГЕРБ-СДС“</w:t>
      </w: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04.04.2021 година.</w:t>
      </w:r>
    </w:p>
    <w:p w:rsidR="001D0892" w:rsidRPr="006B005A" w:rsidRDefault="001D0892" w:rsidP="001D0892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и са заявления</w:t>
      </w: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снование чл. 118, ал.1 от ИК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Милен Стоянов Ангелов</w:t>
      </w: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упълномощен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ойко Методиев Борисов </w:t>
      </w: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тавляващ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я „ГЕРБ-СДС“</w:t>
      </w: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ведено вх.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8</w:t>
      </w: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0.03.2021г.</w:t>
      </w: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ъв входящия регистър на застъпниците на РИК Ямбол, в което се иска регистрация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вадесет</w:t>
      </w: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) застъпници.</w:t>
      </w:r>
    </w:p>
    <w:p w:rsidR="001D0892" w:rsidRPr="006B005A" w:rsidRDefault="001D0892" w:rsidP="001D0892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айонна избирателна комисия в Тридесет и първи изборен район - Ямболски установи, че е подадено  Заявление по образец № 40-НС на хартиен носител, подписан от упълномощеното лице. Към заявлението са  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заверено копие на пълномощното 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</w:t>
      </w: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броя  декларации – Приложение №42-НС на всяко от заявените като застъпници лица.</w:t>
      </w:r>
    </w:p>
    <w:p w:rsidR="001D0892" w:rsidRPr="006B005A" w:rsidRDefault="001D0892" w:rsidP="001D0892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 извършена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вършване на регистрация на 20 петдесет и двама</w:t>
      </w: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стъпници.</w:t>
      </w:r>
    </w:p>
    <w:p w:rsidR="001D0892" w:rsidRPr="006B005A" w:rsidRDefault="001D0892" w:rsidP="001D0892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 Решение №2087–НС/17.02.2021г.на ЦИК,  РИК в Тридесет и първи изборен район – Ямболски</w:t>
      </w:r>
    </w:p>
    <w:p w:rsidR="001D0892" w:rsidRPr="006B005A" w:rsidRDefault="001D0892" w:rsidP="001D0892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B00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1D0892" w:rsidRPr="00EB6709" w:rsidRDefault="001D0892" w:rsidP="001D0892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. </w:t>
      </w:r>
      <w:r w:rsidRPr="00EB6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  20 (двадесет)  застъпници на  кандидатската листа на  Коалиция „ГЕРБ-СДС“ в Тридесет и първи изборен район - Ямболски за произвеждане на изборите за народни представители на 04.04.2021 година, както следва:</w:t>
      </w:r>
    </w:p>
    <w:p w:rsidR="001D0892" w:rsidRPr="00EB6709" w:rsidRDefault="001D0892" w:rsidP="001D0892">
      <w:pPr>
        <w:shd w:val="clear" w:color="auto" w:fill="FFFFFF"/>
        <w:spacing w:after="12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. </w:t>
      </w:r>
      <w:r w:rsidRPr="00EB6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регистрираните застъпници.</w:t>
      </w:r>
    </w:p>
    <w:tbl>
      <w:tblPr>
        <w:tblW w:w="4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00"/>
      </w:tblGrid>
      <w:tr w:rsidR="001D0892" w:rsidRPr="001159C7" w:rsidTr="00EF2F93">
        <w:trPr>
          <w:trHeight w:val="87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</w:tr>
      <w:tr w:rsidR="001D0892" w:rsidRPr="001159C7" w:rsidTr="00EF2F9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Неделчев Стоянов</w:t>
            </w:r>
          </w:p>
        </w:tc>
      </w:tr>
      <w:tr w:rsidR="001D0892" w:rsidRPr="001159C7" w:rsidTr="00EF2F9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Стоянов Стоянов</w:t>
            </w:r>
          </w:p>
        </w:tc>
      </w:tr>
      <w:tr w:rsidR="001D0892" w:rsidRPr="001159C7" w:rsidTr="00EF2F9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Славчев Маринов</w:t>
            </w:r>
          </w:p>
        </w:tc>
      </w:tr>
      <w:tr w:rsidR="001D0892" w:rsidRPr="001159C7" w:rsidTr="00EF2F9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ка Георгиева Георгиева</w:t>
            </w:r>
          </w:p>
        </w:tc>
      </w:tr>
      <w:tr w:rsidR="001D0892" w:rsidRPr="001159C7" w:rsidTr="00EF2F9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на Колева Колева</w:t>
            </w:r>
          </w:p>
        </w:tc>
      </w:tr>
      <w:tr w:rsidR="001D0892" w:rsidRPr="001159C7" w:rsidTr="00EF2F9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ка Стоянова Калева</w:t>
            </w:r>
          </w:p>
        </w:tc>
      </w:tr>
      <w:tr w:rsidR="001D0892" w:rsidRPr="001159C7" w:rsidTr="00EF2F9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Иванов Стоянов</w:t>
            </w:r>
          </w:p>
        </w:tc>
      </w:tr>
      <w:tr w:rsidR="001D0892" w:rsidRPr="001159C7" w:rsidTr="00EF2F9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на Христова Георгиева</w:t>
            </w:r>
          </w:p>
        </w:tc>
      </w:tr>
      <w:tr w:rsidR="001D0892" w:rsidRPr="001159C7" w:rsidTr="00EF2F9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Димитрова Стоянова</w:t>
            </w:r>
          </w:p>
        </w:tc>
      </w:tr>
      <w:tr w:rsidR="001D0892" w:rsidRPr="001159C7" w:rsidTr="00EF2F9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а Кънчева Милчева</w:t>
            </w:r>
          </w:p>
        </w:tc>
      </w:tr>
      <w:tr w:rsidR="001D0892" w:rsidRPr="001159C7" w:rsidTr="00EF2F9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а Николаева Неделчева</w:t>
            </w:r>
          </w:p>
        </w:tc>
      </w:tr>
      <w:tr w:rsidR="001D0892" w:rsidRPr="001159C7" w:rsidTr="00EF2F9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агомир Радев Господинов</w:t>
            </w:r>
          </w:p>
        </w:tc>
      </w:tr>
      <w:tr w:rsidR="001D0892" w:rsidRPr="001159C7" w:rsidTr="00EF2F9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си  Дечков Недялков</w:t>
            </w:r>
          </w:p>
        </w:tc>
      </w:tr>
      <w:tr w:rsidR="001D0892" w:rsidRPr="001159C7" w:rsidTr="00EF2F9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Димитров Вичев</w:t>
            </w:r>
          </w:p>
        </w:tc>
      </w:tr>
      <w:tr w:rsidR="001D0892" w:rsidRPr="001159C7" w:rsidTr="00EF2F9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а Колева Върбанова</w:t>
            </w:r>
          </w:p>
        </w:tc>
      </w:tr>
      <w:tr w:rsidR="001D0892" w:rsidRPr="001159C7" w:rsidTr="00EF2F9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Стоянов Георгиев</w:t>
            </w:r>
          </w:p>
        </w:tc>
      </w:tr>
      <w:tr w:rsidR="001D0892" w:rsidRPr="001159C7" w:rsidTr="00EF2F9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на Георгиева Михалева</w:t>
            </w:r>
          </w:p>
        </w:tc>
      </w:tr>
      <w:tr w:rsidR="001D0892" w:rsidRPr="001159C7" w:rsidTr="00EF2F9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Донева Донева</w:t>
            </w:r>
          </w:p>
        </w:tc>
      </w:tr>
      <w:tr w:rsidR="001D0892" w:rsidRPr="001159C7" w:rsidTr="00EF2F9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гарита Петрова Георгиева</w:t>
            </w:r>
          </w:p>
        </w:tc>
      </w:tr>
      <w:tr w:rsidR="001D0892" w:rsidRPr="001159C7" w:rsidTr="00EF2F9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92" w:rsidRPr="001159C7" w:rsidRDefault="001D0892" w:rsidP="00BB2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59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Димова Калчева</w:t>
            </w:r>
          </w:p>
        </w:tc>
      </w:tr>
    </w:tbl>
    <w:p w:rsidR="001D0892" w:rsidRPr="006B005A" w:rsidRDefault="001D0892" w:rsidP="001D0892">
      <w:pPr>
        <w:pStyle w:val="a5"/>
        <w:numPr>
          <w:ilvl w:val="0"/>
          <w:numId w:val="21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 2021 г.</w:t>
      </w:r>
    </w:p>
    <w:p w:rsidR="001D0892" w:rsidRPr="006B005A" w:rsidRDefault="001D0892" w:rsidP="001D089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B0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F72868" w:rsidRDefault="00F72868" w:rsidP="00043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868" w:rsidRPr="00490242" w:rsidRDefault="00F72868" w:rsidP="00F7286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 w:rsidR="0019284F">
        <w:rPr>
          <w:rFonts w:ascii="Times New Roman" w:hAnsi="Times New Roman" w:cs="Times New Roman"/>
          <w:sz w:val="24"/>
          <w:szCs w:val="24"/>
        </w:rPr>
        <w:t>11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F72868" w:rsidRPr="00490242" w:rsidRDefault="00F72868" w:rsidP="00F728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АНИМИР КЕСКИНОВ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>атерина Янева, Мариана Гърдева,</w:t>
      </w:r>
      <w:r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Кърцъков, </w:t>
      </w:r>
      <w:r>
        <w:rPr>
          <w:rFonts w:ascii="Times New Roman" w:hAnsi="Times New Roman" w:cs="Times New Roman"/>
          <w:sz w:val="24"/>
          <w:szCs w:val="24"/>
        </w:rPr>
        <w:t>Мима Атанасова,</w:t>
      </w:r>
      <w:r w:rsidRPr="0083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имир Димитров, Нели Стоянова,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</w:t>
      </w:r>
      <w:r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Симеон Симеонов,  Емилия Марчева, Ани Канева, Димитър Събев.</w:t>
      </w:r>
    </w:p>
    <w:p w:rsidR="00F72868" w:rsidRDefault="00F72868" w:rsidP="00F7286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F72868" w:rsidRDefault="00F72868" w:rsidP="00F7286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1255E2">
        <w:rPr>
          <w:rFonts w:ascii="Times New Roman" w:hAnsi="Times New Roman" w:cs="Times New Roman"/>
          <w:sz w:val="24"/>
          <w:szCs w:val="24"/>
        </w:rPr>
        <w:t>140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001D53" w:rsidRDefault="00001D53" w:rsidP="00001D53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12 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от дневния ред:</w:t>
      </w:r>
    </w:p>
    <w:p w:rsidR="00001D53" w:rsidRDefault="00001D53" w:rsidP="00001D53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точка дванадесета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 w:rsidR="00BB0D10">
        <w:rPr>
          <w:rFonts w:ascii="Times New Roman" w:hAnsi="Times New Roman" w:cs="Times New Roman"/>
          <w:sz w:val="24"/>
          <w:szCs w:val="24"/>
        </w:rPr>
        <w:t>мата на докладч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A16">
        <w:rPr>
          <w:rFonts w:ascii="Times New Roman" w:hAnsi="Times New Roman" w:cs="Times New Roman"/>
          <w:sz w:val="24"/>
          <w:szCs w:val="24"/>
        </w:rPr>
        <w:t>Мариана Гърд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1D53" w:rsidRDefault="007A6A16" w:rsidP="00001D5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РИАНА ГЪРДЕВА</w:t>
      </w:r>
      <w:r w:rsidR="00001D5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01D53" w:rsidRPr="00490242">
        <w:rPr>
          <w:rFonts w:ascii="Times New Roman" w:hAnsi="Times New Roman" w:cs="Times New Roman"/>
          <w:b/>
          <w:bCs/>
        </w:rPr>
        <w:t xml:space="preserve"> </w:t>
      </w:r>
      <w:r w:rsidR="00001D53" w:rsidRPr="00D16B52">
        <w:rPr>
          <w:rFonts w:ascii="Times New Roman" w:hAnsi="Times New Roman" w:cs="Times New Roman"/>
          <w:bCs/>
          <w:sz w:val="24"/>
          <w:szCs w:val="24"/>
        </w:rPr>
        <w:t xml:space="preserve">Колеги, </w:t>
      </w:r>
      <w:r w:rsidR="00254F2D">
        <w:rPr>
          <w:rFonts w:ascii="Times New Roman" w:hAnsi="Times New Roman" w:cs="Times New Roman"/>
          <w:bCs/>
          <w:sz w:val="24"/>
          <w:szCs w:val="24"/>
        </w:rPr>
        <w:t>постъпило е искане от Коалиция БСП за България за упълномощаване на представители на партията.</w:t>
      </w:r>
    </w:p>
    <w:p w:rsidR="00506D60" w:rsidRDefault="00001D53" w:rsidP="00001D53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 w:rsidR="00506D60">
        <w:rPr>
          <w:rFonts w:ascii="Times New Roman" w:hAnsi="Times New Roman" w:cs="Times New Roman"/>
          <w:sz w:val="24"/>
          <w:szCs w:val="24"/>
        </w:rPr>
        <w:t>изказвания по предложеното искане? Няма. Подлагам на гласуване докладваното искане.</w:t>
      </w:r>
    </w:p>
    <w:p w:rsidR="00001D53" w:rsidRPr="00490242" w:rsidRDefault="00001D53" w:rsidP="00001D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ИМИР КЕСКИНОВ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>атерина Янева, Мариана Гърдева,</w:t>
      </w:r>
      <w:r w:rsidRPr="0083134A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Кърцъков, </w:t>
      </w:r>
      <w:r>
        <w:rPr>
          <w:rFonts w:ascii="Times New Roman" w:hAnsi="Times New Roman" w:cs="Times New Roman"/>
          <w:sz w:val="24"/>
          <w:szCs w:val="24"/>
        </w:rPr>
        <w:t>Мима Атанасова,</w:t>
      </w:r>
      <w:r w:rsidRPr="0083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имир Димитров, Нели Стоянова,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</w:t>
      </w:r>
      <w:r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Симеон Симеонов,  Емилия Марчева, Ани Канева, Димитър Събев.</w:t>
      </w:r>
    </w:p>
    <w:p w:rsidR="00001D53" w:rsidRDefault="00001D53" w:rsidP="00001D53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001D53" w:rsidRDefault="00001D53" w:rsidP="00001D53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="009E7BB3">
        <w:rPr>
          <w:rFonts w:ascii="Times New Roman" w:hAnsi="Times New Roman" w:cs="Times New Roman"/>
          <w:sz w:val="24"/>
          <w:szCs w:val="24"/>
        </w:rPr>
        <w:t>Решението е прието с протоколно решение.</w:t>
      </w:r>
    </w:p>
    <w:p w:rsidR="00630719" w:rsidRDefault="00630719" w:rsidP="0063071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01D53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 w:rsidR="00F72868" w:rsidRPr="00001D53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001D53" w:rsidRPr="00001D53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001D53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ед:</w:t>
      </w:r>
    </w:p>
    <w:p w:rsidR="00946627" w:rsidRDefault="00946627" w:rsidP="0094662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001D53">
        <w:rPr>
          <w:rFonts w:ascii="Times New Roman" w:hAnsi="Times New Roman" w:cs="Times New Roman"/>
          <w:sz w:val="24"/>
          <w:szCs w:val="24"/>
        </w:rPr>
        <w:t>тринадес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001D53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6627" w:rsidRPr="008F4455" w:rsidRDefault="00001D53" w:rsidP="0094662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ИЛВИЯ АТАНАСОВА</w:t>
      </w:r>
      <w:r w:rsidR="00946627">
        <w:rPr>
          <w:rFonts w:ascii="Times New Roman" w:hAnsi="Times New Roman" w:cs="Times New Roman"/>
          <w:sz w:val="24"/>
          <w:szCs w:val="24"/>
        </w:rPr>
        <w:t xml:space="preserve"> докладва постъпилата входящата поща от датата на предходното заседание.</w:t>
      </w:r>
    </w:p>
    <w:p w:rsidR="005B2443" w:rsidRPr="00490242" w:rsidRDefault="00B828F4" w:rsidP="0048138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</w:t>
      </w:r>
      <w:r w:rsidR="005B2443" w:rsidRPr="00490242">
        <w:rPr>
          <w:rFonts w:ascii="Times New Roman" w:hAnsi="Times New Roman" w:cs="Times New Roman"/>
          <w:sz w:val="24"/>
          <w:szCs w:val="24"/>
        </w:rPr>
        <w:t>ред закривам днешното заседание.</w:t>
      </w:r>
    </w:p>
    <w:p w:rsidR="003565AA" w:rsidRPr="00490242" w:rsidRDefault="005B2443" w:rsidP="003565AA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Заседанието беше закрито в 1</w:t>
      </w:r>
      <w:r w:rsidR="00562283">
        <w:rPr>
          <w:rFonts w:ascii="Times New Roman" w:hAnsi="Times New Roman" w:cs="Times New Roman"/>
          <w:sz w:val="24"/>
          <w:szCs w:val="24"/>
        </w:rPr>
        <w:t>6:07</w:t>
      </w:r>
      <w:r w:rsidR="00AF10F0">
        <w:rPr>
          <w:rFonts w:ascii="Times New Roman" w:hAnsi="Times New Roman" w:cs="Times New Roman"/>
          <w:sz w:val="24"/>
          <w:szCs w:val="24"/>
        </w:rPr>
        <w:t xml:space="preserve"> </w:t>
      </w:r>
      <w:r w:rsidR="00B828F4" w:rsidRPr="00490242">
        <w:rPr>
          <w:rFonts w:ascii="Times New Roman" w:hAnsi="Times New Roman" w:cs="Times New Roman"/>
          <w:sz w:val="24"/>
          <w:szCs w:val="24"/>
        </w:rPr>
        <w:t>ч.</w:t>
      </w:r>
    </w:p>
    <w:p w:rsidR="00B828F4" w:rsidRPr="00490242" w:rsidRDefault="00B828F4" w:rsidP="00FD4EC4">
      <w:pPr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B828F4" w:rsidRPr="00490242" w:rsidRDefault="00B828F4" w:rsidP="00FD4EC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 Екатерина Янева </w:t>
      </w:r>
    </w:p>
    <w:p w:rsidR="00B828F4" w:rsidRPr="00490242" w:rsidRDefault="00B828F4" w:rsidP="00437F5E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8F4" w:rsidRPr="00490242" w:rsidRDefault="00B828F4" w:rsidP="00FD4EC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СЕКРЕТАР:</w:t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B828F4" w:rsidRPr="00490242" w:rsidRDefault="00B828F4" w:rsidP="00FD4EC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CE00F7" w:rsidRPr="00490242">
        <w:rPr>
          <w:rFonts w:ascii="Times New Roman" w:hAnsi="Times New Roman" w:cs="Times New Roman"/>
          <w:sz w:val="24"/>
          <w:szCs w:val="24"/>
        </w:rPr>
        <w:t>Мариана Гърдева</w:t>
      </w:r>
    </w:p>
    <w:sectPr w:rsidR="00B828F4" w:rsidRPr="00490242" w:rsidSect="009C2AEA">
      <w:footerReference w:type="default" r:id="rId8"/>
      <w:pgSz w:w="12240" w:h="15840"/>
      <w:pgMar w:top="180" w:right="1080" w:bottom="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ED2" w:rsidRDefault="00DD2ED2" w:rsidP="005C5CC0">
      <w:pPr>
        <w:spacing w:after="0" w:line="240" w:lineRule="auto"/>
      </w:pPr>
      <w:r>
        <w:separator/>
      </w:r>
    </w:p>
  </w:endnote>
  <w:endnote w:type="continuationSeparator" w:id="0">
    <w:p w:rsidR="00DD2ED2" w:rsidRDefault="00DD2ED2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E1D" w:rsidRDefault="00801E1D" w:rsidP="0093103C">
    <w:pPr>
      <w:pStyle w:val="aa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75709">
      <w:rPr>
        <w:rStyle w:val="ad"/>
        <w:noProof/>
      </w:rPr>
      <w:t>24</w:t>
    </w:r>
    <w:r>
      <w:rPr>
        <w:rStyle w:val="ad"/>
      </w:rPr>
      <w:fldChar w:fldCharType="end"/>
    </w:r>
  </w:p>
  <w:p w:rsidR="00801E1D" w:rsidRDefault="00801E1D" w:rsidP="00924322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ED2" w:rsidRDefault="00DD2ED2" w:rsidP="005C5CC0">
      <w:pPr>
        <w:spacing w:after="0" w:line="240" w:lineRule="auto"/>
      </w:pPr>
      <w:r>
        <w:separator/>
      </w:r>
    </w:p>
  </w:footnote>
  <w:footnote w:type="continuationSeparator" w:id="0">
    <w:p w:rsidR="00DD2ED2" w:rsidRDefault="00DD2ED2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24BE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7C67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4C8A"/>
    <w:multiLevelType w:val="hybridMultilevel"/>
    <w:tmpl w:val="A0C41DFE"/>
    <w:lvl w:ilvl="0" w:tplc="D716266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3DC"/>
    <w:multiLevelType w:val="hybridMultilevel"/>
    <w:tmpl w:val="3F3EBE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7752"/>
    <w:multiLevelType w:val="hybridMultilevel"/>
    <w:tmpl w:val="DB18D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4BB"/>
    <w:multiLevelType w:val="hybridMultilevel"/>
    <w:tmpl w:val="55C037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13808"/>
    <w:multiLevelType w:val="hybridMultilevel"/>
    <w:tmpl w:val="BB1EF36E"/>
    <w:lvl w:ilvl="0" w:tplc="AAB2FF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8E29F1"/>
    <w:multiLevelType w:val="hybridMultilevel"/>
    <w:tmpl w:val="F08A805E"/>
    <w:lvl w:ilvl="0" w:tplc="0CDE1E4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2B9B1541"/>
    <w:multiLevelType w:val="hybridMultilevel"/>
    <w:tmpl w:val="F4E216D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72F2C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93A60"/>
    <w:multiLevelType w:val="hybridMultilevel"/>
    <w:tmpl w:val="2488EC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E545B"/>
    <w:multiLevelType w:val="hybridMultilevel"/>
    <w:tmpl w:val="5A341A36"/>
    <w:lvl w:ilvl="0" w:tplc="678A78B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BE35D7"/>
    <w:multiLevelType w:val="hybridMultilevel"/>
    <w:tmpl w:val="EAFA089E"/>
    <w:lvl w:ilvl="0" w:tplc="E23E1C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48E36E76"/>
    <w:multiLevelType w:val="hybridMultilevel"/>
    <w:tmpl w:val="DB18D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63184"/>
    <w:multiLevelType w:val="hybridMultilevel"/>
    <w:tmpl w:val="7E645780"/>
    <w:lvl w:ilvl="0" w:tplc="678A78B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B7538"/>
    <w:multiLevelType w:val="hybridMultilevel"/>
    <w:tmpl w:val="8564DF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27F34"/>
    <w:multiLevelType w:val="hybridMultilevel"/>
    <w:tmpl w:val="EAFA089E"/>
    <w:lvl w:ilvl="0" w:tplc="E23E1C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 w15:restartNumberingAfterBreak="0">
    <w:nsid w:val="66800013"/>
    <w:multiLevelType w:val="hybridMultilevel"/>
    <w:tmpl w:val="DB18D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74E85"/>
    <w:multiLevelType w:val="hybridMultilevel"/>
    <w:tmpl w:val="F8C42CAC"/>
    <w:lvl w:ilvl="0" w:tplc="B3320D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1F236A"/>
    <w:multiLevelType w:val="hybridMultilevel"/>
    <w:tmpl w:val="EAFA089E"/>
    <w:lvl w:ilvl="0" w:tplc="E23E1C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0" w15:restartNumberingAfterBreak="0">
    <w:nsid w:val="730D7F59"/>
    <w:multiLevelType w:val="hybridMultilevel"/>
    <w:tmpl w:val="7E6C98A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96B63"/>
    <w:multiLevelType w:val="hybridMultilevel"/>
    <w:tmpl w:val="16F89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C3CFD"/>
    <w:multiLevelType w:val="hybridMultilevel"/>
    <w:tmpl w:val="DB18D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7262D"/>
    <w:multiLevelType w:val="hybridMultilevel"/>
    <w:tmpl w:val="41000FF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5"/>
  </w:num>
  <w:num w:numId="4">
    <w:abstractNumId w:val="12"/>
  </w:num>
  <w:num w:numId="5">
    <w:abstractNumId w:val="1"/>
  </w:num>
  <w:num w:numId="6">
    <w:abstractNumId w:val="9"/>
  </w:num>
  <w:num w:numId="7">
    <w:abstractNumId w:val="16"/>
  </w:num>
  <w:num w:numId="8">
    <w:abstractNumId w:val="13"/>
  </w:num>
  <w:num w:numId="9">
    <w:abstractNumId w:val="4"/>
  </w:num>
  <w:num w:numId="10">
    <w:abstractNumId w:val="17"/>
  </w:num>
  <w:num w:numId="11">
    <w:abstractNumId w:val="22"/>
  </w:num>
  <w:num w:numId="12">
    <w:abstractNumId w:val="11"/>
  </w:num>
  <w:num w:numId="13">
    <w:abstractNumId w:val="14"/>
  </w:num>
  <w:num w:numId="14">
    <w:abstractNumId w:val="10"/>
  </w:num>
  <w:num w:numId="15">
    <w:abstractNumId w:val="15"/>
  </w:num>
  <w:num w:numId="16">
    <w:abstractNumId w:val="21"/>
  </w:num>
  <w:num w:numId="17">
    <w:abstractNumId w:val="19"/>
  </w:num>
  <w:num w:numId="18">
    <w:abstractNumId w:val="8"/>
  </w:num>
  <w:num w:numId="19">
    <w:abstractNumId w:val="20"/>
  </w:num>
  <w:num w:numId="20">
    <w:abstractNumId w:val="7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en-US" w:vendorID="64" w:dllVersion="131078" w:nlCheck="1" w:checkStyle="0"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20"/>
    <w:rsid w:val="00000DCE"/>
    <w:rsid w:val="00001D53"/>
    <w:rsid w:val="000042D4"/>
    <w:rsid w:val="0000690A"/>
    <w:rsid w:val="00017CCD"/>
    <w:rsid w:val="00020008"/>
    <w:rsid w:val="000213E0"/>
    <w:rsid w:val="0002543F"/>
    <w:rsid w:val="0002586A"/>
    <w:rsid w:val="000304C7"/>
    <w:rsid w:val="00033143"/>
    <w:rsid w:val="00043EDE"/>
    <w:rsid w:val="00045A93"/>
    <w:rsid w:val="000460A9"/>
    <w:rsid w:val="0004686F"/>
    <w:rsid w:val="00047FF5"/>
    <w:rsid w:val="00054F12"/>
    <w:rsid w:val="00055048"/>
    <w:rsid w:val="00055AC9"/>
    <w:rsid w:val="0005695A"/>
    <w:rsid w:val="00067048"/>
    <w:rsid w:val="0006740B"/>
    <w:rsid w:val="000705D6"/>
    <w:rsid w:val="00072FF9"/>
    <w:rsid w:val="00074237"/>
    <w:rsid w:val="0007500D"/>
    <w:rsid w:val="000760FD"/>
    <w:rsid w:val="00081F66"/>
    <w:rsid w:val="00082C1B"/>
    <w:rsid w:val="00082EDA"/>
    <w:rsid w:val="0008491F"/>
    <w:rsid w:val="00084AD4"/>
    <w:rsid w:val="000860A1"/>
    <w:rsid w:val="0009063F"/>
    <w:rsid w:val="000906F7"/>
    <w:rsid w:val="00093893"/>
    <w:rsid w:val="00096B5A"/>
    <w:rsid w:val="00097C66"/>
    <w:rsid w:val="000A10E5"/>
    <w:rsid w:val="000A24A9"/>
    <w:rsid w:val="000A2A1C"/>
    <w:rsid w:val="000A2AAF"/>
    <w:rsid w:val="000A43EE"/>
    <w:rsid w:val="000A469A"/>
    <w:rsid w:val="000A6944"/>
    <w:rsid w:val="000B2FA6"/>
    <w:rsid w:val="000B53F9"/>
    <w:rsid w:val="000B6F0C"/>
    <w:rsid w:val="000C0789"/>
    <w:rsid w:val="000C07FD"/>
    <w:rsid w:val="000C11C0"/>
    <w:rsid w:val="000C4813"/>
    <w:rsid w:val="000C6679"/>
    <w:rsid w:val="000C6958"/>
    <w:rsid w:val="000D0C75"/>
    <w:rsid w:val="000D1831"/>
    <w:rsid w:val="000D2009"/>
    <w:rsid w:val="000D2D41"/>
    <w:rsid w:val="000D36E6"/>
    <w:rsid w:val="000E16D8"/>
    <w:rsid w:val="000E2F83"/>
    <w:rsid w:val="000E779A"/>
    <w:rsid w:val="000F05C5"/>
    <w:rsid w:val="000F53CF"/>
    <w:rsid w:val="000F61E7"/>
    <w:rsid w:val="000F6D4A"/>
    <w:rsid w:val="000F7485"/>
    <w:rsid w:val="00100014"/>
    <w:rsid w:val="00103CD7"/>
    <w:rsid w:val="00105A8F"/>
    <w:rsid w:val="00110F6F"/>
    <w:rsid w:val="0011256D"/>
    <w:rsid w:val="001131DA"/>
    <w:rsid w:val="00116866"/>
    <w:rsid w:val="00122A59"/>
    <w:rsid w:val="001230F0"/>
    <w:rsid w:val="00123DBF"/>
    <w:rsid w:val="00125138"/>
    <w:rsid w:val="001255E2"/>
    <w:rsid w:val="00133021"/>
    <w:rsid w:val="0013339F"/>
    <w:rsid w:val="001342C0"/>
    <w:rsid w:val="00140F6C"/>
    <w:rsid w:val="00154B3B"/>
    <w:rsid w:val="00154F20"/>
    <w:rsid w:val="001558FF"/>
    <w:rsid w:val="0015785A"/>
    <w:rsid w:val="001637FD"/>
    <w:rsid w:val="001668F5"/>
    <w:rsid w:val="00171E5D"/>
    <w:rsid w:val="001727AA"/>
    <w:rsid w:val="0017330D"/>
    <w:rsid w:val="00173398"/>
    <w:rsid w:val="001738F5"/>
    <w:rsid w:val="001760EA"/>
    <w:rsid w:val="001779B5"/>
    <w:rsid w:val="00180825"/>
    <w:rsid w:val="00184870"/>
    <w:rsid w:val="0019284F"/>
    <w:rsid w:val="00192B99"/>
    <w:rsid w:val="00192BAA"/>
    <w:rsid w:val="001935C7"/>
    <w:rsid w:val="00194D81"/>
    <w:rsid w:val="001A34B2"/>
    <w:rsid w:val="001A62B4"/>
    <w:rsid w:val="001B6161"/>
    <w:rsid w:val="001B68F9"/>
    <w:rsid w:val="001B7526"/>
    <w:rsid w:val="001C2D5D"/>
    <w:rsid w:val="001C4879"/>
    <w:rsid w:val="001C4EDE"/>
    <w:rsid w:val="001D0892"/>
    <w:rsid w:val="001D39A8"/>
    <w:rsid w:val="001D4D26"/>
    <w:rsid w:val="001D5DCB"/>
    <w:rsid w:val="001D6040"/>
    <w:rsid w:val="001E0335"/>
    <w:rsid w:val="001E057F"/>
    <w:rsid w:val="001E0854"/>
    <w:rsid w:val="001E0E4B"/>
    <w:rsid w:val="001E1FC9"/>
    <w:rsid w:val="001E304D"/>
    <w:rsid w:val="001E6948"/>
    <w:rsid w:val="001E7831"/>
    <w:rsid w:val="001F3838"/>
    <w:rsid w:val="001F4778"/>
    <w:rsid w:val="001F4A5B"/>
    <w:rsid w:val="001F4EA5"/>
    <w:rsid w:val="001F53A9"/>
    <w:rsid w:val="0020080E"/>
    <w:rsid w:val="002023BA"/>
    <w:rsid w:val="002039EE"/>
    <w:rsid w:val="002056AE"/>
    <w:rsid w:val="00205FBB"/>
    <w:rsid w:val="0021092E"/>
    <w:rsid w:val="002109FC"/>
    <w:rsid w:val="00217643"/>
    <w:rsid w:val="002223EB"/>
    <w:rsid w:val="00224A50"/>
    <w:rsid w:val="002252E9"/>
    <w:rsid w:val="00227505"/>
    <w:rsid w:val="00230F86"/>
    <w:rsid w:val="00243B30"/>
    <w:rsid w:val="00243D59"/>
    <w:rsid w:val="00245EA0"/>
    <w:rsid w:val="00246DE8"/>
    <w:rsid w:val="00250DCC"/>
    <w:rsid w:val="0025103B"/>
    <w:rsid w:val="00251F06"/>
    <w:rsid w:val="00254F2D"/>
    <w:rsid w:val="002550E4"/>
    <w:rsid w:val="00255400"/>
    <w:rsid w:val="00255D4A"/>
    <w:rsid w:val="002564F2"/>
    <w:rsid w:val="00257328"/>
    <w:rsid w:val="0026058C"/>
    <w:rsid w:val="00260821"/>
    <w:rsid w:val="00261263"/>
    <w:rsid w:val="00271AAC"/>
    <w:rsid w:val="00273BCB"/>
    <w:rsid w:val="002740FD"/>
    <w:rsid w:val="00274CB1"/>
    <w:rsid w:val="002763C8"/>
    <w:rsid w:val="00282F9A"/>
    <w:rsid w:val="00284EF8"/>
    <w:rsid w:val="00287C2F"/>
    <w:rsid w:val="002920C3"/>
    <w:rsid w:val="002925A7"/>
    <w:rsid w:val="00296E1E"/>
    <w:rsid w:val="002A1898"/>
    <w:rsid w:val="002A2B59"/>
    <w:rsid w:val="002A3C05"/>
    <w:rsid w:val="002A76AB"/>
    <w:rsid w:val="002B3150"/>
    <w:rsid w:val="002C2207"/>
    <w:rsid w:val="002C40DD"/>
    <w:rsid w:val="002C727F"/>
    <w:rsid w:val="002D290B"/>
    <w:rsid w:val="002D5193"/>
    <w:rsid w:val="002D7D12"/>
    <w:rsid w:val="002E1B5D"/>
    <w:rsid w:val="002E2719"/>
    <w:rsid w:val="002E6009"/>
    <w:rsid w:val="002E6AE6"/>
    <w:rsid w:val="002E773D"/>
    <w:rsid w:val="002F09EE"/>
    <w:rsid w:val="002F40DB"/>
    <w:rsid w:val="00300615"/>
    <w:rsid w:val="00303ADF"/>
    <w:rsid w:val="0030452A"/>
    <w:rsid w:val="00304907"/>
    <w:rsid w:val="00310032"/>
    <w:rsid w:val="00310F0D"/>
    <w:rsid w:val="00316109"/>
    <w:rsid w:val="00317924"/>
    <w:rsid w:val="00317E03"/>
    <w:rsid w:val="003209FD"/>
    <w:rsid w:val="00324D10"/>
    <w:rsid w:val="0032502E"/>
    <w:rsid w:val="00325301"/>
    <w:rsid w:val="0032789E"/>
    <w:rsid w:val="00327FB8"/>
    <w:rsid w:val="00330E2B"/>
    <w:rsid w:val="00331067"/>
    <w:rsid w:val="00334336"/>
    <w:rsid w:val="00336120"/>
    <w:rsid w:val="003379E2"/>
    <w:rsid w:val="0035183C"/>
    <w:rsid w:val="003522B2"/>
    <w:rsid w:val="00353C6F"/>
    <w:rsid w:val="003541A6"/>
    <w:rsid w:val="003565AA"/>
    <w:rsid w:val="0036106E"/>
    <w:rsid w:val="00361B14"/>
    <w:rsid w:val="0036348E"/>
    <w:rsid w:val="0036560C"/>
    <w:rsid w:val="00365B21"/>
    <w:rsid w:val="003669DF"/>
    <w:rsid w:val="0037027E"/>
    <w:rsid w:val="00370BC9"/>
    <w:rsid w:val="00370DAD"/>
    <w:rsid w:val="003728EF"/>
    <w:rsid w:val="00372E21"/>
    <w:rsid w:val="0037580E"/>
    <w:rsid w:val="00376370"/>
    <w:rsid w:val="003767D1"/>
    <w:rsid w:val="0037764C"/>
    <w:rsid w:val="0038004D"/>
    <w:rsid w:val="00381F8C"/>
    <w:rsid w:val="00384A76"/>
    <w:rsid w:val="00385121"/>
    <w:rsid w:val="00387DCA"/>
    <w:rsid w:val="00391502"/>
    <w:rsid w:val="003A2A9B"/>
    <w:rsid w:val="003A41BE"/>
    <w:rsid w:val="003A5958"/>
    <w:rsid w:val="003A605E"/>
    <w:rsid w:val="003A7432"/>
    <w:rsid w:val="003B5296"/>
    <w:rsid w:val="003B5D55"/>
    <w:rsid w:val="003C2B63"/>
    <w:rsid w:val="003C60F2"/>
    <w:rsid w:val="003C757D"/>
    <w:rsid w:val="003D1F97"/>
    <w:rsid w:val="003D382F"/>
    <w:rsid w:val="003D4962"/>
    <w:rsid w:val="003D7B44"/>
    <w:rsid w:val="003E0BED"/>
    <w:rsid w:val="003E0D1C"/>
    <w:rsid w:val="003E18A3"/>
    <w:rsid w:val="003E6BE2"/>
    <w:rsid w:val="003F44F0"/>
    <w:rsid w:val="003F4992"/>
    <w:rsid w:val="003F646B"/>
    <w:rsid w:val="003F7E58"/>
    <w:rsid w:val="00400998"/>
    <w:rsid w:val="00401674"/>
    <w:rsid w:val="00401FE9"/>
    <w:rsid w:val="00403582"/>
    <w:rsid w:val="00404391"/>
    <w:rsid w:val="004068FF"/>
    <w:rsid w:val="00407F48"/>
    <w:rsid w:val="00410C1E"/>
    <w:rsid w:val="00411136"/>
    <w:rsid w:val="00411748"/>
    <w:rsid w:val="00413653"/>
    <w:rsid w:val="004174D8"/>
    <w:rsid w:val="00417E35"/>
    <w:rsid w:val="00421343"/>
    <w:rsid w:val="00423062"/>
    <w:rsid w:val="00423A7E"/>
    <w:rsid w:val="00424D41"/>
    <w:rsid w:val="0042775D"/>
    <w:rsid w:val="00427EB1"/>
    <w:rsid w:val="00436413"/>
    <w:rsid w:val="0043749D"/>
    <w:rsid w:val="00437F5E"/>
    <w:rsid w:val="00443714"/>
    <w:rsid w:val="004500C7"/>
    <w:rsid w:val="00464C6F"/>
    <w:rsid w:val="00466C48"/>
    <w:rsid w:val="004722C1"/>
    <w:rsid w:val="0047445A"/>
    <w:rsid w:val="00475709"/>
    <w:rsid w:val="00475FE8"/>
    <w:rsid w:val="004764BB"/>
    <w:rsid w:val="00477EE8"/>
    <w:rsid w:val="00481386"/>
    <w:rsid w:val="00486AB8"/>
    <w:rsid w:val="00490242"/>
    <w:rsid w:val="00491824"/>
    <w:rsid w:val="004A0C2A"/>
    <w:rsid w:val="004A0CA8"/>
    <w:rsid w:val="004A17B8"/>
    <w:rsid w:val="004A1955"/>
    <w:rsid w:val="004A1B0D"/>
    <w:rsid w:val="004A4C29"/>
    <w:rsid w:val="004A5E3B"/>
    <w:rsid w:val="004A7324"/>
    <w:rsid w:val="004B1BB0"/>
    <w:rsid w:val="004B4AA9"/>
    <w:rsid w:val="004B4EA2"/>
    <w:rsid w:val="004B63AD"/>
    <w:rsid w:val="004B6950"/>
    <w:rsid w:val="004C4E4F"/>
    <w:rsid w:val="004D3A11"/>
    <w:rsid w:val="004D5505"/>
    <w:rsid w:val="004D574D"/>
    <w:rsid w:val="004D78DF"/>
    <w:rsid w:val="004E5399"/>
    <w:rsid w:val="004F03CD"/>
    <w:rsid w:val="004F0D68"/>
    <w:rsid w:val="004F4475"/>
    <w:rsid w:val="00500786"/>
    <w:rsid w:val="005039BD"/>
    <w:rsid w:val="00505582"/>
    <w:rsid w:val="00505F63"/>
    <w:rsid w:val="00505FB9"/>
    <w:rsid w:val="00506D60"/>
    <w:rsid w:val="005120D2"/>
    <w:rsid w:val="005137EF"/>
    <w:rsid w:val="00521F4D"/>
    <w:rsid w:val="00523146"/>
    <w:rsid w:val="005258BE"/>
    <w:rsid w:val="00531DDB"/>
    <w:rsid w:val="005328F0"/>
    <w:rsid w:val="00534304"/>
    <w:rsid w:val="005409C6"/>
    <w:rsid w:val="0054214D"/>
    <w:rsid w:val="005439D3"/>
    <w:rsid w:val="0054553E"/>
    <w:rsid w:val="00545D82"/>
    <w:rsid w:val="005463D3"/>
    <w:rsid w:val="00550DC8"/>
    <w:rsid w:val="00552BAB"/>
    <w:rsid w:val="00556713"/>
    <w:rsid w:val="005575D5"/>
    <w:rsid w:val="00560AA6"/>
    <w:rsid w:val="00560E9E"/>
    <w:rsid w:val="005615B1"/>
    <w:rsid w:val="00561D97"/>
    <w:rsid w:val="005621D7"/>
    <w:rsid w:val="00562283"/>
    <w:rsid w:val="00562ABE"/>
    <w:rsid w:val="005670C1"/>
    <w:rsid w:val="0057427E"/>
    <w:rsid w:val="00575C50"/>
    <w:rsid w:val="00575F4D"/>
    <w:rsid w:val="00576A44"/>
    <w:rsid w:val="00577B36"/>
    <w:rsid w:val="00580D71"/>
    <w:rsid w:val="00581708"/>
    <w:rsid w:val="0058334B"/>
    <w:rsid w:val="0058497E"/>
    <w:rsid w:val="00586467"/>
    <w:rsid w:val="0059153D"/>
    <w:rsid w:val="00592339"/>
    <w:rsid w:val="00592F88"/>
    <w:rsid w:val="00595394"/>
    <w:rsid w:val="005A042B"/>
    <w:rsid w:val="005A133A"/>
    <w:rsid w:val="005A3F53"/>
    <w:rsid w:val="005A731F"/>
    <w:rsid w:val="005B2443"/>
    <w:rsid w:val="005B2917"/>
    <w:rsid w:val="005B50B4"/>
    <w:rsid w:val="005B55F3"/>
    <w:rsid w:val="005B595C"/>
    <w:rsid w:val="005B6D21"/>
    <w:rsid w:val="005C5A0A"/>
    <w:rsid w:val="005C5CC0"/>
    <w:rsid w:val="005C6676"/>
    <w:rsid w:val="005C73F4"/>
    <w:rsid w:val="005D0101"/>
    <w:rsid w:val="005D26B0"/>
    <w:rsid w:val="005D3270"/>
    <w:rsid w:val="005E239C"/>
    <w:rsid w:val="005E2AD0"/>
    <w:rsid w:val="005E3551"/>
    <w:rsid w:val="005E3C88"/>
    <w:rsid w:val="005E5246"/>
    <w:rsid w:val="005E5AC0"/>
    <w:rsid w:val="005F0756"/>
    <w:rsid w:val="005F0DB0"/>
    <w:rsid w:val="005F4042"/>
    <w:rsid w:val="005F4689"/>
    <w:rsid w:val="005F55D1"/>
    <w:rsid w:val="006017B5"/>
    <w:rsid w:val="00601EDA"/>
    <w:rsid w:val="00603952"/>
    <w:rsid w:val="00604A0C"/>
    <w:rsid w:val="00606786"/>
    <w:rsid w:val="006156BD"/>
    <w:rsid w:val="00616963"/>
    <w:rsid w:val="00616CF6"/>
    <w:rsid w:val="00617947"/>
    <w:rsid w:val="00617E8B"/>
    <w:rsid w:val="00621F9D"/>
    <w:rsid w:val="00622D73"/>
    <w:rsid w:val="00624BA4"/>
    <w:rsid w:val="00630719"/>
    <w:rsid w:val="0063599A"/>
    <w:rsid w:val="00637BEB"/>
    <w:rsid w:val="0064535F"/>
    <w:rsid w:val="006472B1"/>
    <w:rsid w:val="006516E6"/>
    <w:rsid w:val="00652336"/>
    <w:rsid w:val="006552BF"/>
    <w:rsid w:val="006658D0"/>
    <w:rsid w:val="0066763C"/>
    <w:rsid w:val="00667852"/>
    <w:rsid w:val="006703D2"/>
    <w:rsid w:val="0067063E"/>
    <w:rsid w:val="00670F06"/>
    <w:rsid w:val="006719A3"/>
    <w:rsid w:val="00673160"/>
    <w:rsid w:val="006745EE"/>
    <w:rsid w:val="006746E1"/>
    <w:rsid w:val="00675AD7"/>
    <w:rsid w:val="006858D9"/>
    <w:rsid w:val="00685F7F"/>
    <w:rsid w:val="006864FD"/>
    <w:rsid w:val="00691827"/>
    <w:rsid w:val="0069572F"/>
    <w:rsid w:val="0069697A"/>
    <w:rsid w:val="00696C7D"/>
    <w:rsid w:val="006A0BE9"/>
    <w:rsid w:val="006A4F2D"/>
    <w:rsid w:val="006A67ED"/>
    <w:rsid w:val="006A6DB2"/>
    <w:rsid w:val="006A7782"/>
    <w:rsid w:val="006A7A39"/>
    <w:rsid w:val="006B156C"/>
    <w:rsid w:val="006B43C2"/>
    <w:rsid w:val="006B5957"/>
    <w:rsid w:val="006B598A"/>
    <w:rsid w:val="006B731E"/>
    <w:rsid w:val="006C1799"/>
    <w:rsid w:val="006C43CE"/>
    <w:rsid w:val="006C4A22"/>
    <w:rsid w:val="006C6C47"/>
    <w:rsid w:val="006D0EF6"/>
    <w:rsid w:val="006D2235"/>
    <w:rsid w:val="006D5159"/>
    <w:rsid w:val="006D5862"/>
    <w:rsid w:val="006D6D28"/>
    <w:rsid w:val="006E21C6"/>
    <w:rsid w:val="006E374C"/>
    <w:rsid w:val="006E4B6A"/>
    <w:rsid w:val="006F1422"/>
    <w:rsid w:val="006F3236"/>
    <w:rsid w:val="006F37E2"/>
    <w:rsid w:val="006F6C02"/>
    <w:rsid w:val="006F74B5"/>
    <w:rsid w:val="006F7DC0"/>
    <w:rsid w:val="006F7E0D"/>
    <w:rsid w:val="00700B4F"/>
    <w:rsid w:val="007016A8"/>
    <w:rsid w:val="0070179B"/>
    <w:rsid w:val="00702200"/>
    <w:rsid w:val="00705FD5"/>
    <w:rsid w:val="007065C5"/>
    <w:rsid w:val="00707635"/>
    <w:rsid w:val="007105F5"/>
    <w:rsid w:val="007106C6"/>
    <w:rsid w:val="007135FB"/>
    <w:rsid w:val="00714966"/>
    <w:rsid w:val="00715784"/>
    <w:rsid w:val="00732973"/>
    <w:rsid w:val="00733C77"/>
    <w:rsid w:val="00733DB2"/>
    <w:rsid w:val="00737EB5"/>
    <w:rsid w:val="0075232B"/>
    <w:rsid w:val="00752840"/>
    <w:rsid w:val="0075294B"/>
    <w:rsid w:val="00754CA3"/>
    <w:rsid w:val="00757469"/>
    <w:rsid w:val="0076449D"/>
    <w:rsid w:val="0076540C"/>
    <w:rsid w:val="00765625"/>
    <w:rsid w:val="00766037"/>
    <w:rsid w:val="007709DE"/>
    <w:rsid w:val="00771C1F"/>
    <w:rsid w:val="00771D1C"/>
    <w:rsid w:val="007749E0"/>
    <w:rsid w:val="00780731"/>
    <w:rsid w:val="00781E5F"/>
    <w:rsid w:val="0078295D"/>
    <w:rsid w:val="0078337B"/>
    <w:rsid w:val="00784712"/>
    <w:rsid w:val="00785FFA"/>
    <w:rsid w:val="00791A2F"/>
    <w:rsid w:val="007957AB"/>
    <w:rsid w:val="0079693B"/>
    <w:rsid w:val="007A153A"/>
    <w:rsid w:val="007A4D9E"/>
    <w:rsid w:val="007A6A16"/>
    <w:rsid w:val="007B0DAD"/>
    <w:rsid w:val="007B2120"/>
    <w:rsid w:val="007B55B7"/>
    <w:rsid w:val="007B5A25"/>
    <w:rsid w:val="007C0F61"/>
    <w:rsid w:val="007C159E"/>
    <w:rsid w:val="007C1D8E"/>
    <w:rsid w:val="007C6E56"/>
    <w:rsid w:val="007D17F6"/>
    <w:rsid w:val="007D46A3"/>
    <w:rsid w:val="007D4B41"/>
    <w:rsid w:val="007E09E0"/>
    <w:rsid w:val="007E3F95"/>
    <w:rsid w:val="007E483C"/>
    <w:rsid w:val="007F1353"/>
    <w:rsid w:val="007F2FD7"/>
    <w:rsid w:val="007F4CDA"/>
    <w:rsid w:val="007F5B6C"/>
    <w:rsid w:val="008001D1"/>
    <w:rsid w:val="008002AB"/>
    <w:rsid w:val="008016DC"/>
    <w:rsid w:val="00801D5A"/>
    <w:rsid w:val="00801E1D"/>
    <w:rsid w:val="00802AEA"/>
    <w:rsid w:val="008038B6"/>
    <w:rsid w:val="00805897"/>
    <w:rsid w:val="0081084D"/>
    <w:rsid w:val="00813C1B"/>
    <w:rsid w:val="0081576B"/>
    <w:rsid w:val="0081611A"/>
    <w:rsid w:val="00816FA1"/>
    <w:rsid w:val="00821E66"/>
    <w:rsid w:val="00822814"/>
    <w:rsid w:val="00825D7B"/>
    <w:rsid w:val="00826FA6"/>
    <w:rsid w:val="0083134A"/>
    <w:rsid w:val="0083188C"/>
    <w:rsid w:val="0083496E"/>
    <w:rsid w:val="00836848"/>
    <w:rsid w:val="0084092C"/>
    <w:rsid w:val="00841527"/>
    <w:rsid w:val="00846C9E"/>
    <w:rsid w:val="00846D86"/>
    <w:rsid w:val="0085457A"/>
    <w:rsid w:val="00860C8D"/>
    <w:rsid w:val="00861323"/>
    <w:rsid w:val="0086267D"/>
    <w:rsid w:val="00872EC9"/>
    <w:rsid w:val="00872F2D"/>
    <w:rsid w:val="008740D5"/>
    <w:rsid w:val="00874F9E"/>
    <w:rsid w:val="00875004"/>
    <w:rsid w:val="00883EE1"/>
    <w:rsid w:val="0088487D"/>
    <w:rsid w:val="00886A37"/>
    <w:rsid w:val="00887F74"/>
    <w:rsid w:val="00887FD0"/>
    <w:rsid w:val="00890B3F"/>
    <w:rsid w:val="00891488"/>
    <w:rsid w:val="008937FE"/>
    <w:rsid w:val="00895CC1"/>
    <w:rsid w:val="00895E38"/>
    <w:rsid w:val="00896C05"/>
    <w:rsid w:val="008A2CE5"/>
    <w:rsid w:val="008A3099"/>
    <w:rsid w:val="008A3CB2"/>
    <w:rsid w:val="008B0F07"/>
    <w:rsid w:val="008B29B3"/>
    <w:rsid w:val="008B4CBC"/>
    <w:rsid w:val="008B7D8D"/>
    <w:rsid w:val="008C0044"/>
    <w:rsid w:val="008C1571"/>
    <w:rsid w:val="008C4503"/>
    <w:rsid w:val="008D19C8"/>
    <w:rsid w:val="008D1C27"/>
    <w:rsid w:val="008D366F"/>
    <w:rsid w:val="008D4F04"/>
    <w:rsid w:val="008D57E2"/>
    <w:rsid w:val="008D6606"/>
    <w:rsid w:val="008D745C"/>
    <w:rsid w:val="008E0C66"/>
    <w:rsid w:val="008E0D4B"/>
    <w:rsid w:val="008E2837"/>
    <w:rsid w:val="008F2630"/>
    <w:rsid w:val="008F2A90"/>
    <w:rsid w:val="008F4408"/>
    <w:rsid w:val="008F4455"/>
    <w:rsid w:val="008F5029"/>
    <w:rsid w:val="008F5775"/>
    <w:rsid w:val="008F7BEE"/>
    <w:rsid w:val="00903ED1"/>
    <w:rsid w:val="00910C05"/>
    <w:rsid w:val="0091102A"/>
    <w:rsid w:val="009135C4"/>
    <w:rsid w:val="0091772C"/>
    <w:rsid w:val="00924322"/>
    <w:rsid w:val="009255F2"/>
    <w:rsid w:val="00926062"/>
    <w:rsid w:val="009266CE"/>
    <w:rsid w:val="0093103C"/>
    <w:rsid w:val="00933475"/>
    <w:rsid w:val="0094092E"/>
    <w:rsid w:val="009424FD"/>
    <w:rsid w:val="00946627"/>
    <w:rsid w:val="00946AE4"/>
    <w:rsid w:val="009501E6"/>
    <w:rsid w:val="00950CB2"/>
    <w:rsid w:val="00951E1E"/>
    <w:rsid w:val="00952BC2"/>
    <w:rsid w:val="0095404C"/>
    <w:rsid w:val="00954786"/>
    <w:rsid w:val="00956B5E"/>
    <w:rsid w:val="00962CB2"/>
    <w:rsid w:val="00963425"/>
    <w:rsid w:val="00971655"/>
    <w:rsid w:val="00972C6F"/>
    <w:rsid w:val="00972C88"/>
    <w:rsid w:val="00972CE0"/>
    <w:rsid w:val="009811EF"/>
    <w:rsid w:val="00982343"/>
    <w:rsid w:val="00984260"/>
    <w:rsid w:val="009858CB"/>
    <w:rsid w:val="00990108"/>
    <w:rsid w:val="0099364A"/>
    <w:rsid w:val="00996751"/>
    <w:rsid w:val="00997113"/>
    <w:rsid w:val="00997F33"/>
    <w:rsid w:val="009A02C7"/>
    <w:rsid w:val="009A0BE1"/>
    <w:rsid w:val="009A1C19"/>
    <w:rsid w:val="009A1F8D"/>
    <w:rsid w:val="009A271C"/>
    <w:rsid w:val="009A2C84"/>
    <w:rsid w:val="009A3349"/>
    <w:rsid w:val="009A74A9"/>
    <w:rsid w:val="009A7C5A"/>
    <w:rsid w:val="009B0AA9"/>
    <w:rsid w:val="009B2EF1"/>
    <w:rsid w:val="009B48D6"/>
    <w:rsid w:val="009B4C01"/>
    <w:rsid w:val="009B7DBB"/>
    <w:rsid w:val="009C0260"/>
    <w:rsid w:val="009C0E16"/>
    <w:rsid w:val="009C276C"/>
    <w:rsid w:val="009C2AEA"/>
    <w:rsid w:val="009C2C4A"/>
    <w:rsid w:val="009C5321"/>
    <w:rsid w:val="009C5D94"/>
    <w:rsid w:val="009C711B"/>
    <w:rsid w:val="009D2DAC"/>
    <w:rsid w:val="009D561B"/>
    <w:rsid w:val="009D6A0F"/>
    <w:rsid w:val="009E5083"/>
    <w:rsid w:val="009E7BB3"/>
    <w:rsid w:val="009F4338"/>
    <w:rsid w:val="009F5F1F"/>
    <w:rsid w:val="00A10BF4"/>
    <w:rsid w:val="00A1246A"/>
    <w:rsid w:val="00A143CA"/>
    <w:rsid w:val="00A155F4"/>
    <w:rsid w:val="00A17F5B"/>
    <w:rsid w:val="00A23253"/>
    <w:rsid w:val="00A235F2"/>
    <w:rsid w:val="00A30703"/>
    <w:rsid w:val="00A31BF4"/>
    <w:rsid w:val="00A3623C"/>
    <w:rsid w:val="00A36FF4"/>
    <w:rsid w:val="00A46EB7"/>
    <w:rsid w:val="00A470B9"/>
    <w:rsid w:val="00A524D2"/>
    <w:rsid w:val="00A550F3"/>
    <w:rsid w:val="00A55B5D"/>
    <w:rsid w:val="00A55CF8"/>
    <w:rsid w:val="00A56A46"/>
    <w:rsid w:val="00A60494"/>
    <w:rsid w:val="00A626CD"/>
    <w:rsid w:val="00A627FF"/>
    <w:rsid w:val="00A63684"/>
    <w:rsid w:val="00A6424F"/>
    <w:rsid w:val="00A65517"/>
    <w:rsid w:val="00A677FC"/>
    <w:rsid w:val="00A67DDC"/>
    <w:rsid w:val="00A67E79"/>
    <w:rsid w:val="00A67EF2"/>
    <w:rsid w:val="00A755E6"/>
    <w:rsid w:val="00A825A1"/>
    <w:rsid w:val="00A83A5D"/>
    <w:rsid w:val="00A845BF"/>
    <w:rsid w:val="00A85AE4"/>
    <w:rsid w:val="00A87455"/>
    <w:rsid w:val="00A90CFD"/>
    <w:rsid w:val="00A93FAE"/>
    <w:rsid w:val="00AA0D0A"/>
    <w:rsid w:val="00AA13EB"/>
    <w:rsid w:val="00AA22F2"/>
    <w:rsid w:val="00AA269F"/>
    <w:rsid w:val="00AA490D"/>
    <w:rsid w:val="00AA5514"/>
    <w:rsid w:val="00AA5A10"/>
    <w:rsid w:val="00AA5A63"/>
    <w:rsid w:val="00AA67E1"/>
    <w:rsid w:val="00AA6C7D"/>
    <w:rsid w:val="00AA79B1"/>
    <w:rsid w:val="00AB1F4C"/>
    <w:rsid w:val="00AB2B12"/>
    <w:rsid w:val="00AB5B22"/>
    <w:rsid w:val="00AB755A"/>
    <w:rsid w:val="00AC180A"/>
    <w:rsid w:val="00AC3A34"/>
    <w:rsid w:val="00AC556C"/>
    <w:rsid w:val="00AC5D7B"/>
    <w:rsid w:val="00AC6972"/>
    <w:rsid w:val="00AC767E"/>
    <w:rsid w:val="00AC7BCD"/>
    <w:rsid w:val="00AD1A83"/>
    <w:rsid w:val="00AD2545"/>
    <w:rsid w:val="00AD381D"/>
    <w:rsid w:val="00AD5FF0"/>
    <w:rsid w:val="00AD7872"/>
    <w:rsid w:val="00AE0DA8"/>
    <w:rsid w:val="00AE0F32"/>
    <w:rsid w:val="00AF10F0"/>
    <w:rsid w:val="00AF4937"/>
    <w:rsid w:val="00AF7160"/>
    <w:rsid w:val="00AF7E6D"/>
    <w:rsid w:val="00B00AB8"/>
    <w:rsid w:val="00B01FBE"/>
    <w:rsid w:val="00B02843"/>
    <w:rsid w:val="00B02E86"/>
    <w:rsid w:val="00B05F19"/>
    <w:rsid w:val="00B127ED"/>
    <w:rsid w:val="00B15342"/>
    <w:rsid w:val="00B20995"/>
    <w:rsid w:val="00B21B0D"/>
    <w:rsid w:val="00B23017"/>
    <w:rsid w:val="00B25D4B"/>
    <w:rsid w:val="00B30426"/>
    <w:rsid w:val="00B37BE8"/>
    <w:rsid w:val="00B37D1E"/>
    <w:rsid w:val="00B46B4B"/>
    <w:rsid w:val="00B46EFD"/>
    <w:rsid w:val="00B507D1"/>
    <w:rsid w:val="00B526F6"/>
    <w:rsid w:val="00B52D01"/>
    <w:rsid w:val="00B53805"/>
    <w:rsid w:val="00B63A3B"/>
    <w:rsid w:val="00B67E9F"/>
    <w:rsid w:val="00B727C8"/>
    <w:rsid w:val="00B72AB0"/>
    <w:rsid w:val="00B750DD"/>
    <w:rsid w:val="00B828F4"/>
    <w:rsid w:val="00B83A27"/>
    <w:rsid w:val="00B919CC"/>
    <w:rsid w:val="00B9234B"/>
    <w:rsid w:val="00B9372A"/>
    <w:rsid w:val="00B95590"/>
    <w:rsid w:val="00BA113E"/>
    <w:rsid w:val="00BA509F"/>
    <w:rsid w:val="00BA5543"/>
    <w:rsid w:val="00BB0D10"/>
    <w:rsid w:val="00BB22CB"/>
    <w:rsid w:val="00BB2D10"/>
    <w:rsid w:val="00BB3597"/>
    <w:rsid w:val="00BB4C5D"/>
    <w:rsid w:val="00BC1169"/>
    <w:rsid w:val="00BC1ABB"/>
    <w:rsid w:val="00BC32DD"/>
    <w:rsid w:val="00BC334E"/>
    <w:rsid w:val="00BC628E"/>
    <w:rsid w:val="00BD201D"/>
    <w:rsid w:val="00BD3423"/>
    <w:rsid w:val="00BD4410"/>
    <w:rsid w:val="00BD4E8F"/>
    <w:rsid w:val="00BE1A38"/>
    <w:rsid w:val="00BE1B2A"/>
    <w:rsid w:val="00BE1F2D"/>
    <w:rsid w:val="00BE388C"/>
    <w:rsid w:val="00BE4060"/>
    <w:rsid w:val="00BF0523"/>
    <w:rsid w:val="00BF0A9E"/>
    <w:rsid w:val="00BF2266"/>
    <w:rsid w:val="00BF28BA"/>
    <w:rsid w:val="00BF4365"/>
    <w:rsid w:val="00BF45CA"/>
    <w:rsid w:val="00BF5205"/>
    <w:rsid w:val="00BF72BC"/>
    <w:rsid w:val="00C00FCB"/>
    <w:rsid w:val="00C01237"/>
    <w:rsid w:val="00C015E9"/>
    <w:rsid w:val="00C02156"/>
    <w:rsid w:val="00C03005"/>
    <w:rsid w:val="00C11CD1"/>
    <w:rsid w:val="00C13081"/>
    <w:rsid w:val="00C14084"/>
    <w:rsid w:val="00C164F5"/>
    <w:rsid w:val="00C225AB"/>
    <w:rsid w:val="00C23F54"/>
    <w:rsid w:val="00C24253"/>
    <w:rsid w:val="00C26521"/>
    <w:rsid w:val="00C26B18"/>
    <w:rsid w:val="00C30E4E"/>
    <w:rsid w:val="00C322BD"/>
    <w:rsid w:val="00C413B2"/>
    <w:rsid w:val="00C42CC1"/>
    <w:rsid w:val="00C46BBF"/>
    <w:rsid w:val="00C47DA9"/>
    <w:rsid w:val="00C50175"/>
    <w:rsid w:val="00C517DA"/>
    <w:rsid w:val="00C5502F"/>
    <w:rsid w:val="00C550B9"/>
    <w:rsid w:val="00C60A63"/>
    <w:rsid w:val="00C6196B"/>
    <w:rsid w:val="00C643A9"/>
    <w:rsid w:val="00C712D2"/>
    <w:rsid w:val="00C752D1"/>
    <w:rsid w:val="00C76012"/>
    <w:rsid w:val="00C77C93"/>
    <w:rsid w:val="00C82BAF"/>
    <w:rsid w:val="00C84F63"/>
    <w:rsid w:val="00C903E7"/>
    <w:rsid w:val="00C928B2"/>
    <w:rsid w:val="00C9453A"/>
    <w:rsid w:val="00C9463D"/>
    <w:rsid w:val="00C950F6"/>
    <w:rsid w:val="00C9576F"/>
    <w:rsid w:val="00CA1A2C"/>
    <w:rsid w:val="00CA50FF"/>
    <w:rsid w:val="00CB1133"/>
    <w:rsid w:val="00CB186A"/>
    <w:rsid w:val="00CC0BC1"/>
    <w:rsid w:val="00CC0DA2"/>
    <w:rsid w:val="00CC168E"/>
    <w:rsid w:val="00CC1955"/>
    <w:rsid w:val="00CC547B"/>
    <w:rsid w:val="00CD05A5"/>
    <w:rsid w:val="00CD233E"/>
    <w:rsid w:val="00CD250B"/>
    <w:rsid w:val="00CD2972"/>
    <w:rsid w:val="00CD2CA1"/>
    <w:rsid w:val="00CD37B2"/>
    <w:rsid w:val="00CD4E1B"/>
    <w:rsid w:val="00CD5DEE"/>
    <w:rsid w:val="00CD618A"/>
    <w:rsid w:val="00CD763D"/>
    <w:rsid w:val="00CE00F7"/>
    <w:rsid w:val="00CE22CD"/>
    <w:rsid w:val="00CE257E"/>
    <w:rsid w:val="00CE3FBF"/>
    <w:rsid w:val="00CE6119"/>
    <w:rsid w:val="00CF0C78"/>
    <w:rsid w:val="00CF1A85"/>
    <w:rsid w:val="00CF42AA"/>
    <w:rsid w:val="00CF48E8"/>
    <w:rsid w:val="00D00218"/>
    <w:rsid w:val="00D01DEE"/>
    <w:rsid w:val="00D02386"/>
    <w:rsid w:val="00D035E1"/>
    <w:rsid w:val="00D03E5D"/>
    <w:rsid w:val="00D07938"/>
    <w:rsid w:val="00D07E9D"/>
    <w:rsid w:val="00D12420"/>
    <w:rsid w:val="00D1243D"/>
    <w:rsid w:val="00D156B0"/>
    <w:rsid w:val="00D16682"/>
    <w:rsid w:val="00D167A2"/>
    <w:rsid w:val="00D16B52"/>
    <w:rsid w:val="00D2299E"/>
    <w:rsid w:val="00D261C7"/>
    <w:rsid w:val="00D26E0D"/>
    <w:rsid w:val="00D272C8"/>
    <w:rsid w:val="00D27FB3"/>
    <w:rsid w:val="00D30501"/>
    <w:rsid w:val="00D306EA"/>
    <w:rsid w:val="00D31E95"/>
    <w:rsid w:val="00D32BBC"/>
    <w:rsid w:val="00D35E92"/>
    <w:rsid w:val="00D363A5"/>
    <w:rsid w:val="00D36419"/>
    <w:rsid w:val="00D41E34"/>
    <w:rsid w:val="00D53D27"/>
    <w:rsid w:val="00D63785"/>
    <w:rsid w:val="00D6572E"/>
    <w:rsid w:val="00D74B5E"/>
    <w:rsid w:val="00D7546E"/>
    <w:rsid w:val="00D7601A"/>
    <w:rsid w:val="00D76041"/>
    <w:rsid w:val="00D80D37"/>
    <w:rsid w:val="00D8365F"/>
    <w:rsid w:val="00D85B54"/>
    <w:rsid w:val="00D85E3C"/>
    <w:rsid w:val="00D85FCA"/>
    <w:rsid w:val="00D865DF"/>
    <w:rsid w:val="00D9044D"/>
    <w:rsid w:val="00D90A71"/>
    <w:rsid w:val="00D91D41"/>
    <w:rsid w:val="00D949F1"/>
    <w:rsid w:val="00D978F9"/>
    <w:rsid w:val="00D97DB3"/>
    <w:rsid w:val="00DA0193"/>
    <w:rsid w:val="00DA01A7"/>
    <w:rsid w:val="00DA38EE"/>
    <w:rsid w:val="00DA5847"/>
    <w:rsid w:val="00DA5C02"/>
    <w:rsid w:val="00DA5DAE"/>
    <w:rsid w:val="00DA7B8D"/>
    <w:rsid w:val="00DB034D"/>
    <w:rsid w:val="00DB123E"/>
    <w:rsid w:val="00DB3E96"/>
    <w:rsid w:val="00DB4BED"/>
    <w:rsid w:val="00DB6D88"/>
    <w:rsid w:val="00DC038A"/>
    <w:rsid w:val="00DC30F6"/>
    <w:rsid w:val="00DD2ED2"/>
    <w:rsid w:val="00DD6653"/>
    <w:rsid w:val="00DD6CF1"/>
    <w:rsid w:val="00DE083F"/>
    <w:rsid w:val="00DE209D"/>
    <w:rsid w:val="00DE627B"/>
    <w:rsid w:val="00DE6954"/>
    <w:rsid w:val="00DE7A4E"/>
    <w:rsid w:val="00DF124A"/>
    <w:rsid w:val="00DF135E"/>
    <w:rsid w:val="00DF5EDE"/>
    <w:rsid w:val="00DF6B6C"/>
    <w:rsid w:val="00E03940"/>
    <w:rsid w:val="00E100F0"/>
    <w:rsid w:val="00E162CC"/>
    <w:rsid w:val="00E20132"/>
    <w:rsid w:val="00E228BB"/>
    <w:rsid w:val="00E241F5"/>
    <w:rsid w:val="00E24907"/>
    <w:rsid w:val="00E25D28"/>
    <w:rsid w:val="00E3393D"/>
    <w:rsid w:val="00E3791C"/>
    <w:rsid w:val="00E47B3F"/>
    <w:rsid w:val="00E47CD5"/>
    <w:rsid w:val="00E50DBF"/>
    <w:rsid w:val="00E50ED9"/>
    <w:rsid w:val="00E51B9B"/>
    <w:rsid w:val="00E52180"/>
    <w:rsid w:val="00E5258A"/>
    <w:rsid w:val="00E55880"/>
    <w:rsid w:val="00E622BC"/>
    <w:rsid w:val="00E6363B"/>
    <w:rsid w:val="00E63AAA"/>
    <w:rsid w:val="00E649BF"/>
    <w:rsid w:val="00E66D81"/>
    <w:rsid w:val="00E71D6B"/>
    <w:rsid w:val="00E75436"/>
    <w:rsid w:val="00E75FF6"/>
    <w:rsid w:val="00E7770C"/>
    <w:rsid w:val="00E8226E"/>
    <w:rsid w:val="00E84849"/>
    <w:rsid w:val="00E84CD0"/>
    <w:rsid w:val="00E92FA2"/>
    <w:rsid w:val="00EA0B4D"/>
    <w:rsid w:val="00EA230B"/>
    <w:rsid w:val="00EA511D"/>
    <w:rsid w:val="00EA717C"/>
    <w:rsid w:val="00EA79F3"/>
    <w:rsid w:val="00EA7FBF"/>
    <w:rsid w:val="00EB0C3A"/>
    <w:rsid w:val="00EB151B"/>
    <w:rsid w:val="00EB7378"/>
    <w:rsid w:val="00EB73E7"/>
    <w:rsid w:val="00EC0D11"/>
    <w:rsid w:val="00EC2072"/>
    <w:rsid w:val="00EC26BB"/>
    <w:rsid w:val="00ED0C14"/>
    <w:rsid w:val="00ED1ED5"/>
    <w:rsid w:val="00ED1FCE"/>
    <w:rsid w:val="00ED39EE"/>
    <w:rsid w:val="00ED3F0A"/>
    <w:rsid w:val="00ED75DA"/>
    <w:rsid w:val="00ED7D8B"/>
    <w:rsid w:val="00ED7F83"/>
    <w:rsid w:val="00EE41FA"/>
    <w:rsid w:val="00EE5B9E"/>
    <w:rsid w:val="00EE78B1"/>
    <w:rsid w:val="00EF1247"/>
    <w:rsid w:val="00EF2F93"/>
    <w:rsid w:val="00EF459F"/>
    <w:rsid w:val="00EF48F0"/>
    <w:rsid w:val="00F031D7"/>
    <w:rsid w:val="00F04AE3"/>
    <w:rsid w:val="00F058E9"/>
    <w:rsid w:val="00F05B98"/>
    <w:rsid w:val="00F135CC"/>
    <w:rsid w:val="00F148FA"/>
    <w:rsid w:val="00F16EEF"/>
    <w:rsid w:val="00F17505"/>
    <w:rsid w:val="00F24FC4"/>
    <w:rsid w:val="00F321B7"/>
    <w:rsid w:val="00F33CB9"/>
    <w:rsid w:val="00F40E37"/>
    <w:rsid w:val="00F42483"/>
    <w:rsid w:val="00F47157"/>
    <w:rsid w:val="00F526B8"/>
    <w:rsid w:val="00F53DBD"/>
    <w:rsid w:val="00F602BD"/>
    <w:rsid w:val="00F61653"/>
    <w:rsid w:val="00F61C96"/>
    <w:rsid w:val="00F6285D"/>
    <w:rsid w:val="00F6461D"/>
    <w:rsid w:val="00F64B49"/>
    <w:rsid w:val="00F66713"/>
    <w:rsid w:val="00F70B24"/>
    <w:rsid w:val="00F72868"/>
    <w:rsid w:val="00F73EF2"/>
    <w:rsid w:val="00F7605D"/>
    <w:rsid w:val="00F80460"/>
    <w:rsid w:val="00F809F7"/>
    <w:rsid w:val="00F81504"/>
    <w:rsid w:val="00F83154"/>
    <w:rsid w:val="00F834D2"/>
    <w:rsid w:val="00F84642"/>
    <w:rsid w:val="00F86673"/>
    <w:rsid w:val="00F86768"/>
    <w:rsid w:val="00F8782C"/>
    <w:rsid w:val="00F87E45"/>
    <w:rsid w:val="00F9123F"/>
    <w:rsid w:val="00FA1A7E"/>
    <w:rsid w:val="00FA1F1D"/>
    <w:rsid w:val="00FA336A"/>
    <w:rsid w:val="00FA3C4E"/>
    <w:rsid w:val="00FC0122"/>
    <w:rsid w:val="00FC468E"/>
    <w:rsid w:val="00FC6585"/>
    <w:rsid w:val="00FD0B84"/>
    <w:rsid w:val="00FD1991"/>
    <w:rsid w:val="00FD4EC4"/>
    <w:rsid w:val="00FD5306"/>
    <w:rsid w:val="00FD62E2"/>
    <w:rsid w:val="00FE0603"/>
    <w:rsid w:val="00FE52C8"/>
    <w:rsid w:val="00FF297D"/>
    <w:rsid w:val="00FF3038"/>
    <w:rsid w:val="00FF378F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B21EFA-1372-4164-B3ED-7DCF1471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2443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0"/>
    <w:link w:val="20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locked/>
    <w:rsid w:val="00067048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40">
    <w:name w:val="Заглавие 4 Знак"/>
    <w:basedOn w:val="a1"/>
    <w:link w:val="4"/>
    <w:uiPriority w:val="99"/>
    <w:semiHidden/>
    <w:locked/>
    <w:rsid w:val="00067048"/>
    <w:rPr>
      <w:rFonts w:ascii="Cambria" w:hAnsi="Cambria" w:cs="Cambria"/>
      <w:b/>
      <w:bCs/>
      <w:i/>
      <w:iCs/>
      <w:color w:val="4F81BD"/>
      <w:lang w:val="en-US" w:eastAsia="en-US"/>
    </w:rPr>
  </w:style>
  <w:style w:type="character" w:styleId="a4">
    <w:name w:val="Strong"/>
    <w:basedOn w:val="a1"/>
    <w:uiPriority w:val="22"/>
    <w:qFormat/>
    <w:rsid w:val="00154F20"/>
    <w:rPr>
      <w:b/>
      <w:bCs/>
    </w:rPr>
  </w:style>
  <w:style w:type="paragraph" w:styleId="a5">
    <w:name w:val="List Paragraph"/>
    <w:basedOn w:val="a0"/>
    <w:uiPriority w:val="34"/>
    <w:qFormat/>
    <w:rsid w:val="00154F20"/>
    <w:pPr>
      <w:ind w:left="720"/>
    </w:pPr>
  </w:style>
  <w:style w:type="paragraph" w:customStyle="1" w:styleId="Default">
    <w:name w:val="Default"/>
    <w:uiPriority w:val="99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6">
    <w:name w:val="Balloon Text"/>
    <w:basedOn w:val="a0"/>
    <w:link w:val="a7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eastAsia="bg-BG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  <w:locked/>
    <w:rsid w:val="005C5CC0"/>
  </w:style>
  <w:style w:type="paragraph" w:styleId="aa">
    <w:name w:val="footer"/>
    <w:basedOn w:val="a0"/>
    <w:link w:val="ab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locked/>
    <w:rsid w:val="005C5CC0"/>
  </w:style>
  <w:style w:type="paragraph" w:customStyle="1" w:styleId="resh-title">
    <w:name w:val="resh-title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styleId="ac">
    <w:name w:val="Normal (Web)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customStyle="1" w:styleId="alafa">
    <w:name w:val="al_a fa"/>
    <w:basedOn w:val="a1"/>
    <w:uiPriority w:val="99"/>
    <w:rsid w:val="004A1955"/>
  </w:style>
  <w:style w:type="paragraph" w:styleId="a">
    <w:name w:val="List Bullet"/>
    <w:basedOn w:val="a0"/>
    <w:uiPriority w:val="99"/>
    <w:rsid w:val="00887FD0"/>
    <w:pPr>
      <w:numPr>
        <w:numId w:val="1"/>
      </w:numPr>
      <w:tabs>
        <w:tab w:val="num" w:pos="360"/>
      </w:tabs>
      <w:ind w:left="360"/>
    </w:pPr>
  </w:style>
  <w:style w:type="character" w:styleId="ad">
    <w:name w:val="page number"/>
    <w:basedOn w:val="a1"/>
    <w:uiPriority w:val="99"/>
    <w:rsid w:val="00924322"/>
  </w:style>
  <w:style w:type="paragraph" w:styleId="ae">
    <w:name w:val="Title"/>
    <w:basedOn w:val="a0"/>
    <w:next w:val="a0"/>
    <w:link w:val="af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Заглавие Знак"/>
    <w:basedOn w:val="a1"/>
    <w:link w:val="a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uiPriority w:val="99"/>
    <w:rsid w:val="00067048"/>
  </w:style>
  <w:style w:type="paragraph" w:styleId="af0">
    <w:name w:val="No Spacing"/>
    <w:uiPriority w:val="1"/>
    <w:qFormat/>
    <w:rsid w:val="00067048"/>
    <w:rPr>
      <w:rFonts w:cs="Calibri"/>
      <w:lang w:eastAsia="en-US"/>
    </w:rPr>
  </w:style>
  <w:style w:type="character" w:styleId="af1">
    <w:name w:val="Hyperlink"/>
    <w:basedOn w:val="a1"/>
    <w:uiPriority w:val="99"/>
    <w:semiHidden/>
    <w:rsid w:val="005E3C88"/>
    <w:rPr>
      <w:color w:val="auto"/>
      <w:u w:val="none"/>
      <w:effect w:val="none"/>
      <w:shd w:val="clear" w:color="auto" w:fill="auto"/>
    </w:rPr>
  </w:style>
  <w:style w:type="table" w:customStyle="1" w:styleId="1">
    <w:name w:val="Мрежа в таблица1"/>
    <w:basedOn w:val="a2"/>
    <w:next w:val="af2"/>
    <w:uiPriority w:val="59"/>
    <w:rsid w:val="002E600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2"/>
    <w:uiPriority w:val="39"/>
    <w:locked/>
    <w:rsid w:val="002E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AA8D-7690-453A-83D6-A9CE54FE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1</Pages>
  <Words>10109</Words>
  <Characters>57625</Characters>
  <Application>Microsoft Office Word</Application>
  <DocSecurity>0</DocSecurity>
  <Lines>480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 ЯМБОЛ</vt:lpstr>
      <vt:lpstr>ОБЩИНСКА ИЗБИРАТЕЛНА КОМИСИЯ ЯМБОЛ</vt:lpstr>
    </vt:vector>
  </TitlesOfParts>
  <Company>obshtina yambol-</Company>
  <LinksUpToDate>false</LinksUpToDate>
  <CharactersWithSpaces>6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izbori2021</cp:lastModifiedBy>
  <cp:revision>33</cp:revision>
  <cp:lastPrinted>2021-02-19T15:05:00Z</cp:lastPrinted>
  <dcterms:created xsi:type="dcterms:W3CDTF">2021-03-30T11:56:00Z</dcterms:created>
  <dcterms:modified xsi:type="dcterms:W3CDTF">2021-04-03T14:43:00Z</dcterms:modified>
</cp:coreProperties>
</file>